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E8DD" w14:textId="77777777" w:rsidR="009F43A2" w:rsidRPr="002B7EB1" w:rsidRDefault="009F43A2" w:rsidP="009F43A2">
      <w:pPr>
        <w:pStyle w:val="Default"/>
        <w:rPr>
          <w:sz w:val="28"/>
          <w:szCs w:val="28"/>
        </w:rPr>
      </w:pPr>
      <w:r>
        <w:t xml:space="preserve">                                                                   </w:t>
      </w:r>
      <w:r w:rsidRPr="002B7EB1">
        <w:rPr>
          <w:sz w:val="28"/>
          <w:szCs w:val="28"/>
        </w:rPr>
        <w:t>Муниципальное общеобразовательное учреждение</w:t>
      </w:r>
    </w:p>
    <w:p w14:paraId="69172B11" w14:textId="77777777" w:rsidR="009F43A2" w:rsidRPr="002B7EB1" w:rsidRDefault="009F43A2" w:rsidP="009F43A2">
      <w:pPr>
        <w:pStyle w:val="Default"/>
        <w:jc w:val="center"/>
        <w:rPr>
          <w:sz w:val="28"/>
          <w:szCs w:val="28"/>
        </w:rPr>
      </w:pPr>
      <w:r w:rsidRPr="002B7EB1">
        <w:rPr>
          <w:sz w:val="28"/>
          <w:szCs w:val="28"/>
        </w:rPr>
        <w:t>Шильпуховская основная школа</w:t>
      </w:r>
    </w:p>
    <w:p w14:paraId="38DC21A3" w14:textId="77777777" w:rsidR="009F43A2" w:rsidRPr="002B7EB1" w:rsidRDefault="009F43A2" w:rsidP="009F43A2">
      <w:pPr>
        <w:pStyle w:val="Default"/>
        <w:jc w:val="center"/>
        <w:rPr>
          <w:sz w:val="28"/>
          <w:szCs w:val="28"/>
        </w:rPr>
      </w:pPr>
    </w:p>
    <w:p w14:paraId="70034AB8" w14:textId="77777777" w:rsidR="009F43A2" w:rsidRPr="002B7EB1" w:rsidRDefault="009F43A2" w:rsidP="009F43A2">
      <w:pPr>
        <w:pStyle w:val="Default"/>
        <w:rPr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3056"/>
        <w:gridCol w:w="3056"/>
        <w:gridCol w:w="360"/>
      </w:tblGrid>
      <w:tr w:rsidR="009F43A2" w:rsidRPr="002B7EB1" w14:paraId="10FE0546" w14:textId="77777777" w:rsidTr="009F43A2">
        <w:trPr>
          <w:trHeight w:val="2041"/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4956733F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79092AD" w14:textId="45C2F4D4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 </w:t>
            </w:r>
          </w:p>
          <w:p w14:paraId="2057BF75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1589F5A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 УТВЕРЖДАЮ </w:t>
            </w:r>
          </w:p>
          <w:p w14:paraId="1FE63436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Директор _______________ </w:t>
            </w:r>
          </w:p>
          <w:p w14:paraId="5D6DC066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(сокращенное название </w:t>
            </w:r>
          </w:p>
          <w:p w14:paraId="567AFF84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образовательной организации) </w:t>
            </w:r>
          </w:p>
          <w:p w14:paraId="47A94B76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________/__________ </w:t>
            </w:r>
          </w:p>
          <w:p w14:paraId="44C0C5E8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Приказ № _____ </w:t>
            </w:r>
          </w:p>
          <w:p w14:paraId="32753F88" w14:textId="77777777" w:rsidR="009F43A2" w:rsidRPr="0029269E" w:rsidRDefault="009F43A2" w:rsidP="009F43A2">
            <w:pPr>
              <w:pStyle w:val="Default"/>
              <w:rPr>
                <w:sz w:val="28"/>
                <w:szCs w:val="28"/>
              </w:rPr>
            </w:pPr>
            <w:r w:rsidRPr="0029269E">
              <w:rPr>
                <w:sz w:val="28"/>
                <w:szCs w:val="28"/>
              </w:rPr>
              <w:t xml:space="preserve">от «___»_______20 __г. </w:t>
            </w:r>
          </w:p>
        </w:tc>
        <w:tc>
          <w:tcPr>
            <w:tcW w:w="360" w:type="dxa"/>
          </w:tcPr>
          <w:p w14:paraId="57130D9C" w14:textId="77777777" w:rsidR="009F43A2" w:rsidRPr="002B7EB1" w:rsidRDefault="009F43A2" w:rsidP="009F43A2">
            <w:pPr>
              <w:rPr>
                <w:sz w:val="28"/>
                <w:szCs w:val="28"/>
              </w:rPr>
            </w:pPr>
          </w:p>
        </w:tc>
      </w:tr>
    </w:tbl>
    <w:p w14:paraId="7C1CFB9C" w14:textId="77777777" w:rsidR="009F43A2" w:rsidRPr="009F43A2" w:rsidRDefault="009F43A2" w:rsidP="009F43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9D53B7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7EED7DD0" w14:textId="77777777" w:rsidR="009F43A2" w:rsidRPr="009D53B7" w:rsidRDefault="009F43A2" w:rsidP="009F43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D53B7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му курсу «История</w:t>
      </w:r>
      <w:r w:rsidRPr="009D53B7">
        <w:rPr>
          <w:rFonts w:ascii="Times New Roman" w:hAnsi="Times New Roman"/>
          <w:b/>
          <w:sz w:val="28"/>
          <w:szCs w:val="28"/>
        </w:rPr>
        <w:t>»</w:t>
      </w:r>
    </w:p>
    <w:p w14:paraId="7800955C" w14:textId="77777777" w:rsidR="009F43A2" w:rsidRDefault="009F43A2" w:rsidP="009F43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D53B7">
        <w:rPr>
          <w:rFonts w:ascii="Times New Roman" w:hAnsi="Times New Roman"/>
          <w:sz w:val="28"/>
          <w:szCs w:val="28"/>
        </w:rPr>
        <w:t xml:space="preserve">для учащихся </w:t>
      </w:r>
      <w:r>
        <w:rPr>
          <w:rFonts w:ascii="Times New Roman" w:hAnsi="Times New Roman"/>
          <w:sz w:val="28"/>
          <w:szCs w:val="28"/>
        </w:rPr>
        <w:t>8</w:t>
      </w:r>
      <w:r w:rsidRPr="009D53B7">
        <w:rPr>
          <w:rFonts w:ascii="Times New Roman" w:hAnsi="Times New Roman"/>
          <w:sz w:val="28"/>
          <w:szCs w:val="28"/>
        </w:rPr>
        <w:t xml:space="preserve">  класс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496EF3EA" w14:textId="77777777" w:rsidR="009F43A2" w:rsidRPr="009D53B7" w:rsidRDefault="009F43A2" w:rsidP="009F43A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D53B7">
        <w:rPr>
          <w:rFonts w:ascii="Times New Roman" w:hAnsi="Times New Roman"/>
          <w:sz w:val="28"/>
          <w:szCs w:val="28"/>
        </w:rPr>
        <w:t>Составитель:</w:t>
      </w:r>
    </w:p>
    <w:p w14:paraId="40903DD6" w14:textId="77777777" w:rsidR="009F43A2" w:rsidRPr="009D53B7" w:rsidRDefault="009F43A2" w:rsidP="009F43A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D53B7">
        <w:rPr>
          <w:rFonts w:ascii="Times New Roman" w:hAnsi="Times New Roman"/>
          <w:sz w:val="28"/>
          <w:szCs w:val="28"/>
        </w:rPr>
        <w:t xml:space="preserve">Круглова О.К. </w:t>
      </w:r>
    </w:p>
    <w:p w14:paraId="78A10ECF" w14:textId="77777777" w:rsidR="009F43A2" w:rsidRDefault="009F43A2" w:rsidP="009F43A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</w:t>
      </w:r>
    </w:p>
    <w:p w14:paraId="55C213C2" w14:textId="77777777" w:rsidR="009F43A2" w:rsidRDefault="009F43A2" w:rsidP="009F43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53B7">
        <w:rPr>
          <w:rFonts w:ascii="Times New Roman" w:hAnsi="Times New Roman"/>
          <w:sz w:val="28"/>
          <w:szCs w:val="28"/>
        </w:rPr>
        <w:t>д.Шильпухово</w:t>
      </w:r>
    </w:p>
    <w:p w14:paraId="117CDD5C" w14:textId="5C4003E2" w:rsidR="009F43A2" w:rsidRDefault="009F43A2" w:rsidP="009F43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53B7">
        <w:rPr>
          <w:rFonts w:ascii="Times New Roman" w:hAnsi="Times New Roman"/>
          <w:sz w:val="28"/>
          <w:szCs w:val="28"/>
        </w:rPr>
        <w:t>202</w:t>
      </w:r>
      <w:r w:rsidR="00D337F1">
        <w:rPr>
          <w:rFonts w:ascii="Times New Roman" w:hAnsi="Times New Roman"/>
          <w:sz w:val="28"/>
          <w:szCs w:val="28"/>
        </w:rPr>
        <w:t>3</w:t>
      </w:r>
      <w:r w:rsidRPr="009D53B7">
        <w:rPr>
          <w:rFonts w:ascii="Times New Roman" w:hAnsi="Times New Roman"/>
          <w:sz w:val="28"/>
          <w:szCs w:val="28"/>
        </w:rPr>
        <w:t xml:space="preserve"> год</w:t>
      </w:r>
    </w:p>
    <w:p w14:paraId="576B099E" w14:textId="77777777" w:rsidR="00D337F1" w:rsidRDefault="009F43A2" w:rsidP="009F43A2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</w:t>
      </w:r>
    </w:p>
    <w:p w14:paraId="7E44CAC4" w14:textId="4E811791" w:rsidR="009F43A2" w:rsidRPr="009F43A2" w:rsidRDefault="00D337F1" w:rsidP="009F43A2">
      <w:pPr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                                             </w:t>
      </w:r>
      <w:r w:rsidR="009F43A2" w:rsidRPr="009F43A2">
        <w:rPr>
          <w:rFonts w:ascii="Times New Roman" w:hAnsi="Times New Roman"/>
          <w:sz w:val="28"/>
          <w:szCs w:val="28"/>
        </w:rPr>
        <w:t>Аннотация  к рабочей программе по истории 8 класс</w:t>
      </w:r>
    </w:p>
    <w:p w14:paraId="3023B1D2" w14:textId="77777777" w:rsidR="009F43A2" w:rsidRPr="009F43A2" w:rsidRDefault="009F43A2" w:rsidP="009F4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7F7F8"/>
        </w:rPr>
      </w:pPr>
      <w:r w:rsidRPr="009F43A2">
        <w:rPr>
          <w:rFonts w:ascii="Times New Roman" w:hAnsi="Times New Roman"/>
          <w:b/>
          <w:sz w:val="24"/>
          <w:szCs w:val="24"/>
        </w:rPr>
        <w:t xml:space="preserve">Цель обучения: </w:t>
      </w:r>
      <w:r w:rsidRPr="009F43A2">
        <w:rPr>
          <w:rFonts w:ascii="Times New Roman" w:hAnsi="Times New Roman"/>
          <w:sz w:val="24"/>
          <w:szCs w:val="24"/>
        </w:rPr>
        <w:t xml:space="preserve">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</w:t>
      </w:r>
      <w:r w:rsidRPr="009F43A2">
        <w:rPr>
          <w:rFonts w:ascii="Times New Roman" w:hAnsi="Times New Roman"/>
          <w:sz w:val="24"/>
          <w:szCs w:val="24"/>
          <w:shd w:val="clear" w:color="auto" w:fill="F7F7F8"/>
        </w:rPr>
        <w:t>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14:paraId="64699F6D" w14:textId="77777777" w:rsidR="009F43A2" w:rsidRPr="009F43A2" w:rsidRDefault="009F43A2" w:rsidP="009F43A2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ascii="Times New Roman" w:hAnsi="Times New Roman"/>
          <w:b/>
          <w:sz w:val="24"/>
          <w:szCs w:val="24"/>
          <w:shd w:val="clear" w:color="auto" w:fill="F7F7F8"/>
        </w:rPr>
      </w:pPr>
      <w:r w:rsidRPr="009F43A2">
        <w:rPr>
          <w:rFonts w:ascii="Times New Roman" w:hAnsi="Times New Roman"/>
          <w:b/>
          <w:sz w:val="24"/>
          <w:szCs w:val="24"/>
          <w:shd w:val="clear" w:color="auto" w:fill="F7F7F8"/>
        </w:rPr>
        <w:t>Задачи изучения истории в основной школе:</w:t>
      </w:r>
    </w:p>
    <w:p w14:paraId="43160625" w14:textId="77777777" w:rsidR="009F43A2" w:rsidRPr="009F43A2" w:rsidRDefault="009F43A2" w:rsidP="009F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7F7F8"/>
        </w:rPr>
      </w:pPr>
      <w:r w:rsidRPr="009F43A2">
        <w:rPr>
          <w:rFonts w:ascii="Times New Roman" w:hAnsi="Times New Roman"/>
          <w:sz w:val="24"/>
          <w:szCs w:val="24"/>
          <w:shd w:val="clear" w:color="auto" w:fill="F7F7F8"/>
        </w:rPr>
        <w:t>·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3EF68259" w14:textId="77777777" w:rsidR="009F43A2" w:rsidRPr="009F43A2" w:rsidRDefault="009F43A2" w:rsidP="009F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7F7F8"/>
        </w:rPr>
      </w:pPr>
      <w:r w:rsidRPr="009F43A2">
        <w:rPr>
          <w:rFonts w:ascii="Times New Roman" w:hAnsi="Times New Roman"/>
          <w:sz w:val="24"/>
          <w:szCs w:val="24"/>
          <w:shd w:val="clear" w:color="auto" w:fill="F7F7F8"/>
        </w:rPr>
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11F3600F" w14:textId="77777777" w:rsidR="009F43A2" w:rsidRPr="009F43A2" w:rsidRDefault="009F43A2" w:rsidP="009F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7F7F8"/>
        </w:rPr>
      </w:pPr>
      <w:r w:rsidRPr="009F43A2">
        <w:rPr>
          <w:rFonts w:ascii="Times New Roman" w:hAnsi="Times New Roman"/>
          <w:sz w:val="24"/>
          <w:szCs w:val="24"/>
          <w:shd w:val="clear" w:color="auto" w:fill="F7F7F8"/>
        </w:rPr>
        <w:t>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-  рантности и мира между людьми и народами, в духе демократических ценностей современного общества;</w:t>
      </w:r>
    </w:p>
    <w:p w14:paraId="40B8DD1E" w14:textId="77777777" w:rsidR="009F43A2" w:rsidRPr="009F43A2" w:rsidRDefault="009F43A2" w:rsidP="009F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7F7F8"/>
        </w:rPr>
      </w:pPr>
      <w:r w:rsidRPr="009F43A2">
        <w:rPr>
          <w:rFonts w:ascii="Times New Roman" w:hAnsi="Times New Roman"/>
          <w:sz w:val="24"/>
          <w:szCs w:val="24"/>
          <w:shd w:val="clear" w:color="auto" w:fill="F7F7F8"/>
        </w:rPr>
        <w:t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  <w:r w:rsidRPr="009F43A2">
        <w:rPr>
          <w:rFonts w:ascii="Times New Roman" w:hAnsi="Times New Roman"/>
          <w:sz w:val="24"/>
          <w:szCs w:val="24"/>
        </w:rPr>
        <w:br/>
      </w:r>
      <w:r w:rsidRPr="009F43A2">
        <w:rPr>
          <w:rFonts w:ascii="Times New Roman" w:hAnsi="Times New Roman"/>
          <w:sz w:val="24"/>
          <w:szCs w:val="24"/>
          <w:shd w:val="clear" w:color="auto" w:fill="F7F7F8"/>
        </w:rPr>
        <w:t>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14:paraId="0F078E2F" w14:textId="77777777" w:rsidR="009F43A2" w:rsidRPr="009F43A2" w:rsidRDefault="009F43A2" w:rsidP="009F43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E66316" w14:textId="77777777" w:rsidR="009F43A2" w:rsidRPr="009F43A2" w:rsidRDefault="009F43A2" w:rsidP="009F43A2">
      <w:pPr>
        <w:rPr>
          <w:rFonts w:ascii="Times New Roman" w:hAnsi="Times New Roman"/>
          <w:sz w:val="24"/>
          <w:szCs w:val="24"/>
        </w:rPr>
      </w:pPr>
      <w:r w:rsidRPr="009F43A2">
        <w:rPr>
          <w:rFonts w:ascii="Times New Roman" w:hAnsi="Times New Roman"/>
          <w:b/>
          <w:sz w:val="24"/>
          <w:szCs w:val="24"/>
        </w:rPr>
        <w:t xml:space="preserve">Количество часов на изучение предмета: </w:t>
      </w:r>
      <w:r w:rsidRPr="009F43A2">
        <w:rPr>
          <w:rFonts w:ascii="Times New Roman" w:hAnsi="Times New Roman"/>
          <w:sz w:val="24"/>
          <w:szCs w:val="24"/>
        </w:rPr>
        <w:t>2 часа в неделю, 68 часов в год</w:t>
      </w:r>
    </w:p>
    <w:p w14:paraId="34741DCE" w14:textId="77777777" w:rsidR="009F43A2" w:rsidRPr="009F43A2" w:rsidRDefault="009F43A2" w:rsidP="009F43A2">
      <w:pPr>
        <w:spacing w:line="240" w:lineRule="auto"/>
        <w:rPr>
          <w:rFonts w:ascii="Times New Roman" w:hAnsi="Times New Roman"/>
          <w:sz w:val="24"/>
          <w:szCs w:val="24"/>
        </w:rPr>
      </w:pPr>
      <w:r w:rsidRPr="009F43A2">
        <w:rPr>
          <w:rFonts w:ascii="Times New Roman" w:hAnsi="Times New Roman"/>
          <w:sz w:val="24"/>
          <w:szCs w:val="24"/>
        </w:rPr>
        <w:t xml:space="preserve">Программа ориентирована на использование учебно-методического комплекта: </w:t>
      </w:r>
    </w:p>
    <w:p w14:paraId="65A8475E" w14:textId="30AE1D7A" w:rsidR="009F43A2" w:rsidRPr="009F43A2" w:rsidRDefault="009F43A2" w:rsidP="009F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A2">
        <w:rPr>
          <w:rFonts w:ascii="Times New Roman" w:hAnsi="Times New Roman"/>
          <w:sz w:val="24"/>
          <w:szCs w:val="24"/>
        </w:rPr>
        <w:t xml:space="preserve">Загладин Н.В., Белоусов Л.С., Пименова Л.А. Всеобщая история. История нового времени </w:t>
      </w:r>
      <w:r w:rsidRPr="009F43A2">
        <w:rPr>
          <w:rFonts w:ascii="Times New Roman" w:hAnsi="Times New Roman"/>
          <w:sz w:val="24"/>
          <w:szCs w:val="24"/>
          <w:lang w:val="en-US"/>
        </w:rPr>
        <w:t>XIII</w:t>
      </w:r>
      <w:r w:rsidRPr="009F43A2">
        <w:rPr>
          <w:rFonts w:ascii="Times New Roman" w:hAnsi="Times New Roman"/>
          <w:sz w:val="24"/>
          <w:szCs w:val="24"/>
        </w:rPr>
        <w:t xml:space="preserve"> век. Учебник для 8 класса общеобразовательных организаций.- М.:  ООО «Русское слово – учебник, 20</w:t>
      </w:r>
      <w:r w:rsidR="00D337F1">
        <w:rPr>
          <w:rFonts w:ascii="Times New Roman" w:hAnsi="Times New Roman"/>
          <w:sz w:val="24"/>
          <w:szCs w:val="24"/>
        </w:rPr>
        <w:t>23</w:t>
      </w:r>
      <w:r w:rsidRPr="009F43A2">
        <w:rPr>
          <w:rFonts w:ascii="Times New Roman" w:hAnsi="Times New Roman"/>
          <w:sz w:val="24"/>
          <w:szCs w:val="24"/>
        </w:rPr>
        <w:t xml:space="preserve"> – (ФГОС.Инновационная  школа).</w:t>
      </w:r>
    </w:p>
    <w:p w14:paraId="03C6D1B2" w14:textId="76F475F6" w:rsidR="009F43A2" w:rsidRPr="009F43A2" w:rsidRDefault="009F43A2" w:rsidP="009F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A2">
        <w:rPr>
          <w:rFonts w:ascii="Times New Roman" w:hAnsi="Times New Roman"/>
          <w:sz w:val="24"/>
          <w:szCs w:val="24"/>
        </w:rPr>
        <w:t>В.Н.Захаров, Е. В. Пчелов. История России 18 век: учебник для 8 класса общеобразовательных учреждений.- М.:  ООО «Русское слово – учебник, 202</w:t>
      </w:r>
      <w:r w:rsidR="00D337F1">
        <w:rPr>
          <w:rFonts w:ascii="Times New Roman" w:hAnsi="Times New Roman"/>
          <w:sz w:val="24"/>
          <w:szCs w:val="24"/>
        </w:rPr>
        <w:t>2</w:t>
      </w:r>
      <w:r w:rsidRPr="009F43A2">
        <w:rPr>
          <w:rFonts w:ascii="Times New Roman" w:hAnsi="Times New Roman"/>
          <w:sz w:val="24"/>
          <w:szCs w:val="24"/>
        </w:rPr>
        <w:t xml:space="preserve"> – (ФГОС.Инновационная  школа).</w:t>
      </w:r>
    </w:p>
    <w:p w14:paraId="7D674665" w14:textId="77777777" w:rsidR="009F43A2" w:rsidRPr="009F43A2" w:rsidRDefault="009F43A2" w:rsidP="009F43A2">
      <w:pPr>
        <w:rPr>
          <w:rFonts w:ascii="Times New Roman" w:hAnsi="Times New Roman"/>
          <w:sz w:val="24"/>
          <w:szCs w:val="24"/>
        </w:rPr>
      </w:pPr>
    </w:p>
    <w:p w14:paraId="7E047B63" w14:textId="77777777" w:rsidR="009F43A2" w:rsidRPr="009F43A2" w:rsidRDefault="009F43A2" w:rsidP="009F43A2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43A2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Pr="009F43A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зучение всеобщей истории </w:t>
      </w:r>
      <w:r w:rsidRPr="009F43A2">
        <w:rPr>
          <w:rFonts w:ascii="Times New Roman" w:eastAsia="Times New Roman" w:hAnsi="Times New Roman"/>
          <w:color w:val="000000"/>
          <w:sz w:val="24"/>
          <w:szCs w:val="24"/>
        </w:rPr>
        <w:t xml:space="preserve"> в 8 классе учебным планом предусматривается 26 учебных часов — из расчета 2 часа в неделю. На </w:t>
      </w:r>
      <w:r w:rsidRPr="009F43A2">
        <w:rPr>
          <w:rFonts w:ascii="Times New Roman" w:eastAsia="Times New Roman" w:hAnsi="Times New Roman"/>
          <w:b/>
          <w:color w:val="000000"/>
          <w:sz w:val="24"/>
          <w:szCs w:val="24"/>
        </w:rPr>
        <w:t>изучение истории Росси</w:t>
      </w:r>
      <w:r w:rsidRPr="009F43A2">
        <w:rPr>
          <w:rFonts w:ascii="Times New Roman" w:eastAsia="Times New Roman" w:hAnsi="Times New Roman"/>
          <w:color w:val="000000"/>
          <w:sz w:val="24"/>
          <w:szCs w:val="24"/>
        </w:rPr>
        <w:t>и  в 8 классе учебным планом предусматривается 42 учебных часа — из расчета 2 часа в неделю.</w:t>
      </w:r>
    </w:p>
    <w:p w14:paraId="0CFE77FC" w14:textId="77777777" w:rsidR="009F43A2" w:rsidRPr="009F43A2" w:rsidRDefault="009F43A2" w:rsidP="009F43A2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43A2">
        <w:rPr>
          <w:rFonts w:ascii="Times New Roman" w:hAnsi="Times New Roman"/>
          <w:sz w:val="24"/>
          <w:szCs w:val="24"/>
        </w:rPr>
        <w:t>Данная рабочая программа содержит адаптированную образовательную программу для детей с ограниченными возможностями здоровья. Материал, который не обязателен для усвоения обучающимися ОВЗ ( изучается в ознакомительном плане), в содержании рабочей программы выделен курсивом</w:t>
      </w:r>
    </w:p>
    <w:p w14:paraId="194DAB22" w14:textId="77777777" w:rsidR="009F43A2" w:rsidRDefault="009F43A2" w:rsidP="009F43A2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Pr="00FA0378">
        <w:rPr>
          <w:rFonts w:ascii="Times New Roman" w:hAnsi="Times New Roman"/>
          <w:sz w:val="28"/>
          <w:szCs w:val="28"/>
        </w:rPr>
        <w:t>ПОЯСНИТЕЛЬНАЯ ЗАПИСКА</w:t>
      </w:r>
    </w:p>
    <w:p w14:paraId="53AAEDC0" w14:textId="77777777" w:rsidR="009F43A2" w:rsidRDefault="009F43A2" w:rsidP="009F43A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6FB3A4" w14:textId="77777777" w:rsidR="009F43A2" w:rsidRPr="00F821AC" w:rsidRDefault="009F43A2" w:rsidP="009F43A2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</w:t>
      </w:r>
      <w:r w:rsidRPr="00F821AC"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>а по учебному предмету «История</w:t>
      </w:r>
      <w:r w:rsidRPr="00F821AC">
        <w:rPr>
          <w:rFonts w:ascii="Times New Roman" w:hAnsi="Times New Roman"/>
          <w:color w:val="000000"/>
          <w:sz w:val="24"/>
          <w:szCs w:val="24"/>
        </w:rPr>
        <w:t xml:space="preserve">» разработана </w:t>
      </w:r>
      <w:r w:rsidRPr="00F821AC">
        <w:rPr>
          <w:rFonts w:ascii="Times New Roman" w:hAnsi="Times New Roman"/>
          <w:color w:val="000000"/>
          <w:sz w:val="24"/>
          <w:szCs w:val="24"/>
        </w:rPr>
        <w:br/>
        <w:t>на основе следующих нормативно-методических материалов:</w:t>
      </w:r>
    </w:p>
    <w:p w14:paraId="5B4B9310" w14:textId="77777777" w:rsidR="009F43A2" w:rsidRPr="00F821AC" w:rsidRDefault="009F43A2" w:rsidP="009F43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>1. Федеральный закон "Об образовании в Российской Федерации" от 29.12.2012 N 273-ФЗ.</w:t>
      </w:r>
    </w:p>
    <w:p w14:paraId="7D55A9A5" w14:textId="77777777" w:rsidR="009F43A2" w:rsidRPr="00F821AC" w:rsidRDefault="009F43A2" w:rsidP="009F43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>2. ФГОС ООО  (утв. Приказом Министерства образования и науки РФ от 17 декабря 2010 г. № 1897) с изменениями и дополнениями от: 29 декабря 2014 г.,31 декабря 2015 г.,11 декабря 2020 г.</w:t>
      </w:r>
    </w:p>
    <w:p w14:paraId="4EB73CC5" w14:textId="53B73C9D" w:rsidR="009F43A2" w:rsidRPr="00F821AC" w:rsidRDefault="009F43A2" w:rsidP="00D337F1">
      <w:pPr>
        <w:spacing w:line="240" w:lineRule="auto"/>
        <w:ind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="00D337F1">
        <w:rPr>
          <w:rStyle w:val="markedcontent"/>
          <w:rFonts w:ascii="Times New Roman" w:hAnsi="Times New Roman"/>
          <w:sz w:val="24"/>
          <w:szCs w:val="24"/>
        </w:rPr>
        <w:t>3</w:t>
      </w:r>
      <w:r w:rsidRPr="00F821AC">
        <w:rPr>
          <w:rStyle w:val="markedcontent"/>
          <w:rFonts w:ascii="Times New Roman" w:hAnsi="Times New Roman"/>
          <w:sz w:val="24"/>
          <w:szCs w:val="24"/>
        </w:rPr>
        <w:t>. Примерные программы</w:t>
      </w:r>
      <w:r>
        <w:rPr>
          <w:rStyle w:val="markedcontent"/>
          <w:rFonts w:ascii="Times New Roman" w:hAnsi="Times New Roman"/>
          <w:sz w:val="24"/>
          <w:szCs w:val="24"/>
        </w:rPr>
        <w:t xml:space="preserve"> по учебным предметам. История</w:t>
      </w:r>
      <w:r w:rsidRPr="00F821AC">
        <w:rPr>
          <w:rStyle w:val="markedcontent"/>
          <w:rFonts w:ascii="Times New Roman" w:hAnsi="Times New Roman"/>
          <w:sz w:val="24"/>
          <w:szCs w:val="24"/>
        </w:rPr>
        <w:t>. 5-9 классы.  –М., Просвещение, 2011 г.</w:t>
      </w:r>
    </w:p>
    <w:p w14:paraId="66A33CB6" w14:textId="139331DC" w:rsidR="00BF6062" w:rsidRDefault="009F43A2" w:rsidP="00BF6062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D337F1">
        <w:rPr>
          <w:rStyle w:val="markedcontent"/>
          <w:rFonts w:ascii="Times New Roman" w:hAnsi="Times New Roman"/>
          <w:sz w:val="24"/>
          <w:szCs w:val="24"/>
        </w:rPr>
        <w:t xml:space="preserve">4. </w:t>
      </w:r>
      <w:r w:rsidR="00BF6062" w:rsidRPr="00BF6062">
        <w:rPr>
          <w:rFonts w:ascii="OpenSans" w:hAnsi="OpenSans"/>
          <w:color w:val="000000"/>
          <w:shd w:val="clear" w:color="auto" w:fill="FFFFFF"/>
        </w:rPr>
        <w:t xml:space="preserve"> </w:t>
      </w:r>
      <w:r w:rsidR="003C2F39">
        <w:rPr>
          <w:rFonts w:ascii="OpenSans" w:hAnsi="OpenSans"/>
          <w:color w:val="000000"/>
          <w:sz w:val="24"/>
          <w:szCs w:val="24"/>
          <w:shd w:val="clear" w:color="auto" w:fill="FFFFFF"/>
        </w:rPr>
        <w:t>Примерн</w:t>
      </w:r>
      <w:r w:rsidR="003C2F3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ая</w:t>
      </w:r>
      <w:r w:rsidR="003C2F39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основн</w:t>
      </w:r>
      <w:r w:rsidR="003C2F3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ая</w:t>
      </w:r>
      <w:r w:rsidR="003C2F39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образовательн</w:t>
      </w:r>
      <w:r w:rsidR="003C2F3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ая</w:t>
      </w:r>
      <w:r w:rsidR="003C2F39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программ</w:t>
      </w:r>
      <w:r w:rsidR="003C2F3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а</w:t>
      </w:r>
      <w:r w:rsidR="00BF6062" w:rsidRPr="00BF6062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основного общего образования. Авторы- составители программы : Л.Н. Алексашкина, Н.И. Ворожейкина, В.Н. Захаров, П.В. Лукин, К.А. Соловьёв, А.П. Шевырёва «История России» для 6–9 классов общеобразовательных организаций — М.: ООО «Русское слово «. 2015г.</w:t>
      </w:r>
      <w:r w:rsidR="00BF6062" w:rsidRPr="00BF6062">
        <w:t xml:space="preserve"> </w:t>
      </w:r>
    </w:p>
    <w:p w14:paraId="1F5D0895" w14:textId="77777777" w:rsidR="009F43A2" w:rsidRPr="00BF6062" w:rsidRDefault="00BF6062" w:rsidP="00BF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062">
        <w:rPr>
          <w:rFonts w:ascii="Times New Roman" w:hAnsi="Times New Roman"/>
          <w:sz w:val="24"/>
          <w:szCs w:val="24"/>
        </w:rPr>
        <w:t>Программы к УМК «Всеобщая история. История нового времени» для 5-9 классов под редакцией П.Г. Гайдукова, Н.А. Макарова, Ю.А. Петров</w:t>
      </w:r>
      <w:r>
        <w:rPr>
          <w:rFonts w:ascii="Times New Roman" w:hAnsi="Times New Roman"/>
          <w:sz w:val="24"/>
          <w:szCs w:val="24"/>
        </w:rPr>
        <w:t>а издательства «Русское слово» 2015 г</w:t>
      </w:r>
    </w:p>
    <w:p w14:paraId="4F1EF646" w14:textId="3B74928D" w:rsidR="009F43A2" w:rsidRPr="00F821AC" w:rsidRDefault="009F43A2" w:rsidP="009F43A2">
      <w:pPr>
        <w:pStyle w:val="ab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821A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337F1">
        <w:rPr>
          <w:rStyle w:val="markedcontent"/>
          <w:rFonts w:ascii="Times New Roman" w:hAnsi="Times New Roman"/>
          <w:sz w:val="24"/>
          <w:szCs w:val="24"/>
        </w:rPr>
        <w:t>5</w:t>
      </w:r>
      <w:r w:rsidRPr="00F821AC">
        <w:rPr>
          <w:rStyle w:val="markedcontent"/>
          <w:rFonts w:ascii="Times New Roman" w:hAnsi="Times New Roman"/>
          <w:sz w:val="24"/>
          <w:szCs w:val="24"/>
        </w:rPr>
        <w:t>.Основная образовательная программа Шильпуховской основной школы.</w:t>
      </w:r>
      <w:r w:rsidRPr="00F821AC">
        <w:rPr>
          <w:rStyle w:val="markedcontent"/>
          <w:rFonts w:ascii="Times New Roman" w:hAnsi="Times New Roman"/>
          <w:sz w:val="24"/>
          <w:szCs w:val="24"/>
        </w:rPr>
        <w:br/>
        <w:t xml:space="preserve">     </w:t>
      </w:r>
      <w:r w:rsidR="00D337F1">
        <w:rPr>
          <w:rStyle w:val="markedcontent"/>
          <w:rFonts w:ascii="Times New Roman" w:hAnsi="Times New Roman"/>
          <w:sz w:val="24"/>
          <w:szCs w:val="24"/>
        </w:rPr>
        <w:t>6</w:t>
      </w:r>
      <w:r w:rsidRPr="00F821AC">
        <w:rPr>
          <w:rStyle w:val="markedcontent"/>
          <w:rFonts w:ascii="Times New Roman" w:hAnsi="Times New Roman"/>
          <w:sz w:val="24"/>
          <w:szCs w:val="24"/>
        </w:rPr>
        <w:t>. Положение о рабочих программах  Шильпуховской основной школы.</w:t>
      </w:r>
    </w:p>
    <w:p w14:paraId="71DAB378" w14:textId="7B7451F0" w:rsidR="009F43A2" w:rsidRPr="00F821AC" w:rsidRDefault="009F43A2" w:rsidP="009F43A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1AC">
        <w:rPr>
          <w:rFonts w:ascii="Times New Roman" w:hAnsi="Times New Roman"/>
          <w:bCs/>
          <w:sz w:val="24"/>
          <w:szCs w:val="24"/>
        </w:rPr>
        <w:t>Количество часов, на которые рассчита</w:t>
      </w:r>
      <w:r>
        <w:rPr>
          <w:rFonts w:ascii="Times New Roman" w:hAnsi="Times New Roman"/>
          <w:bCs/>
          <w:sz w:val="24"/>
          <w:szCs w:val="24"/>
        </w:rPr>
        <w:t>на рабочая программа</w:t>
      </w:r>
      <w:r w:rsidRPr="00F821AC">
        <w:rPr>
          <w:rFonts w:ascii="Times New Roman" w:hAnsi="Times New Roman"/>
          <w:bCs/>
          <w:sz w:val="24"/>
          <w:szCs w:val="24"/>
        </w:rPr>
        <w:t xml:space="preserve"> в соответствии с Учебным планом Шильпуховской основной школы и Календарным учебным</w:t>
      </w:r>
      <w:r w:rsidR="00D65BCC">
        <w:rPr>
          <w:rFonts w:ascii="Times New Roman" w:hAnsi="Times New Roman"/>
          <w:bCs/>
          <w:sz w:val="24"/>
          <w:szCs w:val="24"/>
        </w:rPr>
        <w:t xml:space="preserve"> графиком на 202</w:t>
      </w:r>
      <w:r w:rsidR="0019633B">
        <w:rPr>
          <w:rFonts w:ascii="Times New Roman" w:hAnsi="Times New Roman"/>
          <w:bCs/>
          <w:sz w:val="24"/>
          <w:szCs w:val="24"/>
        </w:rPr>
        <w:t>3</w:t>
      </w:r>
      <w:r w:rsidR="00D65BCC">
        <w:rPr>
          <w:rFonts w:ascii="Times New Roman" w:hAnsi="Times New Roman"/>
          <w:bCs/>
          <w:sz w:val="24"/>
          <w:szCs w:val="24"/>
        </w:rPr>
        <w:t>-202</w:t>
      </w:r>
      <w:r w:rsidR="0019633B">
        <w:rPr>
          <w:rFonts w:ascii="Times New Roman" w:hAnsi="Times New Roman"/>
          <w:bCs/>
          <w:sz w:val="24"/>
          <w:szCs w:val="24"/>
        </w:rPr>
        <w:t>4</w:t>
      </w:r>
      <w:r w:rsidR="00D65BCC">
        <w:rPr>
          <w:rFonts w:ascii="Times New Roman" w:hAnsi="Times New Roman"/>
          <w:bCs/>
          <w:sz w:val="24"/>
          <w:szCs w:val="24"/>
        </w:rPr>
        <w:t xml:space="preserve"> уч.г. в 8</w:t>
      </w:r>
      <w:r>
        <w:rPr>
          <w:rFonts w:ascii="Times New Roman" w:hAnsi="Times New Roman"/>
          <w:bCs/>
          <w:sz w:val="24"/>
          <w:szCs w:val="24"/>
        </w:rPr>
        <w:t xml:space="preserve"> классе составляет 2</w:t>
      </w:r>
      <w:r w:rsidRPr="00F821AC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а в неделю, 68 часов</w:t>
      </w:r>
      <w:r w:rsidRPr="00F821AC">
        <w:rPr>
          <w:rFonts w:ascii="Times New Roman" w:hAnsi="Times New Roman"/>
          <w:bCs/>
          <w:sz w:val="24"/>
          <w:szCs w:val="24"/>
        </w:rPr>
        <w:t xml:space="preserve"> за год.</w:t>
      </w:r>
    </w:p>
    <w:p w14:paraId="6E23ECD7" w14:textId="59927CEE" w:rsidR="009F43A2" w:rsidRPr="00A81BA5" w:rsidRDefault="009F43A2" w:rsidP="009F43A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ладин Н.В., Белоусов Л.С., Пименова Л.А. Всеобщая история. История нового времени </w:t>
      </w:r>
      <w:r>
        <w:rPr>
          <w:rFonts w:ascii="Times New Roman" w:hAnsi="Times New Roman"/>
          <w:sz w:val="24"/>
          <w:szCs w:val="24"/>
          <w:lang w:val="en-US"/>
        </w:rPr>
        <w:t>XIII</w:t>
      </w:r>
      <w:r>
        <w:rPr>
          <w:rFonts w:ascii="Times New Roman" w:hAnsi="Times New Roman"/>
          <w:sz w:val="24"/>
          <w:szCs w:val="24"/>
        </w:rPr>
        <w:t xml:space="preserve"> век. Учебник для 8 класса общеобразовательных организаций.</w:t>
      </w:r>
      <w:r w:rsidRPr="00A81BA5">
        <w:rPr>
          <w:rFonts w:ascii="Times New Roman" w:hAnsi="Times New Roman"/>
          <w:sz w:val="24"/>
          <w:szCs w:val="24"/>
        </w:rPr>
        <w:t>- М.:  ОО</w:t>
      </w:r>
      <w:r>
        <w:rPr>
          <w:rFonts w:ascii="Times New Roman" w:hAnsi="Times New Roman"/>
          <w:sz w:val="24"/>
          <w:szCs w:val="24"/>
        </w:rPr>
        <w:t>О «Русское слово – учебник, 20</w:t>
      </w:r>
      <w:r w:rsidR="00D337F1">
        <w:rPr>
          <w:rFonts w:ascii="Times New Roman" w:hAnsi="Times New Roman"/>
          <w:sz w:val="24"/>
          <w:szCs w:val="24"/>
        </w:rPr>
        <w:t>23</w:t>
      </w:r>
      <w:r w:rsidRPr="00A81BA5">
        <w:rPr>
          <w:rFonts w:ascii="Times New Roman" w:hAnsi="Times New Roman"/>
          <w:sz w:val="24"/>
          <w:szCs w:val="24"/>
        </w:rPr>
        <w:t xml:space="preserve"> – (ФГОС.Инновационная  школа).</w:t>
      </w:r>
    </w:p>
    <w:p w14:paraId="7341E3D2" w14:textId="470ABB49" w:rsidR="009F43A2" w:rsidRPr="00A81BA5" w:rsidRDefault="009F43A2" w:rsidP="009F43A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В.Н.Захаров, Е. В. Пчелов. История России 18 век: учебник для 8 класса общеобразовательных учреждений.- М.:  ООО «Русское слово – учебник, 20</w:t>
      </w:r>
      <w:r w:rsidR="00D337F1">
        <w:rPr>
          <w:rFonts w:ascii="Times New Roman" w:hAnsi="Times New Roman"/>
          <w:sz w:val="24"/>
          <w:szCs w:val="24"/>
        </w:rPr>
        <w:t>22</w:t>
      </w:r>
      <w:r w:rsidRPr="00A81BA5">
        <w:rPr>
          <w:rFonts w:ascii="Times New Roman" w:hAnsi="Times New Roman"/>
          <w:sz w:val="24"/>
          <w:szCs w:val="24"/>
        </w:rPr>
        <w:t xml:space="preserve"> – (ФГОС.Инновационная  школа).</w:t>
      </w:r>
    </w:p>
    <w:p w14:paraId="41CDE8E6" w14:textId="77777777" w:rsidR="00BF6062" w:rsidRDefault="00BF6062" w:rsidP="00BF6062">
      <w:pPr>
        <w:pStyle w:val="a3"/>
        <w:autoSpaceDE w:val="0"/>
        <w:autoSpaceDN w:val="0"/>
        <w:adjustRightInd w:val="0"/>
        <w:spacing w:before="134" w:after="0" w:line="360" w:lineRule="auto"/>
        <w:ind w:left="1429"/>
        <w:rPr>
          <w:rFonts w:ascii="Times New Roman" w:hAnsi="Times New Roman"/>
          <w:b/>
          <w:color w:val="000000"/>
          <w:sz w:val="24"/>
          <w:szCs w:val="24"/>
        </w:rPr>
      </w:pPr>
    </w:p>
    <w:p w14:paraId="136C91E7" w14:textId="77777777" w:rsidR="00BF6062" w:rsidRPr="00BF6062" w:rsidRDefault="00BF6062" w:rsidP="00BF6062">
      <w:pPr>
        <w:pStyle w:val="a3"/>
        <w:autoSpaceDE w:val="0"/>
        <w:autoSpaceDN w:val="0"/>
        <w:adjustRightInd w:val="0"/>
        <w:spacing w:before="134" w:after="0" w:line="360" w:lineRule="auto"/>
        <w:ind w:left="1429"/>
        <w:rPr>
          <w:rFonts w:ascii="Times New Roman" w:hAnsi="Times New Roman"/>
          <w:b/>
          <w:color w:val="000000"/>
          <w:sz w:val="28"/>
          <w:szCs w:val="28"/>
        </w:rPr>
      </w:pPr>
      <w:r w:rsidRPr="00BF606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Планируемые результаты освоения учебного предмета:</w:t>
      </w:r>
    </w:p>
    <w:p w14:paraId="4726164C" w14:textId="77777777" w:rsidR="00BF6062" w:rsidRPr="00A81BA5" w:rsidRDefault="00BF6062" w:rsidP="00BF6062">
      <w:pPr>
        <w:pStyle w:val="a5"/>
        <w:numPr>
          <w:ilvl w:val="0"/>
          <w:numId w:val="3"/>
        </w:numPr>
        <w:rPr>
          <w:sz w:val="24"/>
          <w:szCs w:val="24"/>
        </w:rPr>
      </w:pPr>
      <w:r w:rsidRPr="00A81BA5">
        <w:rPr>
          <w:rFonts w:ascii="Times New Roman" w:hAnsi="Times New Roman"/>
          <w:b/>
          <w:sz w:val="24"/>
          <w:szCs w:val="24"/>
        </w:rPr>
        <w:t>Ученик научится</w:t>
      </w:r>
      <w:r w:rsidRPr="00A81BA5">
        <w:rPr>
          <w:b/>
          <w:sz w:val="24"/>
          <w:szCs w:val="24"/>
        </w:rPr>
        <w:t>:</w:t>
      </w:r>
    </w:p>
    <w:p w14:paraId="1B32311C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6F92CE4B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6E010C41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394000F1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6770E39B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70D8AB24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432A6B41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4D617B19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14:paraId="2FBC49CC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14:paraId="6567D72C" w14:textId="77777777" w:rsidR="00BF6062" w:rsidRPr="00A81BA5" w:rsidRDefault="00BF6062" w:rsidP="00BF6062">
      <w:pPr>
        <w:pStyle w:val="a4"/>
        <w:spacing w:after="0" w:line="360" w:lineRule="atLeast"/>
        <w:ind w:left="1069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</w:t>
      </w:r>
      <w:r w:rsidRPr="00A81BA5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14:paraId="5BB69870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</w:t>
      </w:r>
      <w:r w:rsidRPr="00A81BA5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0702D848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</w:t>
      </w:r>
      <w:r w:rsidRPr="00A81BA5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13300299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lastRenderedPageBreak/>
        <w:t>• </w:t>
      </w:r>
      <w:r w:rsidRPr="00A81BA5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33E06327" w14:textId="77777777" w:rsidR="00BF6062" w:rsidRPr="00A81BA5" w:rsidRDefault="00BF6062" w:rsidP="00BF6062">
      <w:pPr>
        <w:pStyle w:val="a4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>• </w:t>
      </w:r>
      <w:r w:rsidRPr="00A81BA5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42489227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b/>
          <w:bCs/>
          <w:sz w:val="24"/>
          <w:szCs w:val="24"/>
        </w:rPr>
        <w:t>Личностными результатами освоения обучающимися курса всеобщей истории в 8 классе являются:</w:t>
      </w:r>
    </w:p>
    <w:p w14:paraId="751BCAD7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формирование представлений о видах идентичности, актуальных для становления и самореализации человека в обществе, для жизни в современном поликультурном мире;</w:t>
      </w:r>
    </w:p>
    <w:p w14:paraId="464190CB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приобщение к российскому и всемирному культурно-историческому наследию изучаемого периода, интерес к его познанию за рамками учебного курса;</w:t>
      </w:r>
    </w:p>
    <w:p w14:paraId="5C5C8ACB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освоение гуманистических традиций и ценностей российского общества, уважение к личности, правам и свободам человека, культурам разных народов;</w:t>
      </w:r>
    </w:p>
    <w:p w14:paraId="65457FC9" w14:textId="77777777" w:rsid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опыт эмоционально-ценностного и творческого отношения к фактам прошлого, историческим источникам и памятникам, способам их изучения и охраны.</w:t>
      </w:r>
    </w:p>
    <w:p w14:paraId="36442D65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первичная социальная и культурная идентичность на основе усвоения системы исторических понятий и представлений о прошлом Отечества (период от Петра I до начала XIX в.), эмоционально положительное принятие своей этнической идентичности;</w:t>
      </w:r>
    </w:p>
    <w:p w14:paraId="708E3A54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изложение своей точки зрения, её аргументация в соответствии с возрастными возможностями;</w:t>
      </w:r>
    </w:p>
    <w:p w14:paraId="1B60A307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формулирование ценностных суждений и/или своей позиции по изучаемой проблеме, проявляя доброжелательность и эмоционально-нравственную отзывчивость, сопереживание;</w:t>
      </w:r>
    </w:p>
    <w:p w14:paraId="655AF66B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уважение и принятие культурного многообразия на- родов России и мира, понимание важной роли взаимодействия народов России, осмысление их социального, духовного, нравственного опыта;</w:t>
      </w:r>
    </w:p>
    <w:p w14:paraId="6DAC4D85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соотнесение своих взглядов и принципов с исторически возникавшими мировоззренческими системами;</w:t>
      </w:r>
    </w:p>
    <w:p w14:paraId="0626E1AE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следование этическим нормам и правилам ведения диалога в соответствии с возрастными возможностями;</w:t>
      </w:r>
    </w:p>
    <w:p w14:paraId="1CAC7527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обсуждение и оценивание своих достижений и достижений других обучающихся;</w:t>
      </w:r>
    </w:p>
    <w:p w14:paraId="1F1721B3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расширение опыта конструктивного взаимодействия в школьном и социальном общении.</w:t>
      </w:r>
    </w:p>
    <w:p w14:paraId="5574A346" w14:textId="77777777" w:rsidR="00BF6062" w:rsidRPr="00BF6062" w:rsidRDefault="00BF6062" w:rsidP="00BF6062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14:paraId="76A886B3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b/>
          <w:bCs/>
          <w:sz w:val="24"/>
          <w:szCs w:val="24"/>
        </w:rPr>
        <w:t>Метапредметными результатами освоения обучающимися курса являются:</w:t>
      </w:r>
    </w:p>
    <w:p w14:paraId="3A446BCD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способность планировать и организовывать свою учеб- ную деятельность: определять цель работы, ставить задачи, определять последовательность действий и планировать ре- зультаты работы;</w:t>
      </w:r>
    </w:p>
    <w:p w14:paraId="6DE86B2A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способность осуществлять контроль и коррекцию своих действий в случае расхождения результата с заданным эталоном, оценивать результаты своей работы;</w:t>
      </w:r>
    </w:p>
    <w:p w14:paraId="08642658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lastRenderedPageBreak/>
        <w:t>умение работать с разными источниками информации (текст учебника, научно-популярная литература, словари, справочники, Интернет), анализировать и оценивать информацию, преобразовывать её из одной формы в другую;</w:t>
      </w:r>
    </w:p>
    <w:p w14:paraId="051FA9A8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овладение навыками исследовательской и проектной деятельности: умения видеть проблему, ставить вопросы, структурировать материал, выдвигать гипотезы, давать опре- деления понятиям, классифицировать, делать выводы и заключения, объяснять, доказывать и защищать свои идеи;</w:t>
      </w:r>
    </w:p>
    <w:p w14:paraId="2ABC418A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готовность к сотрудничеству со сверстниками и взрослы- ми; умение слушать и вступать в диалог, участвовать в коллективном обсуждении проблем, организовывать и планировать эффективное сотрудничество, адекватно использовать речевые средства для дискуссии и аргументации своей позиции; следование морально-этическим и психологическим принципам общения и сотрудничества;</w:t>
      </w:r>
    </w:p>
    <w:p w14:paraId="132B04C1" w14:textId="77777777" w:rsid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способность решать творческие задачи, представлять результаты своей деятельности в различных формах (сообщ</w:t>
      </w:r>
      <w:r>
        <w:rPr>
          <w:rFonts w:ascii="Times New Roman" w:hAnsi="Times New Roman"/>
          <w:sz w:val="24"/>
          <w:szCs w:val="24"/>
        </w:rPr>
        <w:t>ение, эссе, презентация и др.) </w:t>
      </w:r>
    </w:p>
    <w:p w14:paraId="74622DBC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формулировать при поддержке учителя новые для себя задачи в учёбе и познавательной деятельности;</w:t>
      </w:r>
    </w:p>
    <w:p w14:paraId="75818C64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05F3C55A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73E6CC42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таблицы, план, тезисы, формулировать и обосновывать выводы и т. д.);</w:t>
      </w:r>
    </w:p>
    <w:p w14:paraId="7836F383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собирать и фиксировать информацию, выделяя главную и второстепенную, критически оценивать её достоверность (с помощью учителя);</w:t>
      </w:r>
    </w:p>
    <w:p w14:paraId="6F28EC63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использовать современные источники информации — материалы на электронных носителях: находить ин- 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14:paraId="10017F4A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использовать ранее изученный материал для решения познавательных задач;</w:t>
      </w:r>
    </w:p>
    <w:p w14:paraId="247CEDF6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ставить репродуктивные вопросы (на воспроизведение материала) по изученному материалу;</w:t>
      </w:r>
    </w:p>
    <w:p w14:paraId="67C1B30F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определять понятия, устанавливать аналогии, классифицировать, с помощью учителя выбирать основания и критерии для классификации и обобщения;</w:t>
      </w:r>
    </w:p>
    <w:p w14:paraId="0CFF253D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логически строить рассуждение, выстраивать ответ в соответствии с заданием, целью (сжато, полно, выборочно);</w:t>
      </w:r>
    </w:p>
    <w:p w14:paraId="33444005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применять начальные исследовательские умения при решении поисковых задач;</w:t>
      </w:r>
    </w:p>
    <w:p w14:paraId="5C58D5C2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lastRenderedPageBreak/>
        <w:t>- р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, дебатах), а также в виде творческих работ (сочинение, эссе, реферат и др.);</w:t>
      </w:r>
    </w:p>
    <w:p w14:paraId="570D5A6D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использовать ИКТ-технологии для обработки, передачи, систематизации и презентации информации, в том числе во внеурочной деятельности;</w:t>
      </w:r>
    </w:p>
    <w:p w14:paraId="3652F777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27EC7157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выявлять позитивные и негативные факторы, влияющие на результаты и качество выполнения учебного задания;</w:t>
      </w:r>
    </w:p>
    <w:p w14:paraId="34C4D9AB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7EDF3E66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определять свою роль в учебной группе, вклад всех участников в общий результат.</w:t>
      </w:r>
    </w:p>
    <w:p w14:paraId="5569C19E" w14:textId="77777777" w:rsidR="00BF6062" w:rsidRPr="00BF6062" w:rsidRDefault="00BF6062" w:rsidP="00BF6062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14:paraId="5535C042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b/>
          <w:bCs/>
          <w:sz w:val="24"/>
          <w:szCs w:val="24"/>
        </w:rPr>
        <w:t>На предметном уровне в результате освоения курса «Всеобщая история. История Нового времени. XVIII век»</w:t>
      </w:r>
    </w:p>
    <w:p w14:paraId="0A1D9978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обучающиеся научатся:</w:t>
      </w:r>
    </w:p>
    <w:p w14:paraId="2C953CE1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локализовать во времени хронологические рамки и рубежные события Нового времени как исторической эпохи, основные этапы отечественной и всеобщей истории Нового времени; соотносить хронологию истории России и всеобщей истории в Новое время;</w:t>
      </w:r>
    </w:p>
    <w:p w14:paraId="744D44A0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использовать историческую карту как источник информации о границах России и других государств в Новое время, об основных процессах социально-экономического развития, о местах важнейших событий, направлениях значительных передвижений — походов, завоеваний, колонизации и др.;</w:t>
      </w:r>
    </w:p>
    <w:p w14:paraId="534E9381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анализировать информацию различных источников по отечественной и всеобщей истории Нового времени;</w:t>
      </w:r>
    </w:p>
    <w:p w14:paraId="087D8C91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составлять описание положения и образа жизни основных социальных групп в России и других странах в Новое время, памятников материальной и художественной культуры; рассказывать о значительных событиях и личностях отечественной и всеобщей истории Нового времени;</w:t>
      </w:r>
    </w:p>
    <w:p w14:paraId="53863BD7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систематизировать исторический материал, содержащийся в учебной и дополнительной литературе по отечествен- ной и всеобщей истории Нового времени;</w:t>
      </w:r>
    </w:p>
    <w:p w14:paraId="5FB2848A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 стран в Новое время; б) эволюции политического строя (включая понятия «монархия», «самодержавие», «абсолютизм» и др.); в) развития общественного движения; г) представлений о мире и общественных ценностях; д) художественной культуры Нового времени;объяснять причины и следствия ключевых событий и процессов отечественной и всеобщей истории Нового времени (социальных движений, реформ и революций, взаимодействий между народами и др.);</w:t>
      </w:r>
    </w:p>
    <w:p w14:paraId="5E938F60" w14:textId="77777777" w:rsidR="00BF6062" w:rsidRP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lastRenderedPageBreak/>
        <w:t>сопоставлять развитие России и других стран в Новое время, сравнивать исторические ситуации и события;</w:t>
      </w:r>
    </w:p>
    <w:p w14:paraId="5DF04FA2" w14:textId="77777777" w:rsidR="00BF6062" w:rsidRDefault="00BF6062" w:rsidP="00BF60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62">
        <w:rPr>
          <w:rFonts w:ascii="Times New Roman" w:hAnsi="Times New Roman"/>
          <w:sz w:val="24"/>
          <w:szCs w:val="24"/>
        </w:rPr>
        <w:t>давать оценку событиям и личностям отечественной и всеобщей истории Нового времени.</w:t>
      </w:r>
    </w:p>
    <w:p w14:paraId="672BDA0F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14:paraId="185953FC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способность применять понятийный аппарат исторического знания;</w:t>
      </w:r>
    </w:p>
    <w:p w14:paraId="35F7988E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умение изучать информацию различных исторических источников, раскрывая их познавательную ценность;</w:t>
      </w:r>
    </w:p>
    <w:p w14:paraId="76A4474A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расширение опыта оценочной деятельности на основе осмысления жизни и деяний личностей и народов в истории;</w:t>
      </w:r>
    </w:p>
    <w:p w14:paraId="174FDB92" w14:textId="77777777" w:rsidR="00BF6062" w:rsidRPr="00BF6062" w:rsidRDefault="00BF6062" w:rsidP="00BF6062">
      <w:pPr>
        <w:pStyle w:val="a3"/>
        <w:numPr>
          <w:ilvl w:val="0"/>
          <w:numId w:val="3"/>
        </w:numPr>
        <w:shd w:val="clear" w:color="auto" w:fill="FFFFFF"/>
        <w:spacing w:after="343" w:line="240" w:lineRule="auto"/>
        <w:rPr>
          <w:rFonts w:ascii="OpenSans" w:hAnsi="OpenSans"/>
          <w:color w:val="000000"/>
          <w:sz w:val="24"/>
          <w:szCs w:val="24"/>
        </w:rPr>
      </w:pPr>
      <w:r w:rsidRPr="00BF6062">
        <w:rPr>
          <w:rFonts w:ascii="OpenSans" w:hAnsi="OpenSans"/>
          <w:color w:val="000000"/>
          <w:sz w:val="24"/>
          <w:szCs w:val="24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6DA722EA" w14:textId="77777777" w:rsidR="005D6FE2" w:rsidRPr="00993E6E" w:rsidRDefault="00993E6E" w:rsidP="00993E6E">
      <w:pPr>
        <w:autoSpaceDE w:val="0"/>
        <w:autoSpaceDN w:val="0"/>
        <w:adjustRightInd w:val="0"/>
        <w:spacing w:before="134"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5D6FE2" w:rsidRPr="00993E6E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.</w:t>
      </w:r>
    </w:p>
    <w:p w14:paraId="3FF351A9" w14:textId="77777777" w:rsidR="004860F2" w:rsidRDefault="00736229" w:rsidP="004860F2">
      <w:pPr>
        <w:autoSpaceDE w:val="0"/>
        <w:autoSpaceDN w:val="0"/>
        <w:adjustRightInd w:val="0"/>
        <w:spacing w:before="134" w:after="0" w:line="36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нового времени: (26 ч)</w:t>
      </w:r>
    </w:p>
    <w:p w14:paraId="74909489" w14:textId="77777777" w:rsidR="00736229" w:rsidRPr="00A81BA5" w:rsidRDefault="00736229" w:rsidP="004860F2">
      <w:pPr>
        <w:autoSpaceDE w:val="0"/>
        <w:autoSpaceDN w:val="0"/>
        <w:adjustRightInd w:val="0"/>
        <w:spacing w:before="134" w:after="0" w:line="36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1ч)</w:t>
      </w:r>
    </w:p>
    <w:p w14:paraId="699F4B4C" w14:textId="77777777" w:rsidR="000D2E7F" w:rsidRPr="00A81BA5" w:rsidRDefault="00F20E37" w:rsidP="004860F2">
      <w:pPr>
        <w:pStyle w:val="a4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3607AA">
        <w:rPr>
          <w:rFonts w:ascii="Times New Roman" w:hAnsi="Times New Roman"/>
          <w:b/>
          <w:sz w:val="24"/>
          <w:szCs w:val="24"/>
        </w:rPr>
        <w:t>.</w:t>
      </w:r>
      <w:r w:rsidR="004849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поха</w:t>
      </w:r>
      <w:r w:rsidR="00F46946">
        <w:rPr>
          <w:rFonts w:ascii="Times New Roman" w:hAnsi="Times New Roman"/>
          <w:b/>
          <w:sz w:val="24"/>
          <w:szCs w:val="24"/>
        </w:rPr>
        <w:t xml:space="preserve"> П</w:t>
      </w:r>
      <w:r w:rsidR="000D2E7F" w:rsidRPr="00A81BA5">
        <w:rPr>
          <w:rFonts w:ascii="Times New Roman" w:hAnsi="Times New Roman"/>
          <w:b/>
          <w:sz w:val="24"/>
          <w:szCs w:val="24"/>
        </w:rPr>
        <w:t>росвещения</w:t>
      </w:r>
      <w:r>
        <w:rPr>
          <w:rFonts w:ascii="Times New Roman" w:hAnsi="Times New Roman"/>
          <w:b/>
          <w:sz w:val="24"/>
          <w:szCs w:val="24"/>
        </w:rPr>
        <w:t>: идеи и люди.</w:t>
      </w:r>
      <w:r>
        <w:rPr>
          <w:rFonts w:ascii="Times New Roman" w:hAnsi="Times New Roman"/>
          <w:sz w:val="24"/>
          <w:szCs w:val="24"/>
        </w:rPr>
        <w:t xml:space="preserve"> (3</w:t>
      </w:r>
      <w:r w:rsidR="000D2E7F" w:rsidRPr="00A81BA5"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sz w:val="24"/>
          <w:szCs w:val="24"/>
        </w:rPr>
        <w:t>. Истоки просв</w:t>
      </w:r>
      <w:r w:rsidR="00C228D1">
        <w:rPr>
          <w:rFonts w:ascii="Times New Roman" w:hAnsi="Times New Roman"/>
          <w:sz w:val="24"/>
          <w:szCs w:val="24"/>
        </w:rPr>
        <w:t>ещения. Просвещение в Европе и А</w:t>
      </w:r>
      <w:r>
        <w:rPr>
          <w:rFonts w:ascii="Times New Roman" w:hAnsi="Times New Roman"/>
          <w:sz w:val="24"/>
          <w:szCs w:val="24"/>
        </w:rPr>
        <w:t xml:space="preserve">мерике. </w:t>
      </w:r>
      <w:r w:rsidR="000D2E7F" w:rsidRPr="00A81BA5">
        <w:rPr>
          <w:rFonts w:ascii="Times New Roman" w:hAnsi="Times New Roman"/>
          <w:sz w:val="24"/>
          <w:szCs w:val="24"/>
        </w:rPr>
        <w:t xml:space="preserve"> </w:t>
      </w:r>
      <w:r w:rsidR="004860F2" w:rsidRPr="00A81BA5">
        <w:rPr>
          <w:rFonts w:ascii="Times New Roman" w:hAnsi="Times New Roman"/>
          <w:sz w:val="24"/>
          <w:szCs w:val="24"/>
        </w:rPr>
        <w:t xml:space="preserve">Абсолютизм: «старый порядок» и новые веяния. Век Просвещения: развитие естественных наук, французские просветители XVIII в. </w:t>
      </w:r>
    </w:p>
    <w:p w14:paraId="1F188272" w14:textId="77777777" w:rsidR="00B2484D" w:rsidRPr="00A81BA5" w:rsidRDefault="00F20E37" w:rsidP="00B2484D">
      <w:pPr>
        <w:pStyle w:val="a4"/>
        <w:shd w:val="clear" w:color="auto" w:fill="FFFFFF"/>
        <w:spacing w:after="0" w:line="36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3607AA">
        <w:rPr>
          <w:rFonts w:ascii="Times New Roman" w:hAnsi="Times New Roman"/>
          <w:b/>
          <w:sz w:val="24"/>
          <w:szCs w:val="24"/>
        </w:rPr>
        <w:t>.</w:t>
      </w:r>
      <w:r w:rsidRPr="00F20E37">
        <w:rPr>
          <w:rFonts w:ascii="Times New Roman" w:hAnsi="Times New Roman"/>
          <w:b/>
          <w:sz w:val="24"/>
          <w:szCs w:val="24"/>
        </w:rPr>
        <w:t xml:space="preserve"> </w:t>
      </w:r>
      <w:r w:rsidR="008A7C33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осударства Европы и Америки в 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 w:rsidR="008A7C33">
        <w:rPr>
          <w:rFonts w:ascii="Times New Roman" w:hAnsi="Times New Roman"/>
          <w:b/>
          <w:sz w:val="24"/>
          <w:szCs w:val="24"/>
        </w:rPr>
        <w:t xml:space="preserve"> веке. </w:t>
      </w:r>
      <w:r>
        <w:rPr>
          <w:rFonts w:ascii="Times New Roman" w:hAnsi="Times New Roman"/>
          <w:sz w:val="24"/>
          <w:szCs w:val="24"/>
        </w:rPr>
        <w:t xml:space="preserve"> (</w:t>
      </w:r>
      <w:r w:rsidR="00B15B60">
        <w:rPr>
          <w:rFonts w:ascii="Times New Roman" w:hAnsi="Times New Roman"/>
          <w:sz w:val="24"/>
          <w:szCs w:val="24"/>
        </w:rPr>
        <w:t>10</w:t>
      </w:r>
      <w:r w:rsidR="000D2E7F" w:rsidRPr="00A81BA5">
        <w:rPr>
          <w:rFonts w:ascii="Times New Roman" w:hAnsi="Times New Roman"/>
          <w:sz w:val="24"/>
          <w:szCs w:val="24"/>
        </w:rPr>
        <w:t xml:space="preserve"> ч). Экономическое и со</w:t>
      </w:r>
      <w:r>
        <w:rPr>
          <w:rFonts w:ascii="Times New Roman" w:hAnsi="Times New Roman"/>
          <w:sz w:val="24"/>
          <w:szCs w:val="24"/>
        </w:rPr>
        <w:t xml:space="preserve">циальное развитие Европы в </w:t>
      </w:r>
      <w:r w:rsidR="000D2E7F" w:rsidRPr="00A81BA5">
        <w:rPr>
          <w:rFonts w:ascii="Times New Roman" w:hAnsi="Times New Roman"/>
          <w:sz w:val="24"/>
          <w:szCs w:val="24"/>
        </w:rPr>
        <w:t>ХVIII вв.: начало промышленного переворота, развитие мануфактурного производства, положение сословий.</w:t>
      </w:r>
      <w:r w:rsidR="00EB16D2" w:rsidRPr="00A81BA5">
        <w:rPr>
          <w:rFonts w:ascii="Times New Roman" w:hAnsi="Times New Roman"/>
          <w:sz w:val="24"/>
          <w:szCs w:val="24"/>
        </w:rPr>
        <w:t xml:space="preserve"> Международные отношения XVIII в. Европейские конфликты и дипломатия. Семилетняя война. Разделы Речи Посполитой.</w:t>
      </w:r>
      <w:r w:rsidR="0048491A">
        <w:rPr>
          <w:rFonts w:ascii="Times New Roman" w:hAnsi="Times New Roman"/>
          <w:sz w:val="24"/>
          <w:szCs w:val="24"/>
        </w:rPr>
        <w:t xml:space="preserve"> Государства Пиренейского полуострова и их колониальные владения в XVIII веке. </w:t>
      </w:r>
      <w:r w:rsidR="00736229">
        <w:rPr>
          <w:rFonts w:ascii="Times New Roman" w:hAnsi="Times New Roman"/>
          <w:sz w:val="24"/>
          <w:szCs w:val="24"/>
        </w:rPr>
        <w:t xml:space="preserve"> Британские колонии в Северной А</w:t>
      </w:r>
      <w:r w:rsidR="0048491A">
        <w:rPr>
          <w:rFonts w:ascii="Times New Roman" w:hAnsi="Times New Roman"/>
          <w:sz w:val="24"/>
          <w:szCs w:val="24"/>
        </w:rPr>
        <w:t>мерике. Англия в XVIII веке. Промышленный переворот.</w:t>
      </w:r>
      <w:r w:rsidR="00B2484D">
        <w:rPr>
          <w:rFonts w:ascii="Times New Roman" w:hAnsi="Times New Roman"/>
          <w:sz w:val="24"/>
          <w:szCs w:val="24"/>
        </w:rPr>
        <w:t xml:space="preserve"> </w:t>
      </w:r>
      <w:r w:rsidR="00B2484D" w:rsidRPr="00A81BA5">
        <w:rPr>
          <w:rFonts w:ascii="Times New Roman" w:hAnsi="Times New Roman"/>
          <w:sz w:val="24"/>
          <w:szCs w:val="24"/>
        </w:rPr>
        <w:t>Война североамериканских колоний за независимость. Образование Соединенных Штатов Америки; «отцы-основатели».</w:t>
      </w:r>
    </w:p>
    <w:p w14:paraId="0A510F1B" w14:textId="77777777" w:rsidR="004860F2" w:rsidRDefault="00B2484D" w:rsidP="00B2484D">
      <w:pPr>
        <w:pStyle w:val="a4"/>
        <w:shd w:val="clear" w:color="auto" w:fill="FFFFFF"/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607AA">
        <w:rPr>
          <w:rFonts w:ascii="Times New Roman" w:hAnsi="Times New Roman"/>
          <w:b/>
          <w:sz w:val="24"/>
          <w:szCs w:val="24"/>
        </w:rPr>
        <w:t xml:space="preserve">       III.  Революция во Франции.(3</w:t>
      </w:r>
      <w:r w:rsidR="000D2E7F" w:rsidRPr="00A81BA5">
        <w:rPr>
          <w:rFonts w:ascii="Times New Roman" w:hAnsi="Times New Roman"/>
          <w:b/>
          <w:sz w:val="24"/>
          <w:szCs w:val="24"/>
        </w:rPr>
        <w:t xml:space="preserve"> ч)</w:t>
      </w:r>
      <w:r w:rsidR="000D2E7F" w:rsidRPr="00A81BA5">
        <w:rPr>
          <w:rFonts w:ascii="Times New Roman" w:hAnsi="Times New Roman"/>
          <w:sz w:val="24"/>
          <w:szCs w:val="24"/>
        </w:rPr>
        <w:t xml:space="preserve">. </w:t>
      </w:r>
      <w:r w:rsidR="004860F2" w:rsidRPr="00A81BA5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еволюции. Политические течения и деятели революции.</w:t>
      </w:r>
      <w:r w:rsidR="003607AA">
        <w:rPr>
          <w:rFonts w:ascii="Times New Roman" w:hAnsi="Times New Roman"/>
          <w:sz w:val="24"/>
          <w:szCs w:val="24"/>
        </w:rPr>
        <w:t xml:space="preserve"> От диктатуры якобинцев к Директории.</w:t>
      </w:r>
      <w:r w:rsidR="004860F2" w:rsidRPr="00A81BA5">
        <w:rPr>
          <w:rFonts w:ascii="Times New Roman" w:hAnsi="Times New Roman"/>
          <w:sz w:val="24"/>
          <w:szCs w:val="24"/>
        </w:rPr>
        <w:t xml:space="preserve"> </w:t>
      </w:r>
      <w:r w:rsidR="004860F2" w:rsidRPr="00A81BA5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="004860F2" w:rsidRPr="00A81BA5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14:paraId="62BD416B" w14:textId="77777777" w:rsidR="003607AA" w:rsidRDefault="003607AA" w:rsidP="00B2484D">
      <w:pPr>
        <w:pStyle w:val="a4"/>
        <w:shd w:val="clear" w:color="auto" w:fill="FFFFFF"/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3607AA">
        <w:rPr>
          <w:rFonts w:ascii="Times New Roman" w:hAnsi="Times New Roman"/>
          <w:b/>
          <w:sz w:val="24"/>
          <w:szCs w:val="24"/>
        </w:rPr>
        <w:t xml:space="preserve">           IV</w:t>
      </w:r>
      <w:r>
        <w:rPr>
          <w:rFonts w:ascii="Times New Roman" w:hAnsi="Times New Roman"/>
          <w:b/>
          <w:sz w:val="24"/>
          <w:szCs w:val="24"/>
        </w:rPr>
        <w:t xml:space="preserve">. Страны Востока в XVIII веке. (5ч.) </w:t>
      </w:r>
      <w:r>
        <w:rPr>
          <w:rFonts w:ascii="Times New Roman" w:hAnsi="Times New Roman"/>
          <w:sz w:val="24"/>
          <w:szCs w:val="24"/>
        </w:rPr>
        <w:t>Османская империя и Персия в XVIII веке: от могущества к упадку.</w:t>
      </w:r>
      <w:r w:rsidR="00B15B60">
        <w:rPr>
          <w:rFonts w:ascii="Times New Roman" w:hAnsi="Times New Roman"/>
          <w:sz w:val="24"/>
          <w:szCs w:val="24"/>
        </w:rPr>
        <w:t xml:space="preserve">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егуната Токугава в Японии.</w:t>
      </w:r>
    </w:p>
    <w:p w14:paraId="11839212" w14:textId="77777777" w:rsidR="00F656C2" w:rsidRPr="00736229" w:rsidRDefault="00F656C2" w:rsidP="00B2484D">
      <w:pPr>
        <w:pStyle w:val="a4"/>
        <w:shd w:val="clear" w:color="auto" w:fill="FFFFFF"/>
        <w:spacing w:after="0" w:line="360" w:lineRule="atLeast"/>
        <w:jc w:val="both"/>
        <w:rPr>
          <w:sz w:val="24"/>
          <w:szCs w:val="24"/>
        </w:rPr>
      </w:pPr>
      <w:r w:rsidRPr="00F656C2">
        <w:rPr>
          <w:rFonts w:ascii="Times New Roman" w:hAnsi="Times New Roman"/>
          <w:b/>
          <w:sz w:val="24"/>
          <w:szCs w:val="24"/>
        </w:rPr>
        <w:lastRenderedPageBreak/>
        <w:t xml:space="preserve">         V. Европейская культура и повседневная жизнь в XVIII веке.</w:t>
      </w:r>
      <w:r w:rsidR="00736229">
        <w:rPr>
          <w:rFonts w:ascii="Times New Roman" w:hAnsi="Times New Roman"/>
          <w:b/>
          <w:sz w:val="24"/>
          <w:szCs w:val="24"/>
        </w:rPr>
        <w:t xml:space="preserve"> (3</w:t>
      </w:r>
      <w:r>
        <w:rPr>
          <w:rFonts w:ascii="Times New Roman" w:hAnsi="Times New Roman"/>
          <w:b/>
          <w:sz w:val="24"/>
          <w:szCs w:val="24"/>
        </w:rPr>
        <w:t xml:space="preserve"> часа).</w:t>
      </w:r>
      <w:r>
        <w:rPr>
          <w:rFonts w:ascii="Times New Roman" w:hAnsi="Times New Roman"/>
          <w:sz w:val="24"/>
          <w:szCs w:val="24"/>
        </w:rPr>
        <w:t xml:space="preserve"> Развитие науки: переворот в естествознании, возникновение новой картины мира; выдающиеся учёные и изобретатели. Мир человека в литературе Нового времени </w:t>
      </w:r>
      <w:r w:rsidR="0073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ли художественной культуры </w:t>
      </w:r>
      <w:r w:rsidR="00736229">
        <w:rPr>
          <w:rFonts w:ascii="Times New Roman" w:hAnsi="Times New Roman"/>
          <w:sz w:val="24"/>
          <w:szCs w:val="24"/>
        </w:rPr>
        <w:t xml:space="preserve"> в XVIII веке ( барокко, классицизм). Становление театра. Повседневная жизнь в XVIII веке.</w:t>
      </w:r>
    </w:p>
    <w:p w14:paraId="7F877B1A" w14:textId="77777777" w:rsidR="004860F2" w:rsidRPr="00736229" w:rsidRDefault="00736229" w:rsidP="004860F2">
      <w:pPr>
        <w:pStyle w:val="a4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229">
        <w:rPr>
          <w:rFonts w:ascii="Times New Roman" w:hAnsi="Times New Roman"/>
          <w:b/>
          <w:sz w:val="24"/>
          <w:szCs w:val="24"/>
        </w:rPr>
        <w:t>Итоговое повторение. (1час).</w:t>
      </w:r>
    </w:p>
    <w:p w14:paraId="0B8A87FD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>Россия в конце XVII - XVIII вв: от царства к империи</w:t>
      </w:r>
      <w:r w:rsidR="004860F2" w:rsidRPr="00A81BA5">
        <w:rPr>
          <w:rFonts w:ascii="Times New Roman" w:hAnsi="Times New Roman"/>
          <w:b/>
          <w:bCs/>
          <w:sz w:val="24"/>
          <w:szCs w:val="24"/>
        </w:rPr>
        <w:t xml:space="preserve"> (42ч)</w:t>
      </w:r>
    </w:p>
    <w:p w14:paraId="5C8FABFB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  <w:r w:rsidR="00EB16D2" w:rsidRPr="00A81BA5">
        <w:rPr>
          <w:rFonts w:ascii="Times New Roman" w:hAnsi="Times New Roman"/>
          <w:b/>
          <w:bCs/>
          <w:sz w:val="24"/>
          <w:szCs w:val="24"/>
        </w:rPr>
        <w:t>(10ч)</w:t>
      </w:r>
    </w:p>
    <w:p w14:paraId="0EC5A96F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14:paraId="5001B45B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14:paraId="6C70E744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A81BA5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14:paraId="4264FE3C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A81BA5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14:paraId="377A183E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A81BA5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14:paraId="6200D132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14:paraId="546660BA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A81BA5">
        <w:rPr>
          <w:rFonts w:ascii="Times New Roman" w:hAnsi="Times New Roman"/>
          <w:b/>
          <w:sz w:val="24"/>
          <w:szCs w:val="24"/>
        </w:rPr>
        <w:t>.</w:t>
      </w:r>
      <w:r w:rsidRPr="00A81BA5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14:paraId="7699992E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A81BA5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A81BA5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A81BA5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14:paraId="7D968333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lastRenderedPageBreak/>
        <w:t>Внешняя политика.</w:t>
      </w:r>
      <w:r w:rsidRPr="00A81BA5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Прутский поход. Борьба за гегемонию на Балтике. Сражения у м. Гангут и о. Гренгам. Ништадтский мир и его последствия. </w:t>
      </w:r>
    </w:p>
    <w:p w14:paraId="123447B9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14:paraId="7AB031FC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A81BA5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14:paraId="547A9013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A81BA5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A81BA5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14:paraId="7CF608BB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14:paraId="05B9FA5A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  <w:r w:rsidR="00EB16D2" w:rsidRPr="00A81BA5">
        <w:rPr>
          <w:rFonts w:ascii="Times New Roman" w:hAnsi="Times New Roman"/>
          <w:b/>
          <w:bCs/>
          <w:sz w:val="24"/>
          <w:szCs w:val="24"/>
        </w:rPr>
        <w:t>(7ч)</w:t>
      </w:r>
    </w:p>
    <w:p w14:paraId="4AC61175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14:paraId="2B988946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A81BA5">
        <w:rPr>
          <w:rFonts w:ascii="Times New Roman" w:hAnsi="Times New Roman"/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14:paraId="15D71F1E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14:paraId="78D18FD2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14:paraId="1A8767E6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14:paraId="57A998BA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  <w:r w:rsidR="00EB16D2" w:rsidRPr="00A81BA5">
        <w:rPr>
          <w:rFonts w:ascii="Times New Roman" w:hAnsi="Times New Roman"/>
          <w:b/>
          <w:bCs/>
          <w:sz w:val="24"/>
          <w:szCs w:val="24"/>
        </w:rPr>
        <w:t>(12ч)</w:t>
      </w:r>
    </w:p>
    <w:p w14:paraId="2054FDED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lastRenderedPageBreak/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A81BA5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14:paraId="779E2537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A81BA5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A81BA5">
        <w:rPr>
          <w:rFonts w:ascii="Times New Roman" w:hAnsi="Times New Roman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14:paraId="0906B10F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A81BA5">
        <w:rPr>
          <w:rFonts w:ascii="Times New Roman" w:hAnsi="Times New Roman"/>
          <w:i/>
          <w:sz w:val="24"/>
          <w:szCs w:val="24"/>
        </w:rPr>
        <w:t>Дворовые люди.</w:t>
      </w:r>
      <w:r w:rsidRPr="00A81BA5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14:paraId="60C34C83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A81BA5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A81BA5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14:paraId="3F5B230B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A81BA5">
        <w:rPr>
          <w:rFonts w:ascii="Times New Roman" w:hAnsi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A81BA5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A81BA5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14:paraId="265C3497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A81BA5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A81BA5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r w:rsidRPr="00A81BA5">
        <w:rPr>
          <w:rFonts w:ascii="Times New Roman" w:hAnsi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A81BA5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14:paraId="3A5A454B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14:paraId="3421302E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lastRenderedPageBreak/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14:paraId="784217B2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Участие России в разделах Речи Посполитой. </w:t>
      </w:r>
      <w:r w:rsidRPr="00A81BA5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A81BA5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A81BA5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14:paraId="1A93F057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14:paraId="38780A01" w14:textId="77777777" w:rsidR="00EB16D2" w:rsidRPr="00A81BA5" w:rsidRDefault="00EB16D2" w:rsidP="00EB16D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14:paraId="70249E61" w14:textId="77777777" w:rsidR="00EB16D2" w:rsidRPr="00A81BA5" w:rsidRDefault="00EB16D2" w:rsidP="00EB16D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A81BA5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A81BA5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14:paraId="47DCDD28" w14:textId="77777777" w:rsidR="00EB16D2" w:rsidRPr="00A81BA5" w:rsidRDefault="00EB16D2" w:rsidP="00EB16D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14:paraId="7F1D3359" w14:textId="77777777" w:rsidR="00EB16D2" w:rsidRPr="00A81BA5" w:rsidRDefault="00EB16D2" w:rsidP="00EB16D2">
      <w:pPr>
        <w:pStyle w:val="a4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14:paraId="1E47EC26" w14:textId="77777777" w:rsidR="00EB16D2" w:rsidRPr="00A81BA5" w:rsidRDefault="00EB16D2" w:rsidP="00EB16D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</w:p>
    <w:p w14:paraId="483B295F" w14:textId="77777777" w:rsidR="00EB16D2" w:rsidRPr="00A81BA5" w:rsidRDefault="00EB16D2" w:rsidP="00EB16D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14:paraId="20AF0ADD" w14:textId="77777777" w:rsidR="00EB16D2" w:rsidRPr="00A81BA5" w:rsidRDefault="00EB16D2" w:rsidP="00EB16D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14:paraId="76408298" w14:textId="77777777" w:rsidR="005D6FE2" w:rsidRPr="00A81BA5" w:rsidRDefault="005D6FE2" w:rsidP="00EB16D2">
      <w:pPr>
        <w:pStyle w:val="a4"/>
        <w:spacing w:after="0" w:line="360" w:lineRule="atLeast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  <w:r w:rsidR="00EB16D2" w:rsidRPr="00A81BA5">
        <w:rPr>
          <w:rFonts w:ascii="Times New Roman" w:hAnsi="Times New Roman"/>
          <w:b/>
          <w:bCs/>
          <w:sz w:val="24"/>
          <w:szCs w:val="24"/>
        </w:rPr>
        <w:t>(11ч)</w:t>
      </w:r>
    </w:p>
    <w:p w14:paraId="23DEF7E8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A81BA5"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A81BA5"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14:paraId="3BD94E55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lastRenderedPageBreak/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A81BA5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A81BA5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14:paraId="1A9EDE8F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14:paraId="5BCCD8F5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A81BA5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14:paraId="5CAC1401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14:paraId="508864DF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A81BA5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A81BA5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14:paraId="1B92982E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A81BA5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A81BA5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A81BA5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A81BA5">
        <w:rPr>
          <w:rFonts w:ascii="Times New Roman" w:hAnsi="Times New Roman"/>
          <w:sz w:val="24"/>
          <w:szCs w:val="24"/>
        </w:rPr>
        <w:t xml:space="preserve">В.И. Баженов, М.Ф. Казаков. </w:t>
      </w:r>
    </w:p>
    <w:p w14:paraId="61E4D608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A81BA5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14:paraId="22F3C906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b/>
          <w:sz w:val="24"/>
          <w:szCs w:val="24"/>
        </w:rPr>
        <w:t>Региональный компонент</w:t>
      </w:r>
      <w:r w:rsidR="00EB16D2" w:rsidRPr="00A81BA5">
        <w:rPr>
          <w:rFonts w:ascii="Times New Roman" w:hAnsi="Times New Roman"/>
          <w:b/>
          <w:sz w:val="24"/>
          <w:szCs w:val="24"/>
        </w:rPr>
        <w:t xml:space="preserve"> (2ч)</w:t>
      </w:r>
    </w:p>
    <w:p w14:paraId="7D73B608" w14:textId="77777777" w:rsidR="005D6FE2" w:rsidRPr="00A81BA5" w:rsidRDefault="005D6FE2" w:rsidP="005D6FE2">
      <w:pPr>
        <w:pStyle w:val="a4"/>
        <w:spacing w:after="0" w:line="360" w:lineRule="atLeast"/>
        <w:ind w:firstLine="709"/>
        <w:jc w:val="both"/>
        <w:rPr>
          <w:sz w:val="24"/>
          <w:szCs w:val="24"/>
        </w:rPr>
      </w:pPr>
      <w:r w:rsidRPr="00A81BA5">
        <w:rPr>
          <w:rFonts w:ascii="Times New Roman" w:hAnsi="Times New Roman"/>
          <w:sz w:val="24"/>
          <w:szCs w:val="24"/>
        </w:rPr>
        <w:t xml:space="preserve">Наш регион </w:t>
      </w:r>
      <w:r w:rsidRPr="00A81BA5">
        <w:rPr>
          <w:rFonts w:ascii="Times New Roman" w:hAnsi="Times New Roman"/>
          <w:bCs/>
          <w:sz w:val="24"/>
          <w:szCs w:val="24"/>
        </w:rPr>
        <w:t>в XVIII в.</w:t>
      </w:r>
    </w:p>
    <w:p w14:paraId="5B1B3C5A" w14:textId="77777777" w:rsidR="00A81BA5" w:rsidRDefault="00A81BA5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EE734D1" w14:textId="77777777" w:rsidR="00A81BA5" w:rsidRDefault="00A81BA5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E213E3" w14:textId="77777777" w:rsidR="00B2484D" w:rsidRDefault="00B2484D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21BCC3" w14:textId="77777777" w:rsidR="00B2484D" w:rsidRDefault="00B2484D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5361C1" w14:textId="77777777" w:rsidR="00993E6E" w:rsidRDefault="00993E6E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D9E595" w14:textId="77777777" w:rsidR="00993E6E" w:rsidRDefault="00993E6E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A494F03" w14:textId="77777777" w:rsidR="00B2484D" w:rsidRPr="00993E6E" w:rsidRDefault="00993E6E" w:rsidP="00014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3E6E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 всеобщей ис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675"/>
        <w:gridCol w:w="2957"/>
        <w:gridCol w:w="2958"/>
      </w:tblGrid>
      <w:tr w:rsidR="00993E6E" w14:paraId="68BAED90" w14:textId="77777777" w:rsidTr="00993E6E">
        <w:tc>
          <w:tcPr>
            <w:tcW w:w="1242" w:type="dxa"/>
          </w:tcPr>
          <w:p w14:paraId="0968DD51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14:paraId="16FF1AE2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75" w:type="dxa"/>
          </w:tcPr>
          <w:p w14:paraId="53B71B41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</w:tcPr>
          <w:p w14:paraId="329D6D92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2958" w:type="dxa"/>
          </w:tcPr>
          <w:p w14:paraId="5C815586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93E6E" w14:paraId="46475A2C" w14:textId="77777777" w:rsidTr="00993E6E">
        <w:tc>
          <w:tcPr>
            <w:tcW w:w="1242" w:type="dxa"/>
          </w:tcPr>
          <w:p w14:paraId="66389F20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53D8B75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675" w:type="dxa"/>
          </w:tcPr>
          <w:p w14:paraId="451BD282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5767983F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C488C9E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074F7684" w14:textId="77777777" w:rsidTr="00993E6E">
        <w:tc>
          <w:tcPr>
            <w:tcW w:w="1242" w:type="dxa"/>
          </w:tcPr>
          <w:p w14:paraId="3A5B1C7B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46073FF" w14:textId="77777777" w:rsidR="00993E6E" w:rsidRP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 w:rsidRPr="00993E6E">
              <w:rPr>
                <w:rFonts w:ascii="Times New Roman" w:hAnsi="Times New Roman"/>
                <w:sz w:val="24"/>
                <w:szCs w:val="24"/>
              </w:rPr>
              <w:t>Эпоха Просвещения: идеи и люди.</w:t>
            </w:r>
          </w:p>
        </w:tc>
        <w:tc>
          <w:tcPr>
            <w:tcW w:w="1675" w:type="dxa"/>
          </w:tcPr>
          <w:p w14:paraId="134EEB43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55A412D9" w14:textId="77777777" w:rsidR="00993E6E" w:rsidRDefault="00E528C5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2958" w:type="dxa"/>
          </w:tcPr>
          <w:p w14:paraId="127400CD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6DF6D8D4" w14:textId="77777777" w:rsidTr="00993E6E">
        <w:tc>
          <w:tcPr>
            <w:tcW w:w="1242" w:type="dxa"/>
          </w:tcPr>
          <w:p w14:paraId="0E8268B8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3BF80840" w14:textId="77777777" w:rsidR="00993E6E" w:rsidRP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 w:rsidRPr="00993E6E">
              <w:rPr>
                <w:rFonts w:ascii="Times New Roman" w:hAnsi="Times New Roman"/>
                <w:sz w:val="24"/>
                <w:szCs w:val="24"/>
              </w:rPr>
              <w:t xml:space="preserve">Государства Европы и Америки в </w:t>
            </w:r>
            <w:r w:rsidRPr="00993E6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93E6E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675" w:type="dxa"/>
          </w:tcPr>
          <w:p w14:paraId="35615BF0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14:paraId="7310D41C" w14:textId="77777777" w:rsidR="00993E6E" w:rsidRDefault="00E528C5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а в 18 веке», «Война за независимость в Америке»</w:t>
            </w:r>
          </w:p>
        </w:tc>
        <w:tc>
          <w:tcPr>
            <w:tcW w:w="2958" w:type="dxa"/>
          </w:tcPr>
          <w:p w14:paraId="67A632C7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2AC045DE" w14:textId="77777777" w:rsidTr="00993E6E">
        <w:tc>
          <w:tcPr>
            <w:tcW w:w="1242" w:type="dxa"/>
          </w:tcPr>
          <w:p w14:paraId="31E9235E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57FEABC8" w14:textId="77777777" w:rsidR="00993E6E" w:rsidRP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 w:rsidRPr="00993E6E">
              <w:rPr>
                <w:rFonts w:ascii="Times New Roman" w:hAnsi="Times New Roman"/>
                <w:sz w:val="24"/>
                <w:szCs w:val="24"/>
              </w:rPr>
              <w:t>Революция во Франции</w:t>
            </w:r>
          </w:p>
        </w:tc>
        <w:tc>
          <w:tcPr>
            <w:tcW w:w="1675" w:type="dxa"/>
          </w:tcPr>
          <w:p w14:paraId="6011014E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076BEB86" w14:textId="77777777" w:rsidR="00993E6E" w:rsidRDefault="00E528C5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Французская революция»</w:t>
            </w:r>
          </w:p>
        </w:tc>
        <w:tc>
          <w:tcPr>
            <w:tcW w:w="2958" w:type="dxa"/>
          </w:tcPr>
          <w:p w14:paraId="52373385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7AA90FDE" w14:textId="77777777" w:rsidTr="00993E6E">
        <w:tc>
          <w:tcPr>
            <w:tcW w:w="1242" w:type="dxa"/>
          </w:tcPr>
          <w:p w14:paraId="2D45133E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4DFFF0D6" w14:textId="77777777" w:rsidR="00993E6E" w:rsidRP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 w:rsidRPr="00993E6E">
              <w:rPr>
                <w:rFonts w:ascii="Times New Roman" w:hAnsi="Times New Roman"/>
                <w:sz w:val="24"/>
                <w:szCs w:val="24"/>
              </w:rPr>
              <w:t>Страны Востока в XVIII веке</w:t>
            </w:r>
          </w:p>
        </w:tc>
        <w:tc>
          <w:tcPr>
            <w:tcW w:w="1675" w:type="dxa"/>
          </w:tcPr>
          <w:p w14:paraId="6EC72E3C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14:paraId="6A45B499" w14:textId="77777777" w:rsidR="00993E6E" w:rsidRDefault="00E528C5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Страны Востока в 18 веке»</w:t>
            </w:r>
          </w:p>
        </w:tc>
        <w:tc>
          <w:tcPr>
            <w:tcW w:w="2958" w:type="dxa"/>
          </w:tcPr>
          <w:p w14:paraId="0F2E34B7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3C58AB19" w14:textId="77777777" w:rsidTr="00993E6E">
        <w:tc>
          <w:tcPr>
            <w:tcW w:w="1242" w:type="dxa"/>
          </w:tcPr>
          <w:p w14:paraId="42D2AB1D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26FB4DEE" w14:textId="77777777" w:rsidR="00993E6E" w:rsidRP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 w:rsidRPr="00993E6E">
              <w:rPr>
                <w:rFonts w:ascii="Times New Roman" w:hAnsi="Times New Roman"/>
                <w:sz w:val="24"/>
                <w:szCs w:val="24"/>
              </w:rPr>
              <w:t>Европейская культура и повседневная жизнь в XVIII веке</w:t>
            </w:r>
          </w:p>
        </w:tc>
        <w:tc>
          <w:tcPr>
            <w:tcW w:w="1675" w:type="dxa"/>
          </w:tcPr>
          <w:p w14:paraId="11E96780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42344A47" w14:textId="77777777" w:rsidR="00993E6E" w:rsidRDefault="00E528C5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2958" w:type="dxa"/>
          </w:tcPr>
          <w:p w14:paraId="6B126925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16220FD7" w14:textId="77777777" w:rsidTr="00993E6E">
        <w:tc>
          <w:tcPr>
            <w:tcW w:w="1242" w:type="dxa"/>
          </w:tcPr>
          <w:p w14:paraId="30A8C542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55A45363" w14:textId="77777777" w:rsidR="00993E6E" w:rsidRP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 w:rsidRPr="00993E6E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75" w:type="dxa"/>
          </w:tcPr>
          <w:p w14:paraId="1C1FD1B6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0BBCF74E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B682A0C" w14:textId="77777777" w:rsidR="00993E6E" w:rsidRDefault="00993E6E" w:rsidP="00993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659C9" w14:textId="77777777" w:rsidR="00993E6E" w:rsidRDefault="00993E6E" w:rsidP="00993E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B6F5414" w14:textId="77777777" w:rsidR="00993E6E" w:rsidRPr="00993E6E" w:rsidRDefault="00993E6E" w:rsidP="00993E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8F957DC" w14:textId="77777777" w:rsidR="00993E6E" w:rsidRPr="00993E6E" w:rsidRDefault="00993E6E" w:rsidP="0099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3E6E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  истории Росс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675"/>
        <w:gridCol w:w="2957"/>
        <w:gridCol w:w="2958"/>
      </w:tblGrid>
      <w:tr w:rsidR="00993E6E" w14:paraId="367F9504" w14:textId="77777777" w:rsidTr="00E528C5">
        <w:tc>
          <w:tcPr>
            <w:tcW w:w="1242" w:type="dxa"/>
          </w:tcPr>
          <w:p w14:paraId="70AC6F88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14:paraId="223FA1BB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75" w:type="dxa"/>
          </w:tcPr>
          <w:p w14:paraId="7E2C3701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</w:tcPr>
          <w:p w14:paraId="01472AC9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2958" w:type="dxa"/>
          </w:tcPr>
          <w:p w14:paraId="22411998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93E6E" w14:paraId="4D3C33B6" w14:textId="77777777" w:rsidTr="00E528C5">
        <w:tc>
          <w:tcPr>
            <w:tcW w:w="1242" w:type="dxa"/>
          </w:tcPr>
          <w:p w14:paraId="578493A7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421640F" w14:textId="77777777" w:rsidR="00993E6E" w:rsidRPr="00835BF2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 w:rsidRPr="00835BF2">
              <w:rPr>
                <w:rFonts w:ascii="Times New Roman" w:hAnsi="Times New Roman"/>
                <w:bCs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1675" w:type="dxa"/>
          </w:tcPr>
          <w:p w14:paraId="600846A0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5B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14:paraId="388A444A" w14:textId="77777777" w:rsidR="00993E6E" w:rsidRDefault="00E528C5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2B6A8E65" w14:textId="77777777" w:rsidR="00E528C5" w:rsidRDefault="00E528C5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2958" w:type="dxa"/>
          </w:tcPr>
          <w:p w14:paraId="31E5856B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0645F506" w14:textId="77777777" w:rsidTr="00E528C5">
        <w:tc>
          <w:tcPr>
            <w:tcW w:w="1242" w:type="dxa"/>
          </w:tcPr>
          <w:p w14:paraId="19989ECB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F1084C7" w14:textId="77777777" w:rsidR="00993E6E" w:rsidRPr="00835BF2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 w:rsidRPr="00835BF2">
              <w:rPr>
                <w:rFonts w:ascii="Times New Roman" w:hAnsi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1675" w:type="dxa"/>
          </w:tcPr>
          <w:p w14:paraId="07C26E29" w14:textId="77777777" w:rsidR="00993E6E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14:paraId="4908C049" w14:textId="77777777" w:rsidR="00993E6E" w:rsidRDefault="00E528C5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2958" w:type="dxa"/>
          </w:tcPr>
          <w:p w14:paraId="6FC57C7F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03F3234F" w14:textId="77777777" w:rsidTr="00E528C5">
        <w:tc>
          <w:tcPr>
            <w:tcW w:w="1242" w:type="dxa"/>
          </w:tcPr>
          <w:p w14:paraId="44D59569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0D1B9C1" w14:textId="77777777" w:rsidR="00993E6E" w:rsidRPr="00835BF2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 w:rsidRPr="00835BF2">
              <w:rPr>
                <w:rFonts w:ascii="Times New Roman" w:hAnsi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</w:tc>
        <w:tc>
          <w:tcPr>
            <w:tcW w:w="1675" w:type="dxa"/>
          </w:tcPr>
          <w:p w14:paraId="18D00E70" w14:textId="77777777" w:rsidR="00993E6E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14:paraId="00C692B1" w14:textId="77777777" w:rsidR="00993E6E" w:rsidRDefault="00E528C5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о второй половине 18 века»,</w:t>
            </w:r>
          </w:p>
          <w:p w14:paraId="5CF64606" w14:textId="77777777" w:rsidR="00E528C5" w:rsidRDefault="00E528C5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-турецкая война 1768-1774», «Русско-турецкая война 1787-1791», «Новороссия»</w:t>
            </w:r>
          </w:p>
        </w:tc>
        <w:tc>
          <w:tcPr>
            <w:tcW w:w="2958" w:type="dxa"/>
          </w:tcPr>
          <w:p w14:paraId="6EE93715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41941225" w14:textId="77777777" w:rsidTr="00E528C5">
        <w:tc>
          <w:tcPr>
            <w:tcW w:w="1242" w:type="dxa"/>
          </w:tcPr>
          <w:p w14:paraId="219E38C9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4DF53B81" w14:textId="77777777" w:rsidR="00993E6E" w:rsidRPr="00835BF2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 w:rsidRPr="00835BF2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Российской империи в XVIII </w:t>
            </w:r>
            <w:r w:rsidRPr="00835B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675" w:type="dxa"/>
          </w:tcPr>
          <w:p w14:paraId="53F89E73" w14:textId="77777777" w:rsidR="00993E6E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57" w:type="dxa"/>
          </w:tcPr>
          <w:p w14:paraId="03E392C6" w14:textId="77777777" w:rsidR="00993E6E" w:rsidRDefault="00E528C5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по культур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ы Интернета для поиска информации</w:t>
            </w:r>
          </w:p>
        </w:tc>
        <w:tc>
          <w:tcPr>
            <w:tcW w:w="2958" w:type="dxa"/>
          </w:tcPr>
          <w:p w14:paraId="4C82661C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E6E" w14:paraId="54783252" w14:textId="77777777" w:rsidTr="00E528C5">
        <w:tc>
          <w:tcPr>
            <w:tcW w:w="1242" w:type="dxa"/>
          </w:tcPr>
          <w:p w14:paraId="6888E457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6ACC1B5" w14:textId="77777777" w:rsidR="00993E6E" w:rsidRPr="00835BF2" w:rsidRDefault="00835BF2" w:rsidP="00835BF2">
            <w:pPr>
              <w:pStyle w:val="a4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 w:rsidRPr="00A81BA5">
              <w:rPr>
                <w:rFonts w:ascii="Times New Roman" w:hAnsi="Times New Roman"/>
                <w:bCs/>
                <w:sz w:val="24"/>
                <w:szCs w:val="24"/>
              </w:rPr>
              <w:t>XVIII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тоговое повторение.</w:t>
            </w:r>
          </w:p>
        </w:tc>
        <w:tc>
          <w:tcPr>
            <w:tcW w:w="1675" w:type="dxa"/>
          </w:tcPr>
          <w:p w14:paraId="0C90305F" w14:textId="77777777" w:rsidR="00993E6E" w:rsidRDefault="00835BF2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129C6A68" w14:textId="77777777" w:rsidR="00993E6E" w:rsidRDefault="00E528C5" w:rsidP="00E5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Ярославской области</w:t>
            </w:r>
          </w:p>
        </w:tc>
        <w:tc>
          <w:tcPr>
            <w:tcW w:w="2958" w:type="dxa"/>
          </w:tcPr>
          <w:p w14:paraId="15AACC9C" w14:textId="77777777" w:rsidR="00993E6E" w:rsidRDefault="00993E6E" w:rsidP="00E528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2F4FBA" w14:textId="77777777" w:rsidR="00B2484D" w:rsidRDefault="00B2484D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12678B" w14:textId="77777777" w:rsidR="00014C18" w:rsidRPr="00014C18" w:rsidRDefault="00835BF2" w:rsidP="00014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урочное  планирование </w:t>
      </w:r>
      <w:r w:rsidR="00014C18" w:rsidRPr="00014C18">
        <w:rPr>
          <w:rFonts w:ascii="Times New Roman" w:hAnsi="Times New Roman"/>
          <w:b/>
          <w:sz w:val="24"/>
          <w:szCs w:val="24"/>
          <w:lang w:eastAsia="ru-RU"/>
        </w:rPr>
        <w:t xml:space="preserve"> по Истори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ового времени. XVIII в. </w:t>
      </w:r>
    </w:p>
    <w:tbl>
      <w:tblPr>
        <w:tblpPr w:leftFromText="180" w:rightFromText="180" w:vertAnchor="text" w:horzAnchor="margin" w:tblpX="-459" w:tblpY="130"/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13"/>
        <w:gridCol w:w="4962"/>
        <w:gridCol w:w="3685"/>
        <w:gridCol w:w="3544"/>
        <w:gridCol w:w="1134"/>
        <w:gridCol w:w="1110"/>
      </w:tblGrid>
      <w:tr w:rsidR="00E50A0A" w:rsidRPr="00014C18" w14:paraId="74B6A7AF" w14:textId="77777777" w:rsidTr="00CF1944">
        <w:trPr>
          <w:trHeight w:val="1069"/>
        </w:trPr>
        <w:tc>
          <w:tcPr>
            <w:tcW w:w="662" w:type="dxa"/>
          </w:tcPr>
          <w:p w14:paraId="391AF239" w14:textId="77777777" w:rsidR="00E50A0A" w:rsidRPr="00014C18" w:rsidRDefault="00E50A0A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14C18">
              <w:rPr>
                <w:rFonts w:ascii="Times New Roman" w:hAnsi="Times New Roman"/>
                <w:b/>
                <w:sz w:val="24"/>
                <w:lang w:eastAsia="ru-RU"/>
              </w:rPr>
              <w:t>№</w:t>
            </w:r>
          </w:p>
          <w:p w14:paraId="59CB4D6C" w14:textId="77777777" w:rsidR="00E50A0A" w:rsidRPr="00014C18" w:rsidRDefault="00E50A0A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14C18">
              <w:rPr>
                <w:rFonts w:ascii="Times New Roman" w:hAnsi="Times New Roman"/>
                <w:b/>
                <w:sz w:val="24"/>
                <w:lang w:eastAsia="ru-RU"/>
              </w:rPr>
              <w:t>п/п</w:t>
            </w:r>
          </w:p>
          <w:p w14:paraId="67660478" w14:textId="77777777" w:rsidR="00E50A0A" w:rsidRPr="00014C18" w:rsidRDefault="00E50A0A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4975" w:type="dxa"/>
            <w:gridSpan w:val="2"/>
          </w:tcPr>
          <w:p w14:paraId="4FC6606F" w14:textId="77777777" w:rsidR="00E50A0A" w:rsidRPr="00014C18" w:rsidRDefault="00E50A0A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14C18">
              <w:rPr>
                <w:rFonts w:ascii="Times New Roman" w:hAnsi="Times New Roman"/>
                <w:b/>
                <w:sz w:val="24"/>
                <w:lang w:eastAsia="ru-RU"/>
              </w:rPr>
              <w:t>Тема урока</w:t>
            </w:r>
          </w:p>
          <w:p w14:paraId="086E714C" w14:textId="77777777" w:rsidR="00E50A0A" w:rsidRPr="00014C18" w:rsidRDefault="00E50A0A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14C18">
              <w:rPr>
                <w:rFonts w:ascii="Times New Roman" w:hAnsi="Times New Roman"/>
                <w:b/>
                <w:sz w:val="24"/>
                <w:lang w:eastAsia="ru-RU"/>
              </w:rPr>
              <w:t>Содержание урока</w:t>
            </w:r>
          </w:p>
          <w:p w14:paraId="0FFD2477" w14:textId="77777777" w:rsidR="00E50A0A" w:rsidRPr="00014C18" w:rsidRDefault="00E50A0A" w:rsidP="00D44BF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3685" w:type="dxa"/>
          </w:tcPr>
          <w:p w14:paraId="7D6C9104" w14:textId="77777777" w:rsidR="00E50A0A" w:rsidRPr="00014C18" w:rsidRDefault="00723454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Инструментарий</w:t>
            </w:r>
          </w:p>
        </w:tc>
        <w:tc>
          <w:tcPr>
            <w:tcW w:w="3544" w:type="dxa"/>
          </w:tcPr>
          <w:p w14:paraId="4904319A" w14:textId="77777777" w:rsidR="00E50A0A" w:rsidRPr="00014C18" w:rsidRDefault="00723454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Особенности изучения материала по адаптированной образовательной программе для детей с ОВЗ</w:t>
            </w:r>
          </w:p>
        </w:tc>
        <w:tc>
          <w:tcPr>
            <w:tcW w:w="1134" w:type="dxa"/>
          </w:tcPr>
          <w:p w14:paraId="40EFB132" w14:textId="77777777" w:rsidR="00E50A0A" w:rsidRPr="00014C18" w:rsidRDefault="00723454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лан</w:t>
            </w:r>
          </w:p>
        </w:tc>
        <w:tc>
          <w:tcPr>
            <w:tcW w:w="1110" w:type="dxa"/>
          </w:tcPr>
          <w:p w14:paraId="466D933F" w14:textId="77777777" w:rsidR="00E50A0A" w:rsidRPr="00014C18" w:rsidRDefault="00723454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факт</w:t>
            </w:r>
          </w:p>
        </w:tc>
      </w:tr>
      <w:tr w:rsidR="00E50A0A" w:rsidRPr="00014C18" w14:paraId="09EF317F" w14:textId="77777777" w:rsidTr="00CF1944">
        <w:trPr>
          <w:trHeight w:val="323"/>
        </w:trPr>
        <w:tc>
          <w:tcPr>
            <w:tcW w:w="662" w:type="dxa"/>
          </w:tcPr>
          <w:p w14:paraId="1E4BCF93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975" w:type="dxa"/>
            <w:gridSpan w:val="2"/>
          </w:tcPr>
          <w:p w14:paraId="5D66FC90" w14:textId="77777777" w:rsidR="00E50A0A" w:rsidRPr="00E50A0A" w:rsidRDefault="00E50A0A" w:rsidP="00E50A0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 xml:space="preserve">Новое время: понятие и хронологические рамки. </w:t>
            </w:r>
          </w:p>
          <w:p w14:paraId="52F40910" w14:textId="77777777" w:rsidR="00E50A0A" w:rsidRPr="00014C18" w:rsidRDefault="00E50A0A" w:rsidP="00E50A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Периодизация Новой истории </w:t>
            </w:r>
            <w:r w:rsidRPr="00014C18">
              <w:rPr>
                <w:rFonts w:ascii="Times New Roman" w:hAnsi="Times New Roman"/>
                <w:lang w:val="en-US" w:eastAsia="ru-RU"/>
              </w:rPr>
              <w:t>XVIII</w:t>
            </w:r>
            <w:r w:rsidRPr="00014C18">
              <w:rPr>
                <w:rFonts w:ascii="Times New Roman" w:hAnsi="Times New Roman"/>
                <w:lang w:eastAsia="ru-RU"/>
              </w:rPr>
              <w:t xml:space="preserve"> в.</w:t>
            </w:r>
          </w:p>
        </w:tc>
        <w:tc>
          <w:tcPr>
            <w:tcW w:w="3685" w:type="dxa"/>
          </w:tcPr>
          <w:p w14:paraId="770C821A" w14:textId="77777777" w:rsidR="00E50A0A" w:rsidRPr="00014C18" w:rsidRDefault="00E50A0A" w:rsidP="00E50A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35E810BD" w14:textId="77777777" w:rsidR="00E50A0A" w:rsidRPr="00014C18" w:rsidRDefault="00E50A0A" w:rsidP="00E50A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2D6EEB7" w14:textId="77777777" w:rsidR="00E50A0A" w:rsidRPr="00014C18" w:rsidRDefault="00E50A0A" w:rsidP="00E50A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2A90A3F8" w14:textId="77777777" w:rsidR="00E50A0A" w:rsidRPr="00014C18" w:rsidRDefault="00E50A0A" w:rsidP="00E50A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5F42767A" w14:textId="77777777" w:rsidTr="00CF1944">
        <w:trPr>
          <w:trHeight w:val="323"/>
        </w:trPr>
        <w:tc>
          <w:tcPr>
            <w:tcW w:w="662" w:type="dxa"/>
          </w:tcPr>
          <w:p w14:paraId="384A84CB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975" w:type="dxa"/>
            <w:gridSpan w:val="2"/>
          </w:tcPr>
          <w:p w14:paraId="1DD5274E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14C18">
              <w:rPr>
                <w:rFonts w:ascii="Times New Roman" w:hAnsi="Times New Roman"/>
                <w:b/>
                <w:sz w:val="24"/>
                <w:lang w:eastAsia="ru-RU"/>
              </w:rPr>
              <w:t>Эпоха Просвещения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: идеи и люди. 3 ч.</w:t>
            </w:r>
          </w:p>
          <w:p w14:paraId="1551A0B9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Истоки Просвещения</w:t>
            </w:r>
          </w:p>
          <w:p w14:paraId="778F9453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Возникновение идей Просвещения</w:t>
            </w:r>
            <w:r>
              <w:rPr>
                <w:rFonts w:ascii="Times New Roman" w:hAnsi="Times New Roman"/>
                <w:lang w:eastAsia="ru-RU"/>
              </w:rPr>
              <w:t>. Век разума и науки. Родоначальники политических идей Просвещения. Томас Гоббс и Джон Локк.</w:t>
            </w:r>
          </w:p>
        </w:tc>
        <w:tc>
          <w:tcPr>
            <w:tcW w:w="3685" w:type="dxa"/>
          </w:tcPr>
          <w:p w14:paraId="5A3A1A0E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3544" w:type="dxa"/>
          </w:tcPr>
          <w:p w14:paraId="02066621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4A88A7B3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110" w:type="dxa"/>
          </w:tcPr>
          <w:p w14:paraId="77966235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E50A0A" w:rsidRPr="00014C18" w14:paraId="10F9C263" w14:textId="77777777" w:rsidTr="00CF1944">
        <w:trPr>
          <w:trHeight w:val="323"/>
        </w:trPr>
        <w:tc>
          <w:tcPr>
            <w:tcW w:w="662" w:type="dxa"/>
          </w:tcPr>
          <w:p w14:paraId="13C7FD77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975" w:type="dxa"/>
            <w:gridSpan w:val="2"/>
          </w:tcPr>
          <w:p w14:paraId="7A537B38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Век Просвещения: развитие естественных наук, французские просветители XVIII в.</w:t>
            </w:r>
          </w:p>
          <w:p w14:paraId="6FAB0E00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вещение в Европе и Америке.</w:t>
            </w:r>
          </w:p>
          <w:p w14:paraId="1044FD2E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Век разума и прогресса. Политическая мысль Англии: истоки европейского Просвещения</w:t>
            </w:r>
            <w:r>
              <w:rPr>
                <w:rFonts w:ascii="Times New Roman" w:hAnsi="Times New Roman"/>
                <w:lang w:eastAsia="ru-RU"/>
              </w:rPr>
              <w:t>. Просвещение в Америке.</w:t>
            </w:r>
          </w:p>
        </w:tc>
        <w:tc>
          <w:tcPr>
            <w:tcW w:w="3685" w:type="dxa"/>
          </w:tcPr>
          <w:p w14:paraId="41B185D5" w14:textId="77777777" w:rsidR="00E50A0A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6" w:history="1">
              <w:r w:rsidR="00E66322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81/start/</w:t>
              </w:r>
            </w:hyperlink>
          </w:p>
          <w:p w14:paraId="52681817" w14:textId="77777777" w:rsidR="00E66322" w:rsidRPr="00014C18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7E7110C7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29DAE1C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062D3FEB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454E2C27" w14:textId="77777777" w:rsidTr="00CF1944">
        <w:trPr>
          <w:trHeight w:val="323"/>
        </w:trPr>
        <w:tc>
          <w:tcPr>
            <w:tcW w:w="662" w:type="dxa"/>
          </w:tcPr>
          <w:p w14:paraId="58A3034A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4. </w:t>
            </w:r>
          </w:p>
        </w:tc>
        <w:tc>
          <w:tcPr>
            <w:tcW w:w="4975" w:type="dxa"/>
            <w:gridSpan w:val="2"/>
          </w:tcPr>
          <w:p w14:paraId="00C217FC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Просвещённый абсолютизм:«старый порядок» и новые веяния</w:t>
            </w:r>
          </w:p>
        </w:tc>
        <w:tc>
          <w:tcPr>
            <w:tcW w:w="3685" w:type="dxa"/>
          </w:tcPr>
          <w:p w14:paraId="311ED9D1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а в 18 веке»,</w:t>
            </w:r>
          </w:p>
        </w:tc>
        <w:tc>
          <w:tcPr>
            <w:tcW w:w="3544" w:type="dxa"/>
          </w:tcPr>
          <w:p w14:paraId="0796F468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52AF1B7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1B87D6F5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3B70725B" w14:textId="77777777" w:rsidTr="00CF1944">
        <w:trPr>
          <w:trHeight w:val="323"/>
        </w:trPr>
        <w:tc>
          <w:tcPr>
            <w:tcW w:w="675" w:type="dxa"/>
            <w:gridSpan w:val="2"/>
          </w:tcPr>
          <w:p w14:paraId="6300A204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962" w:type="dxa"/>
          </w:tcPr>
          <w:p w14:paraId="2A546918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Государства Европы и Америки в 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XVIII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веке. Эпоха промышленного переворота. 10 ч.</w:t>
            </w:r>
          </w:p>
          <w:p w14:paraId="035077F1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Европейские государства  18 столетия: общее и особенное.</w:t>
            </w:r>
          </w:p>
          <w:p w14:paraId="41161132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нархии и республики в Европе 18 века. Старые порядки и новые веяния. Государство и церковь. Экономическая и социальная политика </w:t>
            </w:r>
            <w:r>
              <w:rPr>
                <w:rFonts w:ascii="Times New Roman" w:hAnsi="Times New Roman"/>
                <w:lang w:eastAsia="ru-RU"/>
              </w:rPr>
              <w:lastRenderedPageBreak/>
              <w:t>европейских монархов.</w:t>
            </w:r>
          </w:p>
        </w:tc>
        <w:tc>
          <w:tcPr>
            <w:tcW w:w="3685" w:type="dxa"/>
          </w:tcPr>
          <w:p w14:paraId="069E914C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а «Европа в 18 веке»,</w:t>
            </w:r>
          </w:p>
        </w:tc>
        <w:tc>
          <w:tcPr>
            <w:tcW w:w="3544" w:type="dxa"/>
          </w:tcPr>
          <w:p w14:paraId="0C38CAD5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79CA0606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110" w:type="dxa"/>
          </w:tcPr>
          <w:p w14:paraId="5655FA4E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E50A0A" w:rsidRPr="00014C18" w14:paraId="7D897B71" w14:textId="77777777" w:rsidTr="00CF1944">
        <w:trPr>
          <w:trHeight w:val="323"/>
        </w:trPr>
        <w:tc>
          <w:tcPr>
            <w:tcW w:w="675" w:type="dxa"/>
            <w:gridSpan w:val="2"/>
          </w:tcPr>
          <w:p w14:paraId="63DFD5BD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962" w:type="dxa"/>
          </w:tcPr>
          <w:p w14:paraId="1D1794D8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Международные отношения в 18 веке.</w:t>
            </w:r>
          </w:p>
          <w:p w14:paraId="2CB5EC80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ые черты международных отношений. Война за испанское наследство и Северная война. Война за австрийское наследство. Семилетняя война. Три раздела Речи Посполитой. Европейские державы и Османская империя. Колониальные захваты европейских держав.</w:t>
            </w:r>
          </w:p>
        </w:tc>
        <w:tc>
          <w:tcPr>
            <w:tcW w:w="3685" w:type="dxa"/>
          </w:tcPr>
          <w:p w14:paraId="5A3EAFA8" w14:textId="77777777" w:rsidR="00E50A0A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7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92/start/</w:t>
              </w:r>
            </w:hyperlink>
          </w:p>
          <w:p w14:paraId="31E5B2F9" w14:textId="77777777" w:rsidR="00100E6F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а в 18 веке»,</w:t>
            </w:r>
          </w:p>
        </w:tc>
        <w:tc>
          <w:tcPr>
            <w:tcW w:w="3544" w:type="dxa"/>
          </w:tcPr>
          <w:p w14:paraId="540FC65C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C399155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478968E2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4FA4376E" w14:textId="77777777" w:rsidTr="00CF1944">
        <w:trPr>
          <w:trHeight w:val="323"/>
        </w:trPr>
        <w:tc>
          <w:tcPr>
            <w:tcW w:w="675" w:type="dxa"/>
            <w:gridSpan w:val="2"/>
          </w:tcPr>
          <w:p w14:paraId="1E5199FC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962" w:type="dxa"/>
          </w:tcPr>
          <w:p w14:paraId="3B8D1CCF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Последний век старого порядка во Франции</w:t>
            </w:r>
          </w:p>
          <w:p w14:paraId="2F96F6E2" w14:textId="77777777" w:rsidR="00E50A0A" w:rsidRPr="000052C0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кат «короля-солнца» и Франция в годы регентства. Франция при Людовике </w:t>
            </w:r>
            <w:r>
              <w:rPr>
                <w:rFonts w:ascii="Times New Roman" w:hAnsi="Times New Roman"/>
                <w:lang w:val="en-US" w:eastAsia="ru-RU"/>
              </w:rPr>
              <w:t>XV</w:t>
            </w:r>
            <w:r w:rsidRPr="000052C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lang w:val="en-US" w:eastAsia="ru-RU"/>
              </w:rPr>
              <w:t>XVI</w:t>
            </w:r>
            <w:r w:rsidRPr="000052C0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685" w:type="dxa"/>
          </w:tcPr>
          <w:p w14:paraId="4D8A1318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а в 18 веке»,</w:t>
            </w:r>
          </w:p>
        </w:tc>
        <w:tc>
          <w:tcPr>
            <w:tcW w:w="3544" w:type="dxa"/>
          </w:tcPr>
          <w:p w14:paraId="450B5523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ECDFC40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1F53099B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4510FE4C" w14:textId="77777777" w:rsidTr="00CF1944">
        <w:trPr>
          <w:trHeight w:val="323"/>
        </w:trPr>
        <w:tc>
          <w:tcPr>
            <w:tcW w:w="675" w:type="dxa"/>
            <w:gridSpan w:val="2"/>
          </w:tcPr>
          <w:p w14:paraId="69EF52AC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-9</w:t>
            </w:r>
          </w:p>
        </w:tc>
        <w:tc>
          <w:tcPr>
            <w:tcW w:w="4962" w:type="dxa"/>
          </w:tcPr>
          <w:p w14:paraId="1D4376EA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Англия в 18 веке. Промышленный переворот</w:t>
            </w:r>
          </w:p>
          <w:p w14:paraId="4035AE19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ролевская власть и парламент. Предпосылки  и начало промышленного переворота. Последствия промышленного переворота. </w:t>
            </w:r>
            <w:r w:rsidRPr="00014C18">
              <w:rPr>
                <w:rFonts w:ascii="Times New Roman" w:hAnsi="Times New Roman"/>
                <w:lang w:eastAsia="ru-RU"/>
              </w:rPr>
              <w:t>От ручного труда к машинному</w:t>
            </w:r>
          </w:p>
        </w:tc>
        <w:tc>
          <w:tcPr>
            <w:tcW w:w="3685" w:type="dxa"/>
          </w:tcPr>
          <w:p w14:paraId="6664CCAC" w14:textId="77777777" w:rsidR="00E50A0A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8" w:history="1">
              <w:r w:rsidR="00E66322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84/start/</w:t>
              </w:r>
            </w:hyperlink>
          </w:p>
          <w:p w14:paraId="440CC949" w14:textId="77777777" w:rsidR="00E66322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а в 18 веке»,</w:t>
            </w:r>
          </w:p>
        </w:tc>
        <w:tc>
          <w:tcPr>
            <w:tcW w:w="3544" w:type="dxa"/>
          </w:tcPr>
          <w:p w14:paraId="3992D77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1604020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7488F44C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7BD897CD" w14:textId="77777777" w:rsidTr="00CF1944">
        <w:trPr>
          <w:trHeight w:val="323"/>
        </w:trPr>
        <w:tc>
          <w:tcPr>
            <w:tcW w:w="675" w:type="dxa"/>
            <w:gridSpan w:val="2"/>
          </w:tcPr>
          <w:p w14:paraId="37F878A9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962" w:type="dxa"/>
          </w:tcPr>
          <w:p w14:paraId="5239B712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Монархия Габсбургов, германские и итальянские земли в 18 веке.</w:t>
            </w:r>
          </w:p>
          <w:p w14:paraId="0B3118EA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дробленность Германии. Австрия в 18 веке. Возвышение Пруссии. Реформы и войны Фридриха второго. Италия в 18 веке.</w:t>
            </w:r>
          </w:p>
        </w:tc>
        <w:tc>
          <w:tcPr>
            <w:tcW w:w="3685" w:type="dxa"/>
          </w:tcPr>
          <w:p w14:paraId="759587A5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а в 18 веке»,</w:t>
            </w:r>
          </w:p>
        </w:tc>
        <w:tc>
          <w:tcPr>
            <w:tcW w:w="3544" w:type="dxa"/>
          </w:tcPr>
          <w:p w14:paraId="0481BF7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9A7805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40FB181B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6A250EFB" w14:textId="77777777" w:rsidTr="00CF1944">
        <w:trPr>
          <w:trHeight w:val="416"/>
        </w:trPr>
        <w:tc>
          <w:tcPr>
            <w:tcW w:w="675" w:type="dxa"/>
            <w:gridSpan w:val="2"/>
          </w:tcPr>
          <w:p w14:paraId="3F449087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962" w:type="dxa"/>
          </w:tcPr>
          <w:p w14:paraId="44696B07" w14:textId="77777777" w:rsidR="00E50A0A" w:rsidRP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50A0A">
              <w:rPr>
                <w:rFonts w:ascii="Times New Roman" w:hAnsi="Times New Roman"/>
                <w:b/>
                <w:lang w:eastAsia="ru-RU"/>
              </w:rPr>
              <w:t>Государства Пиренейского полуострова и их колониальные владения в 18 веке.</w:t>
            </w:r>
          </w:p>
          <w:p w14:paraId="1B3BB92C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ания и Португалия в 18 веке. Их колонии в Южной Америке.</w:t>
            </w:r>
          </w:p>
        </w:tc>
        <w:tc>
          <w:tcPr>
            <w:tcW w:w="3685" w:type="dxa"/>
          </w:tcPr>
          <w:p w14:paraId="5D3B875A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а в 18 веке»,</w:t>
            </w:r>
          </w:p>
        </w:tc>
        <w:tc>
          <w:tcPr>
            <w:tcW w:w="3544" w:type="dxa"/>
          </w:tcPr>
          <w:p w14:paraId="4FC474A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EBB9577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D61C08F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1470B58E" w14:textId="77777777" w:rsidTr="00CF1944">
        <w:trPr>
          <w:trHeight w:val="323"/>
        </w:trPr>
        <w:tc>
          <w:tcPr>
            <w:tcW w:w="675" w:type="dxa"/>
            <w:gridSpan w:val="2"/>
          </w:tcPr>
          <w:p w14:paraId="2ABC95A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962" w:type="dxa"/>
          </w:tcPr>
          <w:p w14:paraId="1FC581FB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Британские колонии в Северной Америке.</w:t>
            </w:r>
          </w:p>
          <w:p w14:paraId="77184602" w14:textId="77777777" w:rsidR="00E50A0A" w:rsidRDefault="00E50A0A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лийские колонии в новом свете. Отличия колоний по уровню развития и хозяйственной деятельности.  Взаимоотношения британских колоний и Англии.  Противоречия между ними. «Гербовый сбор».</w:t>
            </w:r>
          </w:p>
          <w:p w14:paraId="7942B408" w14:textId="77777777" w:rsidR="00E50A0A" w:rsidRDefault="00E50A0A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Бостонское чаепитие».</w:t>
            </w:r>
          </w:p>
        </w:tc>
        <w:tc>
          <w:tcPr>
            <w:tcW w:w="3685" w:type="dxa"/>
          </w:tcPr>
          <w:p w14:paraId="0F019A1C" w14:textId="77777777" w:rsidR="00E50A0A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E66322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87/start/</w:t>
              </w:r>
            </w:hyperlink>
          </w:p>
          <w:p w14:paraId="4B81D9BF" w14:textId="77777777" w:rsidR="00E66322" w:rsidRPr="00CF1944" w:rsidRDefault="00CF1944" w:rsidP="0001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944">
              <w:rPr>
                <w:rFonts w:ascii="Times New Roman" w:hAnsi="Times New Roman"/>
                <w:sz w:val="24"/>
                <w:szCs w:val="24"/>
                <w:lang w:eastAsia="ru-RU"/>
              </w:rPr>
              <w:t>карта</w:t>
            </w:r>
            <w:r w:rsidRPr="00CF1944">
              <w:rPr>
                <w:rFonts w:ascii="Times New Roman" w:hAnsi="Times New Roman"/>
                <w:sz w:val="24"/>
                <w:szCs w:val="24"/>
              </w:rPr>
              <w:t>«Война за независимость в Америке»</w:t>
            </w:r>
          </w:p>
        </w:tc>
        <w:tc>
          <w:tcPr>
            <w:tcW w:w="3544" w:type="dxa"/>
          </w:tcPr>
          <w:p w14:paraId="4F8B495B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8A0126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225AE786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07B71E6D" w14:textId="77777777" w:rsidTr="00CF1944">
        <w:trPr>
          <w:trHeight w:val="323"/>
        </w:trPr>
        <w:tc>
          <w:tcPr>
            <w:tcW w:w="675" w:type="dxa"/>
            <w:gridSpan w:val="2"/>
          </w:tcPr>
          <w:p w14:paraId="42F1D311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962" w:type="dxa"/>
          </w:tcPr>
          <w:p w14:paraId="523AFBC8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Война за независимость и образование США</w:t>
            </w:r>
          </w:p>
          <w:p w14:paraId="3BDA01DF" w14:textId="77777777" w:rsidR="00E50A0A" w:rsidRDefault="00E50A0A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о и хронология событий в войне за независимость. Принятие «Деклар</w:t>
            </w:r>
            <w:r w:rsidR="00723454">
              <w:rPr>
                <w:rFonts w:ascii="Times New Roman" w:hAnsi="Times New Roman"/>
                <w:lang w:eastAsia="ru-RU"/>
              </w:rPr>
              <w:t xml:space="preserve">ации независимости». Б.Франклин, </w:t>
            </w:r>
          </w:p>
          <w:p w14:paraId="3586962A" w14:textId="77777777" w:rsidR="00E50A0A" w:rsidRDefault="00E50A0A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.Джефферсон.  Итоги войны за независимость. Понятие о конфедерации и федерации. Законодательная и исполнительная власть в США. Принятие новой Конституции Д.Вашингтон.</w:t>
            </w:r>
            <w:r w:rsidR="00723454">
              <w:rPr>
                <w:rFonts w:ascii="Times New Roman" w:hAnsi="Times New Roman"/>
                <w:lang w:eastAsia="ru-RU"/>
              </w:rPr>
              <w:t xml:space="preserve"> Отцы – основатели.</w:t>
            </w:r>
          </w:p>
        </w:tc>
        <w:tc>
          <w:tcPr>
            <w:tcW w:w="3685" w:type="dxa"/>
          </w:tcPr>
          <w:p w14:paraId="073B8E0C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а</w:t>
            </w:r>
            <w:r w:rsidRPr="00CF1944">
              <w:rPr>
                <w:rFonts w:ascii="Times New Roman" w:hAnsi="Times New Roman"/>
                <w:sz w:val="24"/>
                <w:szCs w:val="24"/>
              </w:rPr>
              <w:t>«Война за независимость в Америке»</w:t>
            </w:r>
          </w:p>
        </w:tc>
        <w:tc>
          <w:tcPr>
            <w:tcW w:w="3544" w:type="dxa"/>
          </w:tcPr>
          <w:p w14:paraId="12C50C19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DD53A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0C99EA1D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0DF1AE79" w14:textId="77777777" w:rsidTr="00CF1944">
        <w:trPr>
          <w:trHeight w:val="323"/>
        </w:trPr>
        <w:tc>
          <w:tcPr>
            <w:tcW w:w="675" w:type="dxa"/>
            <w:gridSpan w:val="2"/>
          </w:tcPr>
          <w:p w14:paraId="1716DE71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962" w:type="dxa"/>
          </w:tcPr>
          <w:p w14:paraId="63605A48" w14:textId="77777777" w:rsidR="00E50A0A" w:rsidRPr="00723454" w:rsidRDefault="00E50A0A" w:rsidP="00CB293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Обобщающий урок по теме: «Эпоха Просвещения: идеи и люди. Государства Европы и Америки В 18 веке»</w:t>
            </w:r>
          </w:p>
        </w:tc>
        <w:tc>
          <w:tcPr>
            <w:tcW w:w="3685" w:type="dxa"/>
          </w:tcPr>
          <w:p w14:paraId="02747612" w14:textId="77777777" w:rsidR="00E50A0A" w:rsidRDefault="00000000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E66322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89/start/</w:t>
              </w:r>
            </w:hyperlink>
          </w:p>
          <w:p w14:paraId="48E231F5" w14:textId="77777777" w:rsidR="00E66322" w:rsidRDefault="00E66322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28A35E4C" w14:textId="77777777" w:rsidR="00E50A0A" w:rsidRDefault="00E50A0A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E654F5F" w14:textId="77777777" w:rsidR="00E50A0A" w:rsidRDefault="00E50A0A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2FA2A71C" w14:textId="77777777" w:rsidR="00E50A0A" w:rsidRDefault="00E50A0A" w:rsidP="00CB29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2E70ABA5" w14:textId="77777777" w:rsidTr="00CF1944">
        <w:trPr>
          <w:trHeight w:val="323"/>
        </w:trPr>
        <w:tc>
          <w:tcPr>
            <w:tcW w:w="675" w:type="dxa"/>
            <w:gridSpan w:val="2"/>
          </w:tcPr>
          <w:p w14:paraId="0BBF0E82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962" w:type="dxa"/>
          </w:tcPr>
          <w:p w14:paraId="3B9C4DB2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Революция во Франции. 3 ч.</w:t>
            </w:r>
          </w:p>
          <w:p w14:paraId="765D6F8A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Французская революция 18 века: причины, участники. Начало и основные этапы революции.</w:t>
            </w:r>
          </w:p>
          <w:p w14:paraId="798D0514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Предпосылки революции 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014C18">
              <w:rPr>
                <w:rFonts w:ascii="Times New Roman" w:hAnsi="Times New Roman"/>
                <w:lang w:eastAsia="ru-RU"/>
              </w:rPr>
              <w:t>Взятие Бастилии. Созыв Учредительного собрания.  Политические течения и деятели революции.</w:t>
            </w:r>
          </w:p>
        </w:tc>
        <w:tc>
          <w:tcPr>
            <w:tcW w:w="3685" w:type="dxa"/>
          </w:tcPr>
          <w:p w14:paraId="3208CB86" w14:textId="77777777" w:rsidR="00E50A0A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E66322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88/start/</w:t>
              </w:r>
            </w:hyperlink>
          </w:p>
          <w:p w14:paraId="1674A5E1" w14:textId="77777777" w:rsidR="00E66322" w:rsidRPr="00E66322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Французская революция»</w:t>
            </w:r>
          </w:p>
        </w:tc>
        <w:tc>
          <w:tcPr>
            <w:tcW w:w="3544" w:type="dxa"/>
          </w:tcPr>
          <w:p w14:paraId="140C662F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3AB8CA7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110" w:type="dxa"/>
          </w:tcPr>
          <w:p w14:paraId="5E3B928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E50A0A" w:rsidRPr="00014C18" w14:paraId="666425D8" w14:textId="77777777" w:rsidTr="00CF1944">
        <w:trPr>
          <w:trHeight w:val="323"/>
        </w:trPr>
        <w:tc>
          <w:tcPr>
            <w:tcW w:w="675" w:type="dxa"/>
            <w:gridSpan w:val="2"/>
          </w:tcPr>
          <w:p w14:paraId="33759CAD" w14:textId="77777777" w:rsidR="00E50A0A" w:rsidRPr="00014C18" w:rsidRDefault="00E50A0A" w:rsidP="00C058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962" w:type="dxa"/>
          </w:tcPr>
          <w:p w14:paraId="42087A7B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Франция: от монархии к республике. Политические течения и деятели революции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5A4F8E28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М. Робеспьер. Якобинцы. Жирондисты. Ж. П. Лафайте. </w:t>
            </w:r>
          </w:p>
          <w:p w14:paraId="390D8DB1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О. Мирабо.</w:t>
            </w:r>
          </w:p>
        </w:tc>
        <w:tc>
          <w:tcPr>
            <w:tcW w:w="3685" w:type="dxa"/>
          </w:tcPr>
          <w:p w14:paraId="58018E20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Французская революция»</w:t>
            </w:r>
          </w:p>
        </w:tc>
        <w:tc>
          <w:tcPr>
            <w:tcW w:w="3544" w:type="dxa"/>
          </w:tcPr>
          <w:p w14:paraId="4EB63EC3" w14:textId="77777777" w:rsidR="00E50A0A" w:rsidRPr="00723454" w:rsidRDefault="0072345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3454">
              <w:rPr>
                <w:rFonts w:ascii="Times New Roman" w:hAnsi="Times New Roman"/>
                <w:i/>
                <w:lang w:eastAsia="ru-RU"/>
              </w:rPr>
              <w:t>Программные и государственные документы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40929036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51B34B7F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3B5C8A40" w14:textId="77777777" w:rsidTr="00CF1944">
        <w:trPr>
          <w:trHeight w:val="323"/>
        </w:trPr>
        <w:tc>
          <w:tcPr>
            <w:tcW w:w="675" w:type="dxa"/>
            <w:gridSpan w:val="2"/>
          </w:tcPr>
          <w:p w14:paraId="2B0CC016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4962" w:type="dxa"/>
          </w:tcPr>
          <w:p w14:paraId="2331E60F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От диктатуры якобинцев к директории. Итоги и значение революции.</w:t>
            </w:r>
          </w:p>
          <w:p w14:paraId="4C538DAA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стание в Париже. Революционный порядок управления. Экономическая политика монтаньяров.. Падение диктатуры. Войны с коалициями.</w:t>
            </w:r>
          </w:p>
        </w:tc>
        <w:tc>
          <w:tcPr>
            <w:tcW w:w="3685" w:type="dxa"/>
          </w:tcPr>
          <w:p w14:paraId="3C6E7FC9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Французская революция»</w:t>
            </w:r>
          </w:p>
        </w:tc>
        <w:tc>
          <w:tcPr>
            <w:tcW w:w="3544" w:type="dxa"/>
          </w:tcPr>
          <w:p w14:paraId="7629115E" w14:textId="77777777" w:rsidR="00E50A0A" w:rsidRPr="00723454" w:rsidRDefault="0072345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3454">
              <w:rPr>
                <w:rFonts w:ascii="Times New Roman" w:hAnsi="Times New Roman"/>
                <w:i/>
                <w:lang w:eastAsia="ru-RU"/>
              </w:rPr>
              <w:t>Революционные войны.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208C2AB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C4EF011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7BE50882" w14:textId="77777777" w:rsidTr="00CF1944">
        <w:trPr>
          <w:trHeight w:val="323"/>
        </w:trPr>
        <w:tc>
          <w:tcPr>
            <w:tcW w:w="675" w:type="dxa"/>
            <w:gridSpan w:val="2"/>
          </w:tcPr>
          <w:p w14:paraId="68309D6D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-19</w:t>
            </w:r>
          </w:p>
        </w:tc>
        <w:tc>
          <w:tcPr>
            <w:tcW w:w="4962" w:type="dxa"/>
          </w:tcPr>
          <w:p w14:paraId="2C14592F" w14:textId="77777777" w:rsidR="00E50A0A" w:rsidRPr="00835BF2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ы Востока в </w:t>
            </w:r>
            <w:r w:rsidRPr="00835BF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VIII</w:t>
            </w:r>
            <w:r w:rsidRPr="0083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еке 5 ч.</w:t>
            </w:r>
          </w:p>
          <w:p w14:paraId="23AE19D9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Османская империя и Персия в 18 веке.</w:t>
            </w:r>
          </w:p>
          <w:p w14:paraId="69224F07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.Землевладение в Османской империи. Городская жизнь. Ремесло и торговля.  Попытка государственных реформ. Положения крестьянства.. Кризис Османской империи в конце 18 века. Персия в 18 веке.</w:t>
            </w:r>
          </w:p>
        </w:tc>
        <w:tc>
          <w:tcPr>
            <w:tcW w:w="3685" w:type="dxa"/>
          </w:tcPr>
          <w:p w14:paraId="643EBE65" w14:textId="77777777" w:rsidR="00E50A0A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91/start/</w:t>
              </w:r>
            </w:hyperlink>
          </w:p>
          <w:p w14:paraId="561B1663" w14:textId="77777777" w:rsidR="00100E6F" w:rsidRPr="00100E6F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Страны Востока в 18 веке»</w:t>
            </w:r>
          </w:p>
        </w:tc>
        <w:tc>
          <w:tcPr>
            <w:tcW w:w="3544" w:type="dxa"/>
          </w:tcPr>
          <w:p w14:paraId="6836AACE" w14:textId="77777777" w:rsidR="00E50A0A" w:rsidRPr="00835BF2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4438EAF" w14:textId="77777777" w:rsidR="00E50A0A" w:rsidRPr="00835BF2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14:paraId="7EC58DFC" w14:textId="77777777" w:rsidR="00E50A0A" w:rsidRPr="00835BF2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0A0A" w:rsidRPr="00014C18" w14:paraId="1C69B7CB" w14:textId="77777777" w:rsidTr="00CF1944">
        <w:trPr>
          <w:trHeight w:val="323"/>
        </w:trPr>
        <w:tc>
          <w:tcPr>
            <w:tcW w:w="675" w:type="dxa"/>
            <w:gridSpan w:val="2"/>
          </w:tcPr>
          <w:p w14:paraId="1C846F1F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962" w:type="dxa"/>
          </w:tcPr>
          <w:p w14:paraId="1FA7B089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Индия в 18 веке..</w:t>
            </w:r>
          </w:p>
          <w:p w14:paraId="7F2C3B0D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пад империи Великих Моголов. Борьба за колониальное владычество в Индии. Власть </w:t>
            </w:r>
            <w:r>
              <w:rPr>
                <w:rFonts w:ascii="Times New Roman" w:hAnsi="Times New Roman"/>
                <w:lang w:eastAsia="ru-RU"/>
              </w:rPr>
              <w:lastRenderedPageBreak/>
              <w:t>англичан в Индии</w:t>
            </w:r>
          </w:p>
        </w:tc>
        <w:tc>
          <w:tcPr>
            <w:tcW w:w="3685" w:type="dxa"/>
          </w:tcPr>
          <w:p w14:paraId="5EE26645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а «Страны Востока в 18 веке»</w:t>
            </w:r>
          </w:p>
        </w:tc>
        <w:tc>
          <w:tcPr>
            <w:tcW w:w="3544" w:type="dxa"/>
          </w:tcPr>
          <w:p w14:paraId="2E7A4B58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4A9467D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0D01E2E2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0ADEDD8D" w14:textId="77777777" w:rsidTr="00CF1944">
        <w:trPr>
          <w:trHeight w:val="323"/>
        </w:trPr>
        <w:tc>
          <w:tcPr>
            <w:tcW w:w="675" w:type="dxa"/>
            <w:gridSpan w:val="2"/>
          </w:tcPr>
          <w:p w14:paraId="1EBCA95C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962" w:type="dxa"/>
          </w:tcPr>
          <w:p w14:paraId="46B9F441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Китай в 18 веке.</w:t>
            </w:r>
          </w:p>
          <w:p w14:paraId="66DC468A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 сословный строй империи Цин в 18 веке. «Закрытие» империи Цин. Внешняя политика китайских императоров. Культура Китая в 18 веке.</w:t>
            </w:r>
          </w:p>
        </w:tc>
        <w:tc>
          <w:tcPr>
            <w:tcW w:w="3685" w:type="dxa"/>
          </w:tcPr>
          <w:p w14:paraId="2B8B0FAC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Страны Востока в 18 веке»</w:t>
            </w:r>
          </w:p>
        </w:tc>
        <w:tc>
          <w:tcPr>
            <w:tcW w:w="3544" w:type="dxa"/>
          </w:tcPr>
          <w:p w14:paraId="10E516C6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FA762E0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13890704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57FA6B2E" w14:textId="77777777" w:rsidTr="00CF1944">
        <w:trPr>
          <w:trHeight w:val="323"/>
        </w:trPr>
        <w:tc>
          <w:tcPr>
            <w:tcW w:w="675" w:type="dxa"/>
            <w:gridSpan w:val="2"/>
          </w:tcPr>
          <w:p w14:paraId="22E62D6F" w14:textId="77777777" w:rsidR="00E50A0A" w:rsidRDefault="00E50A0A" w:rsidP="00DA2F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962" w:type="dxa"/>
          </w:tcPr>
          <w:p w14:paraId="7369D28A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23454">
              <w:rPr>
                <w:rFonts w:ascii="Times New Roman" w:hAnsi="Times New Roman"/>
                <w:b/>
                <w:lang w:eastAsia="ru-RU"/>
              </w:rPr>
              <w:t>Япония в 18 веке.</w:t>
            </w:r>
          </w:p>
          <w:p w14:paraId="3DBEE275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строй Японии. Японское общество. Японская культура</w:t>
            </w:r>
          </w:p>
        </w:tc>
        <w:tc>
          <w:tcPr>
            <w:tcW w:w="3685" w:type="dxa"/>
          </w:tcPr>
          <w:p w14:paraId="5F0272C0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Страны Востока в 18 веке»</w:t>
            </w:r>
          </w:p>
        </w:tc>
        <w:tc>
          <w:tcPr>
            <w:tcW w:w="3544" w:type="dxa"/>
          </w:tcPr>
          <w:p w14:paraId="7BF91E31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F0833F7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18BE4F71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0A0A" w:rsidRPr="00014C18" w14:paraId="225114FD" w14:textId="77777777" w:rsidTr="00CF1944">
        <w:trPr>
          <w:trHeight w:val="323"/>
        </w:trPr>
        <w:tc>
          <w:tcPr>
            <w:tcW w:w="675" w:type="dxa"/>
            <w:gridSpan w:val="2"/>
          </w:tcPr>
          <w:p w14:paraId="3CEEA857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962" w:type="dxa"/>
          </w:tcPr>
          <w:p w14:paraId="2ABCE946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2F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вропейская культура и повседневная жизнь </w:t>
            </w:r>
            <w:r w:rsidRPr="00DA2F4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VIII</w:t>
            </w:r>
            <w:r w:rsidRPr="00DA2F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ек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3 ч.</w:t>
            </w:r>
          </w:p>
          <w:p w14:paraId="2C4DE9D6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A473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23454">
              <w:rPr>
                <w:rFonts w:ascii="Times New Roman" w:hAnsi="Times New Roman"/>
                <w:b/>
                <w:bCs/>
                <w:lang w:eastAsia="ru-RU"/>
              </w:rPr>
              <w:t>Развитие науки в 18 веке</w:t>
            </w:r>
          </w:p>
          <w:p w14:paraId="4410948D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ая картина мира. Знания о природе. Географические открытия. Наука в 18 веке.</w:t>
            </w:r>
          </w:p>
        </w:tc>
        <w:tc>
          <w:tcPr>
            <w:tcW w:w="3685" w:type="dxa"/>
          </w:tcPr>
          <w:p w14:paraId="4B1FCEF2" w14:textId="77777777" w:rsidR="00E50A0A" w:rsidRPr="00CF1944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944">
              <w:rPr>
                <w:rFonts w:ascii="Times New Roman" w:hAnsi="Times New Roman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1E52FF12" w14:textId="77777777" w:rsidR="00E50A0A" w:rsidRPr="00DA2F48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1101141" w14:textId="77777777" w:rsidR="00E50A0A" w:rsidRPr="00DA2F48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14:paraId="1072E1E7" w14:textId="77777777" w:rsidR="00E50A0A" w:rsidRPr="00DA2F48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0A0A" w:rsidRPr="00014C18" w14:paraId="5FC5BBCE" w14:textId="77777777" w:rsidTr="00CF1944">
        <w:trPr>
          <w:trHeight w:val="323"/>
        </w:trPr>
        <w:tc>
          <w:tcPr>
            <w:tcW w:w="675" w:type="dxa"/>
            <w:gridSpan w:val="2"/>
          </w:tcPr>
          <w:p w14:paraId="1B9EFEFC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962" w:type="dxa"/>
          </w:tcPr>
          <w:p w14:paraId="3DA8D18E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23454">
              <w:rPr>
                <w:rFonts w:ascii="Times New Roman" w:hAnsi="Times New Roman"/>
                <w:b/>
                <w:bCs/>
                <w:lang w:eastAsia="ru-RU"/>
              </w:rPr>
              <w:t>Европейское искусство в 18 веке.</w:t>
            </w:r>
          </w:p>
          <w:p w14:paraId="107BFD6B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творчество. Театр. Художественные стили: барокко, неоклассицизм. Музыка</w:t>
            </w:r>
          </w:p>
        </w:tc>
        <w:tc>
          <w:tcPr>
            <w:tcW w:w="3685" w:type="dxa"/>
          </w:tcPr>
          <w:p w14:paraId="7FB5BA9F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79C57446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70A8DDA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10" w:type="dxa"/>
          </w:tcPr>
          <w:p w14:paraId="5AF0B7BD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50A0A" w:rsidRPr="00014C18" w14:paraId="74845F35" w14:textId="77777777" w:rsidTr="00CF1944">
        <w:trPr>
          <w:trHeight w:val="323"/>
        </w:trPr>
        <w:tc>
          <w:tcPr>
            <w:tcW w:w="675" w:type="dxa"/>
            <w:gridSpan w:val="2"/>
          </w:tcPr>
          <w:p w14:paraId="3FC2A820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962" w:type="dxa"/>
          </w:tcPr>
          <w:p w14:paraId="29B8A8BF" w14:textId="77777777" w:rsidR="00E50A0A" w:rsidRPr="0072345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23454">
              <w:rPr>
                <w:rFonts w:ascii="Times New Roman" w:hAnsi="Times New Roman"/>
                <w:b/>
                <w:bCs/>
                <w:lang w:eastAsia="ru-RU"/>
              </w:rPr>
              <w:t>Повседневная жизнь в 18 веке.</w:t>
            </w:r>
          </w:p>
          <w:p w14:paraId="2C2E680D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селение Европы в 18 веке. Городские улицы. Жилище. Еда и напитки. Одежда. Просвещение и общество.</w:t>
            </w:r>
          </w:p>
        </w:tc>
        <w:tc>
          <w:tcPr>
            <w:tcW w:w="3685" w:type="dxa"/>
          </w:tcPr>
          <w:p w14:paraId="0B5A8B33" w14:textId="77777777" w:rsidR="00E50A0A" w:rsidRDefault="00CF1944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2B9ADA27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EAFCD9A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10" w:type="dxa"/>
          </w:tcPr>
          <w:p w14:paraId="696F7911" w14:textId="77777777" w:rsidR="00E50A0A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50A0A" w:rsidRPr="00014C18" w14:paraId="503F7721" w14:textId="77777777" w:rsidTr="00CF1944">
        <w:trPr>
          <w:trHeight w:val="323"/>
        </w:trPr>
        <w:tc>
          <w:tcPr>
            <w:tcW w:w="675" w:type="dxa"/>
            <w:gridSpan w:val="2"/>
          </w:tcPr>
          <w:p w14:paraId="154572E3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4962" w:type="dxa"/>
          </w:tcPr>
          <w:p w14:paraId="2455210B" w14:textId="77777777" w:rsidR="00E50A0A" w:rsidRPr="00CF1944" w:rsidRDefault="00E50A0A" w:rsidP="00014C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CF1944">
              <w:rPr>
                <w:rFonts w:ascii="Times New Roman" w:hAnsi="Times New Roman"/>
                <w:b/>
                <w:bCs/>
                <w:i/>
                <w:lang w:eastAsia="ru-RU"/>
              </w:rPr>
              <w:t>Итоговое тестирование  по курсу</w:t>
            </w:r>
          </w:p>
          <w:p w14:paraId="70E16DC6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944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«История Нового времени. </w:t>
            </w:r>
            <w:r w:rsidRPr="00CF1944">
              <w:rPr>
                <w:rFonts w:ascii="Times New Roman" w:hAnsi="Times New Roman"/>
                <w:b/>
                <w:bCs/>
                <w:i/>
                <w:lang w:val="en-US" w:eastAsia="ru-RU"/>
              </w:rPr>
              <w:t>XVIII</w:t>
            </w:r>
            <w:r w:rsidRPr="00CF1944">
              <w:rPr>
                <w:rFonts w:ascii="Times New Roman" w:hAnsi="Times New Roman"/>
                <w:b/>
                <w:bCs/>
                <w:i/>
                <w:lang w:eastAsia="ru-RU"/>
              </w:rPr>
              <w:t>в. »</w:t>
            </w:r>
          </w:p>
        </w:tc>
        <w:tc>
          <w:tcPr>
            <w:tcW w:w="3685" w:type="dxa"/>
          </w:tcPr>
          <w:p w14:paraId="133D2969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3544" w:type="dxa"/>
          </w:tcPr>
          <w:p w14:paraId="2C6A6AF3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134" w:type="dxa"/>
          </w:tcPr>
          <w:p w14:paraId="0995C2E6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110" w:type="dxa"/>
          </w:tcPr>
          <w:p w14:paraId="5162A421" w14:textId="77777777" w:rsidR="00E50A0A" w:rsidRPr="00014C18" w:rsidRDefault="00E50A0A" w:rsidP="00014C18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</w:tbl>
    <w:p w14:paraId="2DCA1178" w14:textId="77777777" w:rsidR="00723454" w:rsidRDefault="00723454" w:rsidP="00835BF2">
      <w:pPr>
        <w:rPr>
          <w:rFonts w:asciiTheme="minorHAnsi" w:eastAsiaTheme="minorHAnsi" w:hAnsiTheme="minorHAnsi" w:cstheme="minorBidi"/>
        </w:rPr>
      </w:pPr>
    </w:p>
    <w:p w14:paraId="3C0CF253" w14:textId="77777777" w:rsidR="00014C18" w:rsidRPr="00CF1944" w:rsidRDefault="00723454" w:rsidP="00CF1944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</w:t>
      </w:r>
      <w:r w:rsidR="00835BF2">
        <w:rPr>
          <w:rFonts w:ascii="Times New Roman" w:eastAsiaTheme="minorHAnsi" w:hAnsi="Times New Roman"/>
          <w:b/>
          <w:sz w:val="28"/>
        </w:rPr>
        <w:t xml:space="preserve">Поурочное планирование </w:t>
      </w:r>
      <w:r w:rsidR="00014C18" w:rsidRPr="00014C18">
        <w:rPr>
          <w:rFonts w:ascii="Times New Roman" w:eastAsiaTheme="minorHAnsi" w:hAnsi="Times New Roman"/>
          <w:b/>
          <w:sz w:val="28"/>
        </w:rPr>
        <w:t xml:space="preserve"> по И</w:t>
      </w:r>
      <w:r w:rsidR="00835BF2">
        <w:rPr>
          <w:rFonts w:ascii="Times New Roman" w:eastAsiaTheme="minorHAnsi" w:hAnsi="Times New Roman"/>
          <w:b/>
          <w:sz w:val="28"/>
        </w:rPr>
        <w:t xml:space="preserve">стории России. XVIII в.  </w:t>
      </w:r>
    </w:p>
    <w:tbl>
      <w:tblPr>
        <w:tblpPr w:leftFromText="180" w:rightFromText="180" w:vertAnchor="text" w:horzAnchor="margin" w:tblpX="-459" w:tblpY="130"/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4975"/>
        <w:gridCol w:w="3685"/>
        <w:gridCol w:w="3544"/>
        <w:gridCol w:w="1134"/>
        <w:gridCol w:w="1110"/>
      </w:tblGrid>
      <w:tr w:rsidR="00910FD2" w:rsidRPr="00014C18" w14:paraId="09BCF592" w14:textId="77777777" w:rsidTr="00CF1944">
        <w:trPr>
          <w:trHeight w:val="1069"/>
        </w:trPr>
        <w:tc>
          <w:tcPr>
            <w:tcW w:w="662" w:type="dxa"/>
          </w:tcPr>
          <w:p w14:paraId="57B929CD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4C18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75857A88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4C18">
              <w:rPr>
                <w:rFonts w:ascii="Times New Roman" w:hAnsi="Times New Roman"/>
                <w:b/>
                <w:lang w:eastAsia="ru-RU"/>
              </w:rPr>
              <w:t>п/п</w:t>
            </w:r>
          </w:p>
          <w:p w14:paraId="1CBAA42D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75" w:type="dxa"/>
          </w:tcPr>
          <w:p w14:paraId="3F39140F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4C18">
              <w:rPr>
                <w:rFonts w:ascii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3685" w:type="dxa"/>
          </w:tcPr>
          <w:p w14:paraId="0BC368C1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нструментарий</w:t>
            </w:r>
          </w:p>
        </w:tc>
        <w:tc>
          <w:tcPr>
            <w:tcW w:w="3544" w:type="dxa"/>
          </w:tcPr>
          <w:p w14:paraId="62967DC4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обенности изучения материала по адаптированной образовательной программе для детей с ОВЗ</w:t>
            </w:r>
          </w:p>
        </w:tc>
        <w:tc>
          <w:tcPr>
            <w:tcW w:w="1134" w:type="dxa"/>
          </w:tcPr>
          <w:p w14:paraId="4263B73F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лан</w:t>
            </w:r>
          </w:p>
        </w:tc>
        <w:tc>
          <w:tcPr>
            <w:tcW w:w="1110" w:type="dxa"/>
          </w:tcPr>
          <w:p w14:paraId="0679CD13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факт</w:t>
            </w:r>
          </w:p>
        </w:tc>
      </w:tr>
      <w:tr w:rsidR="00910FD2" w:rsidRPr="00014C18" w14:paraId="795D04B9" w14:textId="77777777" w:rsidTr="00CF1944">
        <w:trPr>
          <w:trHeight w:val="323"/>
        </w:trPr>
        <w:tc>
          <w:tcPr>
            <w:tcW w:w="662" w:type="dxa"/>
          </w:tcPr>
          <w:p w14:paraId="3125A73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975" w:type="dxa"/>
          </w:tcPr>
          <w:p w14:paraId="0C8C1C1C" w14:textId="77777777" w:rsidR="00910FD2" w:rsidRPr="00E02E91" w:rsidRDefault="00910FD2" w:rsidP="00CF19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2E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поха реформ Петра </w:t>
            </w:r>
            <w:r w:rsidRPr="00E02E9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E02E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10 ч</w:t>
            </w:r>
          </w:p>
          <w:p w14:paraId="761F03B5" w14:textId="77777777" w:rsidR="00910FD2" w:rsidRPr="00910FD2" w:rsidRDefault="00CF1944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 истоков м</w:t>
            </w:r>
            <w:r w:rsidR="00910FD2" w:rsidRPr="00910FD2">
              <w:rPr>
                <w:rFonts w:ascii="Times New Roman" w:hAnsi="Times New Roman"/>
                <w:b/>
                <w:lang w:eastAsia="ru-RU"/>
              </w:rPr>
              <w:t>оссийской</w:t>
            </w:r>
            <w:r>
              <w:rPr>
                <w:rFonts w:ascii="Times New Roman" w:hAnsi="Times New Roman"/>
                <w:b/>
                <w:lang w:eastAsia="ru-RU"/>
              </w:rPr>
              <w:t xml:space="preserve"> м</w:t>
            </w:r>
            <w:r w:rsidR="00910FD2" w:rsidRPr="00910FD2">
              <w:rPr>
                <w:rFonts w:ascii="Times New Roman" w:hAnsi="Times New Roman"/>
                <w:b/>
                <w:lang w:eastAsia="ru-RU"/>
              </w:rPr>
              <w:t xml:space="preserve">одернизации. </w:t>
            </w:r>
            <w:r w:rsidR="00910FD2" w:rsidRPr="00910FD2">
              <w:rPr>
                <w:rFonts w:ascii="Times New Roman" w:hAnsi="Times New Roman"/>
                <w:b/>
                <w:lang w:eastAsia="ru-RU"/>
              </w:rPr>
              <w:lastRenderedPageBreak/>
              <w:t>Причины и предпосылки преобразований.</w:t>
            </w:r>
          </w:p>
          <w:p w14:paraId="1EDE370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Россия и Европа в конце XVII века. Модернизация как жизненно важная национальная задача.</w:t>
            </w:r>
          </w:p>
        </w:tc>
        <w:tc>
          <w:tcPr>
            <w:tcW w:w="3685" w:type="dxa"/>
          </w:tcPr>
          <w:p w14:paraId="4DF2068C" w14:textId="77777777" w:rsidR="00910FD2" w:rsidRPr="00910FD2" w:rsidRDefault="00910FD2" w:rsidP="00910F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D2">
              <w:rPr>
                <w:rFonts w:ascii="Times New Roman" w:hAnsi="Times New Roman"/>
                <w:lang w:eastAsia="ru-RU"/>
              </w:rPr>
              <w:lastRenderedPageBreak/>
              <w:t>дискуссия</w:t>
            </w:r>
          </w:p>
        </w:tc>
        <w:tc>
          <w:tcPr>
            <w:tcW w:w="3544" w:type="dxa"/>
          </w:tcPr>
          <w:p w14:paraId="58F1FE20" w14:textId="77777777" w:rsidR="00910FD2" w:rsidRPr="00014C18" w:rsidRDefault="00910FD2" w:rsidP="00F71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56AF0696" w14:textId="77777777" w:rsidR="00910FD2" w:rsidRPr="00014C18" w:rsidRDefault="00910FD2" w:rsidP="00F71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10" w:type="dxa"/>
          </w:tcPr>
          <w:p w14:paraId="139C9717" w14:textId="77777777" w:rsidR="00910FD2" w:rsidRPr="00014C18" w:rsidRDefault="00910FD2" w:rsidP="00F71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10FD2" w:rsidRPr="00014C18" w14:paraId="5EAE48E6" w14:textId="77777777" w:rsidTr="00CF1944">
        <w:trPr>
          <w:trHeight w:val="323"/>
        </w:trPr>
        <w:tc>
          <w:tcPr>
            <w:tcW w:w="662" w:type="dxa"/>
          </w:tcPr>
          <w:p w14:paraId="008B365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975" w:type="dxa"/>
          </w:tcPr>
          <w:p w14:paraId="77AFF793" w14:textId="77777777" w:rsidR="00910FD2" w:rsidRPr="00910FD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10FD2">
              <w:rPr>
                <w:rFonts w:ascii="Times New Roman" w:hAnsi="Times New Roman"/>
                <w:b/>
                <w:lang w:eastAsia="ru-RU"/>
              </w:rPr>
              <w:t xml:space="preserve">Начало царствования Петра I, борьба за власть. </w:t>
            </w:r>
          </w:p>
          <w:p w14:paraId="34B9B20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</w:t>
            </w:r>
          </w:p>
        </w:tc>
        <w:tc>
          <w:tcPr>
            <w:tcW w:w="3685" w:type="dxa"/>
          </w:tcPr>
          <w:p w14:paraId="52F04E19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3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3173/start/</w:t>
              </w:r>
            </w:hyperlink>
          </w:p>
          <w:p w14:paraId="67F109D1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251296FB" w14:textId="77777777" w:rsidR="00100E6F" w:rsidRPr="00014C18" w:rsidRDefault="00100E6F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5536DEE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512BF0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2B3656D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2284DB82" w14:textId="77777777" w:rsidTr="00CF1944">
        <w:trPr>
          <w:trHeight w:val="323"/>
        </w:trPr>
        <w:tc>
          <w:tcPr>
            <w:tcW w:w="662" w:type="dxa"/>
          </w:tcPr>
          <w:p w14:paraId="5F2F94B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975" w:type="dxa"/>
          </w:tcPr>
          <w:p w14:paraId="3F6A1A29" w14:textId="77777777" w:rsidR="00910FD2" w:rsidRPr="00910FD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10FD2">
              <w:rPr>
                <w:rFonts w:ascii="Times New Roman" w:hAnsi="Times New Roman"/>
                <w:b/>
                <w:lang w:eastAsia="ru-RU"/>
              </w:rPr>
              <w:t xml:space="preserve">Северная война. </w:t>
            </w:r>
          </w:p>
          <w:p w14:paraId="647A684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Причины и цели войны. Неудачи в начал</w:t>
            </w:r>
            <w:r>
              <w:rPr>
                <w:rFonts w:ascii="Times New Roman" w:hAnsi="Times New Roman"/>
                <w:lang w:eastAsia="ru-RU"/>
              </w:rPr>
              <w:t xml:space="preserve">е войны и их преодоление. </w:t>
            </w:r>
            <w:r w:rsidRPr="00014C18">
              <w:rPr>
                <w:rFonts w:ascii="Times New Roman" w:hAnsi="Times New Roman"/>
                <w:lang w:eastAsia="ru-RU"/>
              </w:rPr>
              <w:t>Первые гвардейские полки. Создание регулярной армии, военного флота. Рекрутские наборы.</w:t>
            </w:r>
          </w:p>
          <w:p w14:paraId="46FEDC9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014C18">
              <w:rPr>
                <w:rFonts w:ascii="Times New Roman" w:hAnsi="Times New Roman"/>
                <w:i/>
                <w:lang w:eastAsia="ru-RU"/>
              </w:rPr>
              <w:t>Пр. р. по теме «Северная война»</w:t>
            </w:r>
          </w:p>
        </w:tc>
        <w:tc>
          <w:tcPr>
            <w:tcW w:w="3685" w:type="dxa"/>
          </w:tcPr>
          <w:p w14:paraId="3A611ED7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4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1500/start/</w:t>
              </w:r>
            </w:hyperlink>
          </w:p>
          <w:p w14:paraId="3AE8E85C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1426EB7D" w14:textId="77777777" w:rsidR="00100E6F" w:rsidRPr="00014C18" w:rsidRDefault="00100E6F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3424DAA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4E3F92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8DA1C8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762E4CCE" w14:textId="77777777" w:rsidTr="00CF1944">
        <w:trPr>
          <w:trHeight w:val="323"/>
        </w:trPr>
        <w:tc>
          <w:tcPr>
            <w:tcW w:w="662" w:type="dxa"/>
          </w:tcPr>
          <w:p w14:paraId="5DE5BEC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975" w:type="dxa"/>
          </w:tcPr>
          <w:p w14:paraId="51D3B240" w14:textId="77777777" w:rsidR="00910FD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10FD2">
              <w:rPr>
                <w:rFonts w:ascii="Times New Roman" w:hAnsi="Times New Roman"/>
                <w:b/>
                <w:lang w:eastAsia="ru-RU"/>
              </w:rPr>
              <w:t>Закрепление России на берегах Балтики.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10FD2">
              <w:rPr>
                <w:rFonts w:ascii="Times New Roman" w:hAnsi="Times New Roman"/>
                <w:b/>
                <w:lang w:eastAsia="ru-RU"/>
              </w:rPr>
              <w:t>Провозглашение России империей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416A2DAC" w14:textId="77777777" w:rsidR="00910FD2" w:rsidRPr="00910FD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Каспийский поход Петра I</w:t>
            </w:r>
          </w:p>
          <w:p w14:paraId="2166F2F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Битва при д. Лесной и победа под Полтавой.</w:t>
            </w:r>
          </w:p>
          <w:p w14:paraId="058361D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Прутский поход. Борьба за гегемонию на Балтике. Сражения у м. Гангут и о. Гренгам. Нештатский мир и его последствия. </w:t>
            </w:r>
          </w:p>
          <w:p w14:paraId="1C4C6D5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14:paraId="3B0B50FD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3C2EBE1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683F83C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7B0043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669ED3C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60B06CDD" w14:textId="77777777" w:rsidTr="00CF1944">
        <w:trPr>
          <w:trHeight w:val="323"/>
        </w:trPr>
        <w:tc>
          <w:tcPr>
            <w:tcW w:w="662" w:type="dxa"/>
          </w:tcPr>
          <w:p w14:paraId="694575C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975" w:type="dxa"/>
          </w:tcPr>
          <w:p w14:paraId="28C4C96F" w14:textId="77777777" w:rsidR="00910FD2" w:rsidRPr="00910FD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10FD2">
              <w:rPr>
                <w:rFonts w:ascii="Times New Roman" w:hAnsi="Times New Roman"/>
                <w:b/>
                <w:color w:val="000000"/>
                <w:lang w:eastAsia="ru-RU"/>
              </w:rPr>
              <w:t>Усиление централизации и бюрократизации управления.</w:t>
            </w:r>
          </w:p>
          <w:p w14:paraId="2070754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4C18">
              <w:rPr>
                <w:rFonts w:ascii="Times New Roman" w:hAnsi="Times New Roman"/>
                <w:color w:val="000000"/>
                <w:lang w:eastAsia="ru-RU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Генеральный регламент. Санкт-Петербург — новая столица. </w:t>
            </w:r>
          </w:p>
        </w:tc>
        <w:tc>
          <w:tcPr>
            <w:tcW w:w="3685" w:type="dxa"/>
          </w:tcPr>
          <w:p w14:paraId="154EEE7F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15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79/start/</w:t>
              </w:r>
            </w:hyperlink>
          </w:p>
          <w:p w14:paraId="1020343D" w14:textId="77777777" w:rsidR="00100E6F" w:rsidRPr="00014C18" w:rsidRDefault="00100E6F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3E80C12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6C7FE45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0" w:type="dxa"/>
          </w:tcPr>
          <w:p w14:paraId="0166D2C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10FD2" w:rsidRPr="00014C18" w14:paraId="4913DF5D" w14:textId="77777777" w:rsidTr="00CF1944">
        <w:trPr>
          <w:trHeight w:val="323"/>
        </w:trPr>
        <w:tc>
          <w:tcPr>
            <w:tcW w:w="662" w:type="dxa"/>
          </w:tcPr>
          <w:p w14:paraId="6B4D34F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975" w:type="dxa"/>
          </w:tcPr>
          <w:p w14:paraId="0BF52B5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D2">
              <w:rPr>
                <w:rFonts w:ascii="Times New Roman" w:hAnsi="Times New Roman"/>
                <w:b/>
                <w:lang w:eastAsia="ru-RU"/>
              </w:rPr>
              <w:t>Роль государства в создании промышленности</w:t>
            </w:r>
            <w:r w:rsidRPr="00014C18">
              <w:rPr>
                <w:rFonts w:ascii="Times New Roman" w:hAnsi="Times New Roman"/>
                <w:lang w:eastAsia="ru-RU"/>
              </w:rPr>
              <w:t xml:space="preserve">. Принципы меркантилизма и протекционизма. </w:t>
            </w:r>
          </w:p>
          <w:p w14:paraId="578C732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Таможенный тариф 1724 г. Введение подушной подати. Строительство заводов и мануфактур, верфей. Создание базы металлургической </w:t>
            </w:r>
            <w:r w:rsidRPr="00014C18">
              <w:rPr>
                <w:rFonts w:ascii="Times New Roman" w:hAnsi="Times New Roman"/>
                <w:lang w:eastAsia="ru-RU"/>
              </w:rPr>
              <w:lastRenderedPageBreak/>
              <w:t>индустрии на Урале. Основание Екатеринбурга. Преобладание крепостного и подневольного труда. Оружейные заводы и корабельные верфи.</w:t>
            </w:r>
          </w:p>
          <w:p w14:paraId="422ABB7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Упразднение патриаршества, учреждение синода. Положение конфессий.</w:t>
            </w:r>
          </w:p>
        </w:tc>
        <w:tc>
          <w:tcPr>
            <w:tcW w:w="3685" w:type="dxa"/>
          </w:tcPr>
          <w:p w14:paraId="7C66C0AF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6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530/start/</w:t>
              </w:r>
            </w:hyperlink>
          </w:p>
          <w:p w14:paraId="0CFAEE77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а «Европейская ча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 в 1700-1760 гг»</w:t>
            </w:r>
          </w:p>
          <w:p w14:paraId="119B0C7F" w14:textId="77777777" w:rsidR="00100E6F" w:rsidRPr="00014C18" w:rsidRDefault="00100E6F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043B1FA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B3945D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0F3A427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2DEE8A07" w14:textId="77777777" w:rsidTr="00CF1944">
        <w:trPr>
          <w:trHeight w:val="323"/>
        </w:trPr>
        <w:tc>
          <w:tcPr>
            <w:tcW w:w="662" w:type="dxa"/>
          </w:tcPr>
          <w:p w14:paraId="1A6CC55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7.</w:t>
            </w:r>
          </w:p>
          <w:p w14:paraId="59DC145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05371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75" w:type="dxa"/>
          </w:tcPr>
          <w:p w14:paraId="421FD70F" w14:textId="77777777" w:rsidR="00910FD2" w:rsidRPr="00910FD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10FD2">
              <w:rPr>
                <w:rFonts w:ascii="Times New Roman" w:hAnsi="Times New Roman"/>
                <w:b/>
                <w:lang w:eastAsia="ru-RU"/>
              </w:rPr>
              <w:t xml:space="preserve">Социальные движения в первой четверти XVIII в. </w:t>
            </w:r>
          </w:p>
          <w:p w14:paraId="5A8A229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10FD2">
              <w:rPr>
                <w:rFonts w:ascii="Times New Roman" w:hAnsi="Times New Roman"/>
                <w:i/>
                <w:lang w:eastAsia="ru-RU"/>
              </w:rPr>
              <w:t>Восстания в Астрахани, Башкирии, на Дону</w:t>
            </w:r>
            <w:r w:rsidRPr="00014C18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3685" w:type="dxa"/>
          </w:tcPr>
          <w:p w14:paraId="005E6B14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413E9EC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1A5E213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учается ознакомительно</w:t>
            </w:r>
          </w:p>
        </w:tc>
        <w:tc>
          <w:tcPr>
            <w:tcW w:w="1134" w:type="dxa"/>
          </w:tcPr>
          <w:p w14:paraId="282C486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45E2EEC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6A22C650" w14:textId="77777777" w:rsidTr="00CF1944">
        <w:trPr>
          <w:trHeight w:val="323"/>
        </w:trPr>
        <w:tc>
          <w:tcPr>
            <w:tcW w:w="662" w:type="dxa"/>
          </w:tcPr>
          <w:p w14:paraId="33320A8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4975" w:type="dxa"/>
          </w:tcPr>
          <w:p w14:paraId="21CBC586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D2">
              <w:rPr>
                <w:rFonts w:ascii="Times New Roman" w:hAnsi="Times New Roman"/>
                <w:b/>
                <w:lang w:eastAsia="ru-RU"/>
              </w:rPr>
              <w:t>Доминирование светского начала в культурной политике</w:t>
            </w:r>
            <w:r w:rsidRPr="00014C18">
              <w:rPr>
                <w:rFonts w:ascii="Times New Roman" w:hAnsi="Times New Roman"/>
                <w:lang w:eastAsia="ru-RU"/>
              </w:rPr>
              <w:t>. Влияние культуры стран зарубежной Европы .Образ Петра I в русской культуре.</w:t>
            </w:r>
          </w:p>
          <w:p w14:paraId="21657AA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14:paraId="4D1F0B65" w14:textId="77777777" w:rsidR="00910FD2" w:rsidRPr="00014C18" w:rsidRDefault="00910FD2" w:rsidP="00E02E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</w:tc>
        <w:tc>
          <w:tcPr>
            <w:tcW w:w="3685" w:type="dxa"/>
          </w:tcPr>
          <w:p w14:paraId="3B04FA68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7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531/start/</w:t>
              </w:r>
            </w:hyperlink>
          </w:p>
          <w:p w14:paraId="49074405" w14:textId="77777777" w:rsidR="00100E6F" w:rsidRPr="00014C18" w:rsidRDefault="00CF194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36C93E4C" w14:textId="77777777" w:rsidR="00910FD2" w:rsidRPr="00E02E91" w:rsidRDefault="00E02E91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E91">
              <w:rPr>
                <w:rFonts w:ascii="Times New Roman" w:hAnsi="Times New Roman"/>
                <w:i/>
                <w:lang w:eastAsia="ru-RU"/>
              </w:rPr>
              <w:t>Новые формы социальной коммуникации в дворянской среде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6167B23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622CC23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57DEA697" w14:textId="77777777" w:rsidTr="00CF1944">
        <w:trPr>
          <w:trHeight w:val="323"/>
        </w:trPr>
        <w:tc>
          <w:tcPr>
            <w:tcW w:w="662" w:type="dxa"/>
          </w:tcPr>
          <w:p w14:paraId="531ED636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975" w:type="dxa"/>
          </w:tcPr>
          <w:p w14:paraId="610CA5B7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02E91">
              <w:rPr>
                <w:rFonts w:ascii="Times New Roman" w:hAnsi="Times New Roman"/>
                <w:b/>
                <w:lang w:eastAsia="ru-RU"/>
              </w:rPr>
              <w:t xml:space="preserve">Династия Романовых в первой четверти </w:t>
            </w:r>
            <w:r w:rsidRPr="00E02E91">
              <w:rPr>
                <w:rFonts w:ascii="Times New Roman" w:hAnsi="Times New Roman"/>
                <w:b/>
                <w:lang w:val="en-US" w:eastAsia="ru-RU"/>
              </w:rPr>
              <w:t>XVIII</w:t>
            </w:r>
            <w:r w:rsidRPr="00E02E91">
              <w:rPr>
                <w:rFonts w:ascii="Times New Roman" w:hAnsi="Times New Roman"/>
                <w:b/>
                <w:lang w:eastAsia="ru-RU"/>
              </w:rPr>
              <w:t xml:space="preserve"> в.</w:t>
            </w:r>
          </w:p>
          <w:p w14:paraId="3D3E3DF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Дело царевича Алексея.</w:t>
            </w:r>
          </w:p>
        </w:tc>
        <w:tc>
          <w:tcPr>
            <w:tcW w:w="3685" w:type="dxa"/>
          </w:tcPr>
          <w:p w14:paraId="17DCEAF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112E568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9BA424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98C567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562D3F77" w14:textId="77777777" w:rsidTr="00CF1944">
        <w:trPr>
          <w:trHeight w:val="323"/>
        </w:trPr>
        <w:tc>
          <w:tcPr>
            <w:tcW w:w="662" w:type="dxa"/>
          </w:tcPr>
          <w:p w14:paraId="13A9DD0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4975" w:type="dxa"/>
          </w:tcPr>
          <w:p w14:paraId="76902349" w14:textId="77777777" w:rsidR="00910FD2" w:rsidRPr="00E02E91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E91">
              <w:rPr>
                <w:rFonts w:ascii="Times New Roman" w:eastAsia="Times New Roman" w:hAnsi="Times New Roman"/>
                <w:b/>
                <w:lang w:eastAsia="ru-RU"/>
              </w:rPr>
              <w:t>Обобщение по теме «Итоги, последствия и значение петровских преобразований»</w:t>
            </w:r>
          </w:p>
          <w:p w14:paraId="12A6A301" w14:textId="77777777" w:rsidR="00910FD2" w:rsidRPr="00E02E91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E91">
              <w:rPr>
                <w:rFonts w:ascii="Times New Roman" w:eastAsia="Times New Roman" w:hAnsi="Times New Roman"/>
                <w:b/>
                <w:lang w:eastAsia="ru-RU"/>
              </w:rPr>
              <w:t>Ярославский край в эпоху Петровских преобразований.</w:t>
            </w:r>
          </w:p>
          <w:p w14:paraId="1DC81E07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85" w:type="dxa"/>
          </w:tcPr>
          <w:p w14:paraId="2134C305" w14:textId="77777777" w:rsidR="00910FD2" w:rsidRDefault="00000000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8" w:history="1">
              <w:r w:rsidR="00100E6F" w:rsidRPr="00CB110D">
                <w:rPr>
                  <w:rStyle w:val="af2"/>
                  <w:rFonts w:ascii="Times New Roman" w:eastAsia="Times New Roman" w:hAnsi="Times New Roman"/>
                  <w:lang w:eastAsia="ru-RU"/>
                </w:rPr>
                <w:t>https://resh.edu.ru/subject/lesson/2080/start/</w:t>
              </w:r>
            </w:hyperlink>
          </w:p>
          <w:p w14:paraId="002A4D71" w14:textId="77777777" w:rsidR="00100E6F" w:rsidRPr="00014C18" w:rsidRDefault="00100E6F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71E9AB7C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4A02C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2B617E0B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0FD2" w:rsidRPr="00014C18" w14:paraId="1B82842A" w14:textId="77777777" w:rsidTr="00CF1944">
        <w:trPr>
          <w:trHeight w:val="323"/>
        </w:trPr>
        <w:tc>
          <w:tcPr>
            <w:tcW w:w="662" w:type="dxa"/>
          </w:tcPr>
          <w:p w14:paraId="20E89F6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4975" w:type="dxa"/>
          </w:tcPr>
          <w:p w14:paraId="17383732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02E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оссия в эпоху дворцовых переворотов 7 ч </w:t>
            </w:r>
          </w:p>
          <w:p w14:paraId="62AA278B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14C18">
              <w:rPr>
                <w:rFonts w:ascii="Times New Roman" w:hAnsi="Times New Roman"/>
                <w:color w:val="000000"/>
              </w:rPr>
              <w:t xml:space="preserve"> </w:t>
            </w:r>
            <w:r w:rsidRPr="00E02E91">
              <w:rPr>
                <w:rFonts w:ascii="Times New Roman" w:hAnsi="Times New Roman"/>
                <w:b/>
                <w:color w:val="000000"/>
              </w:rPr>
              <w:t>Дворцовые перевороты.</w:t>
            </w:r>
          </w:p>
          <w:p w14:paraId="34BBEA0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color w:val="000000"/>
              </w:rPr>
              <w:t>Причины нестабильности политического строя.</w:t>
            </w:r>
          </w:p>
        </w:tc>
        <w:tc>
          <w:tcPr>
            <w:tcW w:w="3685" w:type="dxa"/>
          </w:tcPr>
          <w:p w14:paraId="280E8D13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19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533/start/</w:t>
              </w:r>
            </w:hyperlink>
          </w:p>
          <w:p w14:paraId="5146ED04" w14:textId="77777777" w:rsidR="00100E6F" w:rsidRPr="00100E6F" w:rsidRDefault="00100E6F" w:rsidP="00014C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28FF878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6DFDF33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10" w:type="dxa"/>
          </w:tcPr>
          <w:p w14:paraId="426799C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910FD2" w:rsidRPr="00014C18" w14:paraId="5E532385" w14:textId="77777777" w:rsidTr="00CF1944">
        <w:trPr>
          <w:trHeight w:val="323"/>
        </w:trPr>
        <w:tc>
          <w:tcPr>
            <w:tcW w:w="662" w:type="dxa"/>
          </w:tcPr>
          <w:p w14:paraId="79150D2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4975" w:type="dxa"/>
          </w:tcPr>
          <w:p w14:paraId="37A79A51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02E91">
              <w:rPr>
                <w:rFonts w:ascii="Times New Roman" w:hAnsi="Times New Roman"/>
                <w:b/>
                <w:lang w:eastAsia="ru-RU"/>
              </w:rPr>
              <w:t xml:space="preserve">Екатерина </w:t>
            </w:r>
            <w:r w:rsidRPr="00E02E91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E02E91">
              <w:rPr>
                <w:rFonts w:ascii="Times New Roman" w:hAnsi="Times New Roman"/>
                <w:b/>
                <w:lang w:eastAsia="ru-RU"/>
              </w:rPr>
              <w:t xml:space="preserve"> и Петр </w:t>
            </w:r>
            <w:r w:rsidRPr="00E02E91">
              <w:rPr>
                <w:rFonts w:ascii="Times New Roman" w:hAnsi="Times New Roman"/>
                <w:b/>
                <w:lang w:val="en-US" w:eastAsia="ru-RU"/>
              </w:rPr>
              <w:t>II</w:t>
            </w:r>
          </w:p>
          <w:p w14:paraId="33D7F1F7" w14:textId="77777777" w:rsidR="00910FD2" w:rsidRPr="00014C18" w:rsidRDefault="00910FD2" w:rsidP="0001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>Фаворитизм</w:t>
            </w:r>
          </w:p>
          <w:p w14:paraId="7E6A50B7" w14:textId="77777777" w:rsidR="00910FD2" w:rsidRPr="00014C18" w:rsidRDefault="00910FD2" w:rsidP="0001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>Создание Верховного тайного совета.</w:t>
            </w:r>
          </w:p>
          <w:p w14:paraId="4FA78154" w14:textId="77777777" w:rsidR="00910FD2" w:rsidRPr="00014C18" w:rsidRDefault="00910FD2" w:rsidP="0001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 xml:space="preserve">Крушение политической карьеры А.Д.Меншикова. </w:t>
            </w:r>
          </w:p>
          <w:p w14:paraId="68194F4D" w14:textId="77777777" w:rsidR="00910FD2" w:rsidRPr="00014C18" w:rsidRDefault="00910FD2" w:rsidP="00014C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14:paraId="2E042A5F" w14:textId="77777777" w:rsidR="00910FD2" w:rsidRPr="00014C18" w:rsidRDefault="00910FD2" w:rsidP="00014C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14:paraId="70DA397A" w14:textId="77777777" w:rsidR="00910FD2" w:rsidRPr="00014C18" w:rsidRDefault="00910FD2" w:rsidP="00014C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14:paraId="7EDBFBA5" w14:textId="77777777" w:rsidR="00910FD2" w:rsidRPr="00014C18" w:rsidRDefault="00910FD2" w:rsidP="00014C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14:paraId="5851F2BC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5AD9F1A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7617BDC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7D9352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2D9886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5B0F7AD9" w14:textId="77777777" w:rsidTr="00CF1944">
        <w:trPr>
          <w:trHeight w:val="323"/>
        </w:trPr>
        <w:tc>
          <w:tcPr>
            <w:tcW w:w="662" w:type="dxa"/>
          </w:tcPr>
          <w:p w14:paraId="36869D6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3.</w:t>
            </w:r>
          </w:p>
          <w:p w14:paraId="65523EF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46071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C8B894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4975" w:type="dxa"/>
          </w:tcPr>
          <w:p w14:paraId="701F176D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2E91">
              <w:rPr>
                <w:rFonts w:ascii="Times New Roman" w:hAnsi="Times New Roman"/>
                <w:b/>
                <w:color w:val="000000"/>
              </w:rPr>
              <w:t xml:space="preserve">Правление Анны Иоанновны </w:t>
            </w:r>
          </w:p>
          <w:p w14:paraId="73D2A33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color w:val="000000"/>
              </w:rPr>
              <w:t>«Кабинет министров».</w:t>
            </w:r>
          </w:p>
          <w:p w14:paraId="72CD31B3" w14:textId="77777777" w:rsidR="00E02E91" w:rsidRDefault="00E02E91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F89870" w14:textId="77777777" w:rsid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>«</w:t>
            </w:r>
            <w:r w:rsidRPr="00E02E91">
              <w:rPr>
                <w:rFonts w:ascii="Times New Roman" w:hAnsi="Times New Roman"/>
                <w:b/>
                <w:color w:val="000000"/>
              </w:rPr>
              <w:t xml:space="preserve">Кондиции верховников» и приход к власти Анны Иоанновны. </w:t>
            </w:r>
          </w:p>
          <w:p w14:paraId="0FFCD6A2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 xml:space="preserve">Роль Э.Бирона, А.И.Остермана, А.П.Волынского, Б.Х.Миниха в управлении и политической жизни страны. </w:t>
            </w:r>
          </w:p>
          <w:p w14:paraId="71C2C57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color w:val="000000"/>
              </w:rPr>
              <w:t xml:space="preserve">ПР. р. по теме « период Бироновщины» </w:t>
            </w:r>
          </w:p>
        </w:tc>
        <w:tc>
          <w:tcPr>
            <w:tcW w:w="3685" w:type="dxa"/>
          </w:tcPr>
          <w:p w14:paraId="581D498E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769BADC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4D66289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3303AB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0" w:type="dxa"/>
          </w:tcPr>
          <w:p w14:paraId="4C4A579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10FD2" w:rsidRPr="00014C18" w14:paraId="2E64AA5B" w14:textId="77777777" w:rsidTr="00CF1944">
        <w:trPr>
          <w:trHeight w:val="323"/>
        </w:trPr>
        <w:tc>
          <w:tcPr>
            <w:tcW w:w="662" w:type="dxa"/>
          </w:tcPr>
          <w:p w14:paraId="7BE8B0B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4975" w:type="dxa"/>
          </w:tcPr>
          <w:p w14:paraId="28D1680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2E91">
              <w:rPr>
                <w:rFonts w:ascii="Times New Roman" w:hAnsi="Times New Roman"/>
                <w:b/>
                <w:color w:val="000000"/>
              </w:rPr>
              <w:t>Россия при Елизавете Петровне.</w:t>
            </w:r>
            <w:r w:rsidRPr="00014C18">
              <w:rPr>
                <w:rFonts w:ascii="Times New Roman" w:hAnsi="Times New Roman"/>
                <w:color w:val="000000"/>
              </w:rPr>
              <w:t xml:space="preserve"> Россия в международных конфликтах 1740-х – 1750-х гг. Участие в Семилетней войне. </w:t>
            </w:r>
          </w:p>
          <w:p w14:paraId="0490A9E4" w14:textId="77777777" w:rsidR="00910FD2" w:rsidRPr="00014C18" w:rsidRDefault="00910FD2" w:rsidP="00E02E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>Укрепление границ империи на Украине и на юго-восточной окраине</w:t>
            </w:r>
          </w:p>
        </w:tc>
        <w:tc>
          <w:tcPr>
            <w:tcW w:w="3685" w:type="dxa"/>
          </w:tcPr>
          <w:p w14:paraId="3CD23F09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 1700-1760 гг»</w:t>
            </w:r>
          </w:p>
          <w:p w14:paraId="68C9006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0220675A" w14:textId="77777777" w:rsidR="00E02E91" w:rsidRPr="00E02E91" w:rsidRDefault="00E02E91" w:rsidP="00E02E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 xml:space="preserve"> </w:t>
            </w:r>
            <w:r w:rsidRPr="00E02E91">
              <w:rPr>
                <w:rFonts w:ascii="Times New Roman" w:hAnsi="Times New Roman"/>
                <w:i/>
                <w:color w:val="000000"/>
              </w:rPr>
              <w:t>Переход Младшего жуза в Казахстане под суверенитет Российской империи. Война с Османской империей.</w:t>
            </w:r>
            <w:r>
              <w:rPr>
                <w:rFonts w:ascii="Times New Roman" w:hAnsi="Times New Roman"/>
                <w:i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>ознакомительно</w:t>
            </w:r>
          </w:p>
          <w:p w14:paraId="3029A09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801AF5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0" w:type="dxa"/>
          </w:tcPr>
          <w:p w14:paraId="03B0BD8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10FD2" w:rsidRPr="00014C18" w14:paraId="1C659400" w14:textId="77777777" w:rsidTr="00CF1944">
        <w:trPr>
          <w:trHeight w:val="323"/>
        </w:trPr>
        <w:tc>
          <w:tcPr>
            <w:tcW w:w="662" w:type="dxa"/>
          </w:tcPr>
          <w:p w14:paraId="66E8409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4975" w:type="dxa"/>
          </w:tcPr>
          <w:p w14:paraId="7703EC40" w14:textId="77777777" w:rsidR="00E02E91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2E91">
              <w:rPr>
                <w:rFonts w:ascii="Times New Roman" w:hAnsi="Times New Roman"/>
                <w:b/>
                <w:color w:val="000000"/>
              </w:rPr>
              <w:t>Экономическая и финансовая политика.</w:t>
            </w:r>
            <w:r w:rsidR="00E02E9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02E91">
              <w:rPr>
                <w:rFonts w:ascii="Times New Roman" w:hAnsi="Times New Roman"/>
                <w:b/>
                <w:color w:val="000000"/>
              </w:rPr>
              <w:t>Петр III</w:t>
            </w:r>
            <w:r w:rsidRPr="00014C18">
              <w:rPr>
                <w:rFonts w:ascii="Times New Roman" w:hAnsi="Times New Roman"/>
                <w:color w:val="000000"/>
              </w:rPr>
              <w:t xml:space="preserve">. </w:t>
            </w:r>
            <w:r w:rsidR="00E02E9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C8B40F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>Манифест «о вольности дворянской». Переворот 28 июня 1762 г.</w:t>
            </w:r>
          </w:p>
          <w:p w14:paraId="35475AC2" w14:textId="77777777" w:rsidR="00910FD2" w:rsidRPr="00014C18" w:rsidRDefault="00910FD2" w:rsidP="0001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>Деятельность П.И. Шувалова</w:t>
            </w:r>
          </w:p>
          <w:p w14:paraId="0D718C09" w14:textId="77777777" w:rsidR="00910FD2" w:rsidRPr="00014C18" w:rsidRDefault="00910FD2" w:rsidP="0001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C18">
              <w:rPr>
                <w:rFonts w:ascii="Times New Roman" w:hAnsi="Times New Roman"/>
                <w:color w:val="000000"/>
              </w:rPr>
              <w:t xml:space="preserve">Создание Дворянского и Купеческого банков. </w:t>
            </w:r>
            <w:r w:rsidRPr="00014C18">
              <w:rPr>
                <w:rFonts w:ascii="Times New Roman" w:hAnsi="Times New Roman"/>
                <w:color w:val="000000"/>
              </w:rPr>
              <w:lastRenderedPageBreak/>
              <w:t xml:space="preserve"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14:paraId="5815FAA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14:paraId="5E3DBA26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а «Европейская часть России в 1700-1760 гг»</w:t>
            </w:r>
          </w:p>
          <w:p w14:paraId="011B29B6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0A1BDFC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A653CD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0" w:type="dxa"/>
          </w:tcPr>
          <w:p w14:paraId="48DB33F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10FD2" w:rsidRPr="00014C18" w14:paraId="0B91BBBB" w14:textId="77777777" w:rsidTr="00CF1944">
        <w:trPr>
          <w:trHeight w:val="323"/>
        </w:trPr>
        <w:tc>
          <w:tcPr>
            <w:tcW w:w="662" w:type="dxa"/>
          </w:tcPr>
          <w:p w14:paraId="7FEB94D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4975" w:type="dxa"/>
          </w:tcPr>
          <w:p w14:paraId="0BBA224D" w14:textId="77777777" w:rsidR="00910FD2" w:rsidRPr="00E02E91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02E91">
              <w:rPr>
                <w:rFonts w:ascii="Times New Roman" w:eastAsia="Times New Roman" w:hAnsi="Times New Roman"/>
                <w:b/>
                <w:lang w:eastAsia="ru-RU"/>
              </w:rPr>
              <w:t xml:space="preserve">Обобщение </w:t>
            </w:r>
            <w:r w:rsidRPr="00E02E9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Тестовая работа  по теме</w:t>
            </w:r>
            <w:r w:rsidR="00E02E9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02E91">
              <w:rPr>
                <w:rFonts w:ascii="Times New Roman" w:eastAsia="Times New Roman" w:hAnsi="Times New Roman"/>
                <w:b/>
                <w:i/>
                <w:lang w:eastAsia="ru-RU"/>
              </w:rPr>
              <w:t>«Россия в эпоху дворцовых переворотов»»</w:t>
            </w:r>
          </w:p>
          <w:p w14:paraId="7EC292F3" w14:textId="77777777" w:rsidR="00910FD2" w:rsidRPr="00E02E91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E91">
              <w:rPr>
                <w:rFonts w:ascii="Times New Roman" w:eastAsia="Times New Roman" w:hAnsi="Times New Roman"/>
                <w:b/>
                <w:lang w:eastAsia="ru-RU"/>
              </w:rPr>
              <w:t>Ярославский край в эпоху Дворцовых переворотов</w:t>
            </w:r>
          </w:p>
          <w:p w14:paraId="098C7036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85" w:type="dxa"/>
          </w:tcPr>
          <w:p w14:paraId="6BB98BE0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4837FC6C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6DB9261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508B503B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0FD2" w:rsidRPr="00014C18" w14:paraId="44594C92" w14:textId="77777777" w:rsidTr="00CF1944">
        <w:trPr>
          <w:trHeight w:val="323"/>
        </w:trPr>
        <w:tc>
          <w:tcPr>
            <w:tcW w:w="662" w:type="dxa"/>
          </w:tcPr>
          <w:p w14:paraId="70DBB5A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4975" w:type="dxa"/>
          </w:tcPr>
          <w:p w14:paraId="37D55EED" w14:textId="77777777" w:rsidR="00910FD2" w:rsidRPr="00E02E91" w:rsidRDefault="00910FD2" w:rsidP="00F71735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E02E91">
              <w:rPr>
                <w:rFonts w:ascii="Times New Roman" w:hAnsi="Times New Roman"/>
                <w:b/>
                <w:bCs/>
                <w:sz w:val="28"/>
                <w:szCs w:val="28"/>
              </w:rPr>
              <w:t>Россия в 1760-х – 1790- гг. Правление Екатерины II и Павла I (12ч)</w:t>
            </w:r>
          </w:p>
          <w:p w14:paraId="0FA7830A" w14:textId="77777777" w:rsidR="00E02E91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E91">
              <w:rPr>
                <w:rFonts w:ascii="Times New Roman" w:hAnsi="Times New Roman"/>
                <w:b/>
                <w:lang w:eastAsia="ru-RU"/>
              </w:rPr>
              <w:t>Внутренняя политика Екатерины II</w:t>
            </w:r>
            <w:r w:rsidRPr="00014C18">
              <w:rPr>
                <w:rFonts w:ascii="Times New Roman" w:hAnsi="Times New Roman"/>
                <w:lang w:eastAsia="ru-RU"/>
              </w:rPr>
              <w:t xml:space="preserve">. </w:t>
            </w:r>
            <w:r w:rsidR="00E02E91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85AE16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Личность императрицы. </w:t>
            </w:r>
          </w:p>
          <w:p w14:paraId="41865DA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Идеи Просвещения. «Просвещенный абсолютизм», его особенности в России. Секуляризация церковных земель. Деятельность Уложенной комиссии.</w:t>
            </w:r>
          </w:p>
        </w:tc>
        <w:tc>
          <w:tcPr>
            <w:tcW w:w="3685" w:type="dxa"/>
          </w:tcPr>
          <w:p w14:paraId="5AC28CDA" w14:textId="77777777" w:rsidR="00910FD2" w:rsidRDefault="00000000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100E6F" w:rsidRPr="00CB110D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https://resh.edu.ru/subject/lesson/2536/start/</w:t>
              </w:r>
            </w:hyperlink>
          </w:p>
          <w:p w14:paraId="74A27D34" w14:textId="77777777" w:rsidR="00100E6F" w:rsidRPr="00100E6F" w:rsidRDefault="00100E6F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AA3751" w14:textId="77777777" w:rsidR="00910FD2" w:rsidRPr="00A81BA5" w:rsidRDefault="00910FD2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8E8FA" w14:textId="77777777" w:rsidR="00910FD2" w:rsidRPr="00A81BA5" w:rsidRDefault="00910FD2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AEB4C2" w14:textId="77777777" w:rsidR="00910FD2" w:rsidRPr="00A81BA5" w:rsidRDefault="00910FD2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0FD2" w:rsidRPr="00014C18" w14:paraId="3EFEBD7A" w14:textId="77777777" w:rsidTr="00CF1944">
        <w:trPr>
          <w:trHeight w:val="323"/>
        </w:trPr>
        <w:tc>
          <w:tcPr>
            <w:tcW w:w="662" w:type="dxa"/>
          </w:tcPr>
          <w:p w14:paraId="30DB4B9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4975" w:type="dxa"/>
          </w:tcPr>
          <w:p w14:paraId="67EEBAF0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02E91">
              <w:rPr>
                <w:rFonts w:ascii="Times New Roman" w:hAnsi="Times New Roman"/>
                <w:b/>
                <w:lang w:eastAsia="ru-RU"/>
              </w:rPr>
              <w:t xml:space="preserve">Губернская реформа. Жалованные грамоты дворянству и городам.  </w:t>
            </w:r>
          </w:p>
          <w:p w14:paraId="4C866B0B" w14:textId="77777777" w:rsidR="00910FD2" w:rsidRPr="00014C18" w:rsidRDefault="00910FD2" w:rsidP="00E02E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Положение сословий. Дворянство – «первенствующее сословие» империи.. </w:t>
            </w:r>
            <w:r w:rsidRPr="00014C18">
              <w:rPr>
                <w:rFonts w:ascii="Times New Roman" w:hAnsi="Times New Roman"/>
                <w:i/>
                <w:lang w:eastAsia="ru-RU"/>
              </w:rPr>
              <w:t xml:space="preserve">Пр. р. по теме  «Губернская реформа и сословная политика Екатерины </w:t>
            </w:r>
            <w:r w:rsidRPr="00014C18">
              <w:rPr>
                <w:rFonts w:ascii="Times New Roman" w:hAnsi="Times New Roman"/>
                <w:i/>
                <w:lang w:val="en-US" w:eastAsia="ru-RU"/>
              </w:rPr>
              <w:t>II</w:t>
            </w:r>
            <w:r w:rsidRPr="00014C18">
              <w:rPr>
                <w:rFonts w:ascii="Times New Roman" w:hAnsi="Times New Roman"/>
                <w:i/>
                <w:lang w:eastAsia="ru-RU"/>
              </w:rPr>
              <w:t>»</w:t>
            </w:r>
          </w:p>
        </w:tc>
        <w:tc>
          <w:tcPr>
            <w:tcW w:w="3685" w:type="dxa"/>
          </w:tcPr>
          <w:p w14:paraId="5BC5676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3F1BBAAC" w14:textId="77777777" w:rsidR="00910FD2" w:rsidRPr="00E02E91" w:rsidRDefault="00E02E91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E91">
              <w:rPr>
                <w:rFonts w:ascii="Times New Roman" w:hAnsi="Times New Roman"/>
                <w:i/>
                <w:lang w:eastAsia="ru-RU"/>
              </w:rPr>
              <w:t>Привлечение представителей сословий к местному управлению</w:t>
            </w: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014C18">
              <w:rPr>
                <w:rFonts w:ascii="Times New Roman" w:hAnsi="Times New Roman"/>
                <w:lang w:eastAsia="ru-RU"/>
              </w:rPr>
              <w:t xml:space="preserve"> </w:t>
            </w:r>
            <w:r w:rsidRPr="00E02E91">
              <w:rPr>
                <w:rFonts w:ascii="Times New Roman" w:hAnsi="Times New Roman"/>
                <w:i/>
                <w:lang w:eastAsia="ru-RU"/>
              </w:rPr>
              <w:t>Создание дворянских обществ в губерниях и уездах. Расширение привилегий гильдейского купечества в налоговой сфере и городском управлении.-</w:t>
            </w: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25D5286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7D7CFCE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78FDE9E1" w14:textId="77777777" w:rsidTr="00CF1944">
        <w:trPr>
          <w:trHeight w:val="323"/>
        </w:trPr>
        <w:tc>
          <w:tcPr>
            <w:tcW w:w="662" w:type="dxa"/>
          </w:tcPr>
          <w:p w14:paraId="4DB7B48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4975" w:type="dxa"/>
          </w:tcPr>
          <w:p w14:paraId="1B959CA0" w14:textId="77777777" w:rsidR="00910FD2" w:rsidRPr="00E02E91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02E91">
              <w:rPr>
                <w:rFonts w:ascii="Times New Roman" w:hAnsi="Times New Roman"/>
                <w:b/>
                <w:color w:val="000000"/>
                <w:szCs w:val="28"/>
              </w:rPr>
              <w:t>Роль крепостного строя в экономике страны.</w:t>
            </w:r>
          </w:p>
          <w:p w14:paraId="55A66A1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color w:val="000000"/>
                <w:szCs w:val="28"/>
              </w:rPr>
              <w:t>Крестьяне: крепостные, государственные, монастырские.</w:t>
            </w:r>
            <w:r w:rsidR="00E02E9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14C18">
              <w:rPr>
                <w:rFonts w:ascii="Times New Roman" w:hAnsi="Times New Roman"/>
                <w:color w:val="000000"/>
                <w:szCs w:val="28"/>
              </w:rPr>
              <w:t xml:space="preserve">Условия жизни крепостной деревни. Права помещика по отношению к своим крепостным. Барщинное и оброчное хозяйство. Дворовые люди. </w:t>
            </w:r>
          </w:p>
        </w:tc>
        <w:tc>
          <w:tcPr>
            <w:tcW w:w="3685" w:type="dxa"/>
          </w:tcPr>
          <w:p w14:paraId="6C409E2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44" w:type="dxa"/>
          </w:tcPr>
          <w:p w14:paraId="060098B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5FF0384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10" w:type="dxa"/>
          </w:tcPr>
          <w:p w14:paraId="1DAC607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910FD2" w:rsidRPr="00014C18" w14:paraId="244D34EF" w14:textId="77777777" w:rsidTr="00CF1944">
        <w:trPr>
          <w:trHeight w:val="323"/>
        </w:trPr>
        <w:tc>
          <w:tcPr>
            <w:tcW w:w="662" w:type="dxa"/>
          </w:tcPr>
          <w:p w14:paraId="40025A7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1.</w:t>
            </w:r>
          </w:p>
          <w:p w14:paraId="35557FA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2.</w:t>
            </w:r>
          </w:p>
          <w:p w14:paraId="2C0E8C7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2ED166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02403A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0AE0AF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FE6AC7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74622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EE70A4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081120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29DECD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75" w:type="dxa"/>
          </w:tcPr>
          <w:p w14:paraId="4F93BA76" w14:textId="77777777" w:rsidR="00910FD2" w:rsidRPr="00E02E91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E9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Экономическое развитие России во второй половине XVIII века.</w:t>
            </w:r>
          </w:p>
          <w:p w14:paraId="71653035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lang w:eastAsia="ru-RU"/>
              </w:rPr>
              <w:t xml:space="preserve">Внутренняя и внешняя торговля. Торговые пути </w:t>
            </w:r>
            <w:r w:rsidRPr="00014C18">
              <w:rPr>
                <w:rFonts w:ascii="Times New Roman" w:eastAsia="Times New Roman" w:hAnsi="Times New Roman"/>
                <w:lang w:eastAsia="ru-RU"/>
              </w:rPr>
              <w:lastRenderedPageBreak/>
              <w:t>внутри страны.</w:t>
            </w:r>
          </w:p>
          <w:p w14:paraId="51F75E4F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lang w:eastAsia="ru-RU"/>
              </w:rPr>
              <w:t>Промышленность в городе и деревне. Роль государства, купечества, помещиков в развитии промышленности. Развитие крестьянских промыслов.</w:t>
            </w:r>
          </w:p>
          <w:p w14:paraId="19E9DCAF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lang w:eastAsia="ru-RU"/>
              </w:rPr>
      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14:paraId="3BC3F333" w14:textId="77777777" w:rsidR="00910FD2" w:rsidRPr="00014C18" w:rsidRDefault="00910FD2" w:rsidP="00E02E9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lang w:eastAsia="ru-RU"/>
              </w:rPr>
              <w:t xml:space="preserve">Ярмарки и их роль во внутренней торговле. Макарьевская, Ирбитская, Свенская, Коренная ярмарки. Ярмарки на Украине. </w:t>
            </w:r>
          </w:p>
        </w:tc>
        <w:tc>
          <w:tcPr>
            <w:tcW w:w="3685" w:type="dxa"/>
          </w:tcPr>
          <w:p w14:paraId="6755CC42" w14:textId="77777777" w:rsid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а «Европейская часть России во второй половине 1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ка»,</w:t>
            </w:r>
          </w:p>
          <w:p w14:paraId="6189ECEC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0352F7A0" w14:textId="77777777" w:rsidR="00E02E91" w:rsidRPr="00014C18" w:rsidRDefault="00E02E91" w:rsidP="00E02E9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 xml:space="preserve">Крепостной и вольнонаемный труд. Привлечение крепостных оброчных крестьян к работе на </w:t>
            </w:r>
            <w:r w:rsidRPr="00014C18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мануфактурах.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014C18">
              <w:rPr>
                <w:rFonts w:ascii="Times New Roman" w:eastAsia="Times New Roman" w:hAnsi="Times New Roman"/>
                <w:i/>
                <w:lang w:eastAsia="ru-RU"/>
              </w:rPr>
              <w:t xml:space="preserve"> Водно-транспортные системы: Вышневолоцкая, Тихвинская, Мариинская и др. Партнеры России во внешней торговле в Европе и в мире. Обеспечение активного внешнеторгового баланса. </w:t>
            </w:r>
          </w:p>
          <w:p w14:paraId="20F25918" w14:textId="77777777" w:rsidR="00910FD2" w:rsidRPr="00E02E91" w:rsidRDefault="00E02E91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0C50A865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0D58D76D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0FD2" w:rsidRPr="00014C18" w14:paraId="57DA33D3" w14:textId="77777777" w:rsidTr="00CF1944">
        <w:trPr>
          <w:trHeight w:val="323"/>
        </w:trPr>
        <w:tc>
          <w:tcPr>
            <w:tcW w:w="662" w:type="dxa"/>
          </w:tcPr>
          <w:p w14:paraId="40F4817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4975" w:type="dxa"/>
          </w:tcPr>
          <w:p w14:paraId="7F17F830" w14:textId="77777777" w:rsidR="00910FD2" w:rsidRPr="00D44BF4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44BF4">
              <w:rPr>
                <w:rFonts w:ascii="Times New Roman" w:eastAsia="Times New Roman" w:hAnsi="Times New Roman"/>
                <w:b/>
                <w:lang w:eastAsia="ru-RU"/>
              </w:rPr>
              <w:t>Обострение социальных противоречий Восстание под предводительством Емельяна Пугачева.</w:t>
            </w:r>
          </w:p>
          <w:p w14:paraId="55994598" w14:textId="77777777" w:rsidR="00910FD2" w:rsidRPr="00B30919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0919">
              <w:rPr>
                <w:rFonts w:ascii="Times New Roman" w:eastAsia="Times New Roman" w:hAnsi="Times New Roman"/>
                <w:lang w:eastAsia="ru-RU"/>
              </w:rPr>
              <w:t xml:space="preserve">Влияние восстания на внутреннюю политику и развитие общественной мысли. </w:t>
            </w:r>
          </w:p>
        </w:tc>
        <w:tc>
          <w:tcPr>
            <w:tcW w:w="3685" w:type="dxa"/>
          </w:tcPr>
          <w:p w14:paraId="740FB14E" w14:textId="77777777" w:rsidR="00910FD2" w:rsidRDefault="00000000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1" w:history="1">
              <w:r w:rsidR="00100E6F" w:rsidRPr="00CB110D">
                <w:rPr>
                  <w:rStyle w:val="af2"/>
                  <w:rFonts w:ascii="Times New Roman" w:eastAsia="Times New Roman" w:hAnsi="Times New Roman"/>
                  <w:lang w:eastAsia="ru-RU"/>
                </w:rPr>
                <w:t>https://resh.edu.ru/subject/lesson/2538/start/</w:t>
              </w:r>
            </w:hyperlink>
          </w:p>
          <w:p w14:paraId="1911FC6B" w14:textId="77777777" w:rsidR="00100E6F" w:rsidRPr="00CF1944" w:rsidRDefault="00CF1944" w:rsidP="00CF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Европейская часть России во второй половине 18 века»</w:t>
            </w:r>
          </w:p>
        </w:tc>
        <w:tc>
          <w:tcPr>
            <w:tcW w:w="3544" w:type="dxa"/>
          </w:tcPr>
          <w:p w14:paraId="620D4ABE" w14:textId="77777777" w:rsidR="00910FD2" w:rsidRPr="00B30919" w:rsidRDefault="00E02E91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i/>
                <w:lang w:eastAsia="ru-RU"/>
              </w:rPr>
              <w:t>Чумной бунт в Москве. Антидворянский и антикрепостнический характер движения. Роль казачества, народов Урала и Поволжья в восстании.</w:t>
            </w:r>
            <w:r w:rsidR="00B30919">
              <w:rPr>
                <w:rFonts w:ascii="Times New Roman" w:eastAsia="Times New Roman" w:hAnsi="Times New Roman"/>
                <w:i/>
                <w:lang w:eastAsia="ru-RU"/>
              </w:rPr>
              <w:t xml:space="preserve"> - </w:t>
            </w:r>
            <w:r w:rsidR="00B30919">
              <w:rPr>
                <w:rFonts w:ascii="Times New Roman" w:eastAsia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32F94BDE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110" w:type="dxa"/>
          </w:tcPr>
          <w:p w14:paraId="20E04C42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10FD2" w:rsidRPr="00014C18" w14:paraId="0F9A75DB" w14:textId="77777777" w:rsidTr="00CF1944">
        <w:trPr>
          <w:trHeight w:val="323"/>
        </w:trPr>
        <w:tc>
          <w:tcPr>
            <w:tcW w:w="662" w:type="dxa"/>
          </w:tcPr>
          <w:p w14:paraId="69031A2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4.</w:t>
            </w:r>
          </w:p>
        </w:tc>
        <w:tc>
          <w:tcPr>
            <w:tcW w:w="4975" w:type="dxa"/>
          </w:tcPr>
          <w:p w14:paraId="370FA868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>Внешняя политика России второй половины XVIII в., ее основные задачи.</w:t>
            </w:r>
          </w:p>
          <w:p w14:paraId="6EBC6DE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Н.И. Панин и А.А.Безбородко. </w:t>
            </w:r>
          </w:p>
          <w:p w14:paraId="4DD0313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</w:t>
            </w:r>
          </w:p>
          <w:p w14:paraId="46FE15E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14C18">
              <w:rPr>
                <w:rFonts w:ascii="Times New Roman" w:hAnsi="Times New Roman"/>
                <w:i/>
                <w:lang w:eastAsia="ru-RU"/>
              </w:rPr>
              <w:t xml:space="preserve">Пр. р по теме « Русско-турецкие войны второй половины </w:t>
            </w:r>
            <w:r w:rsidRPr="00014C18">
              <w:rPr>
                <w:rFonts w:ascii="Times New Roman" w:hAnsi="Times New Roman"/>
                <w:i/>
                <w:lang w:val="en-US" w:eastAsia="ru-RU"/>
              </w:rPr>
              <w:t>XVIII</w:t>
            </w:r>
            <w:r w:rsidRPr="00014C18">
              <w:rPr>
                <w:rFonts w:ascii="Times New Roman" w:hAnsi="Times New Roman"/>
                <w:i/>
                <w:lang w:eastAsia="ru-RU"/>
              </w:rPr>
              <w:t xml:space="preserve"> в.»</w:t>
            </w:r>
          </w:p>
        </w:tc>
        <w:tc>
          <w:tcPr>
            <w:tcW w:w="3685" w:type="dxa"/>
          </w:tcPr>
          <w:p w14:paraId="1C9C0F59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2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539/start/</w:t>
              </w:r>
            </w:hyperlink>
          </w:p>
          <w:p w14:paraId="2A05928A" w14:textId="77777777" w:rsidR="00100E6F" w:rsidRPr="00CF1944" w:rsidRDefault="00CF1944" w:rsidP="0001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ы </w:t>
            </w:r>
            <w:r>
              <w:rPr>
                <w:rFonts w:ascii="Times New Roman" w:hAnsi="Times New Roman"/>
                <w:sz w:val="24"/>
                <w:szCs w:val="24"/>
              </w:rPr>
              <w:t>«Русско-турецкая война 1768-1774», «Русско-турецкая война 1787-1791»</w:t>
            </w:r>
            <w:r w:rsidR="00C11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2D37D5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67D52B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40DA3E7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14919138" w14:textId="77777777" w:rsidTr="00CF1944">
        <w:trPr>
          <w:trHeight w:val="323"/>
        </w:trPr>
        <w:tc>
          <w:tcPr>
            <w:tcW w:w="662" w:type="dxa"/>
          </w:tcPr>
          <w:p w14:paraId="33A80F4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4975" w:type="dxa"/>
          </w:tcPr>
          <w:p w14:paraId="515DE90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>Участие России в разделах Речи Посполитой</w:t>
            </w:r>
            <w:r w:rsidRPr="00014C18">
              <w:rPr>
                <w:rFonts w:ascii="Times New Roman" w:hAnsi="Times New Roman"/>
                <w:lang w:eastAsia="ru-RU"/>
              </w:rPr>
              <w:t xml:space="preserve">. Участие России в борьбе с революционной </w:t>
            </w:r>
            <w:r w:rsidRPr="00014C18">
              <w:rPr>
                <w:rFonts w:ascii="Times New Roman" w:hAnsi="Times New Roman"/>
                <w:lang w:eastAsia="ru-RU"/>
              </w:rPr>
              <w:lastRenderedPageBreak/>
              <w:t>Францией.</w:t>
            </w:r>
          </w:p>
          <w:p w14:paraId="1AC1CF7F" w14:textId="77777777" w:rsidR="00910FD2" w:rsidRPr="00014C18" w:rsidRDefault="00910FD2" w:rsidP="00B309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Итальянский и Швейцарский походы А.В.Суворова. Действия эскадры Ф.Ф.Ушакова в Средиземном море.</w:t>
            </w:r>
          </w:p>
        </w:tc>
        <w:tc>
          <w:tcPr>
            <w:tcW w:w="3685" w:type="dxa"/>
          </w:tcPr>
          <w:p w14:paraId="1841EAB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33D6556F" w14:textId="77777777" w:rsidR="00B30919" w:rsidRPr="00B30919" w:rsidRDefault="00B30919" w:rsidP="00B30919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30919">
              <w:rPr>
                <w:rFonts w:ascii="Times New Roman" w:hAnsi="Times New Roman"/>
                <w:i/>
                <w:lang w:eastAsia="ru-RU"/>
              </w:rPr>
              <w:t xml:space="preserve">Политика России в Польше до начала 1770-х гг.: стремление к </w:t>
            </w:r>
            <w:r w:rsidRPr="00B30919">
              <w:rPr>
                <w:rFonts w:ascii="Times New Roman" w:hAnsi="Times New Roman"/>
                <w:i/>
                <w:lang w:eastAsia="ru-RU"/>
              </w:rPr>
              <w:lastRenderedPageBreak/>
              <w:t>усилению российского влияния в условиях сохранения польского государства.  Участие России в разделах Польши вместе с империей Габсбургов и Пруссией</w:t>
            </w: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014C18">
              <w:rPr>
                <w:rFonts w:ascii="Times New Roman" w:hAnsi="Times New Roman"/>
                <w:lang w:eastAsia="ru-RU"/>
              </w:rPr>
              <w:t xml:space="preserve"> </w:t>
            </w:r>
            <w:r w:rsidRPr="00B30919">
              <w:rPr>
                <w:rFonts w:ascii="Times New Roman" w:hAnsi="Times New Roman"/>
                <w:i/>
                <w:lang w:eastAsia="ru-RU"/>
              </w:rPr>
              <w:t xml:space="preserve">Восстание под предводительством ТадеушаКостюшко. </w:t>
            </w:r>
          </w:p>
          <w:p w14:paraId="40984CD4" w14:textId="77777777" w:rsidR="00910FD2" w:rsidRPr="00B30919" w:rsidRDefault="00B30919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2DC8422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769D88A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0512A140" w14:textId="77777777" w:rsidTr="00CF1944">
        <w:trPr>
          <w:trHeight w:val="323"/>
        </w:trPr>
        <w:tc>
          <w:tcPr>
            <w:tcW w:w="662" w:type="dxa"/>
          </w:tcPr>
          <w:p w14:paraId="2F7CDDB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4975" w:type="dxa"/>
          </w:tcPr>
          <w:p w14:paraId="6451D306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>Национальная политика.</w:t>
            </w:r>
          </w:p>
          <w:p w14:paraId="32197375" w14:textId="77777777" w:rsidR="00910FD2" w:rsidRPr="00014C18" w:rsidRDefault="00910FD2" w:rsidP="00B309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</w:tc>
        <w:tc>
          <w:tcPr>
            <w:tcW w:w="3685" w:type="dxa"/>
          </w:tcPr>
          <w:p w14:paraId="156F2706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3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537/start/</w:t>
              </w:r>
            </w:hyperlink>
          </w:p>
          <w:p w14:paraId="6438CAA6" w14:textId="77777777" w:rsidR="00100E6F" w:rsidRPr="00C11097" w:rsidRDefault="00C11097" w:rsidP="0001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Times New Roman" w:hAnsi="Times New Roman"/>
                <w:sz w:val="24"/>
                <w:szCs w:val="24"/>
              </w:rPr>
              <w:t>«Новороссия»</w:t>
            </w:r>
          </w:p>
        </w:tc>
        <w:tc>
          <w:tcPr>
            <w:tcW w:w="3544" w:type="dxa"/>
          </w:tcPr>
          <w:p w14:paraId="71C3285B" w14:textId="77777777" w:rsidR="00910FD2" w:rsidRPr="00B30919" w:rsidRDefault="00B30919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0919">
              <w:rPr>
                <w:rFonts w:ascii="Times New Roman" w:hAnsi="Times New Roman"/>
                <w:i/>
                <w:lang w:eastAsia="ru-RU"/>
              </w:rPr>
      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 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66F0140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233D632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2D7A8DF7" w14:textId="77777777" w:rsidTr="00CF1944">
        <w:trPr>
          <w:trHeight w:val="323"/>
        </w:trPr>
        <w:tc>
          <w:tcPr>
            <w:tcW w:w="662" w:type="dxa"/>
          </w:tcPr>
          <w:p w14:paraId="36C0B6F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27. </w:t>
            </w:r>
          </w:p>
        </w:tc>
        <w:tc>
          <w:tcPr>
            <w:tcW w:w="4975" w:type="dxa"/>
          </w:tcPr>
          <w:p w14:paraId="1A371937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>Освоение Новороссии</w:t>
            </w:r>
          </w:p>
          <w:p w14:paraId="4ECF086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Управление окраинами империи. Башкирские восстания. Политика по отношению к исламу. Поволжья и Южного Урала. Немецкие переселенцы. Формирование черты оседлости.</w:t>
            </w:r>
          </w:p>
          <w:p w14:paraId="778244C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14C18">
              <w:rPr>
                <w:rFonts w:ascii="Times New Roman" w:hAnsi="Times New Roman"/>
                <w:i/>
                <w:lang w:eastAsia="ru-RU"/>
              </w:rPr>
              <w:t xml:space="preserve">Пр. р. «Территориальное расширение Российской империи во второй половине  </w:t>
            </w:r>
            <w:r w:rsidRPr="00014C18">
              <w:rPr>
                <w:rFonts w:ascii="Times New Roman" w:hAnsi="Times New Roman"/>
                <w:i/>
                <w:lang w:val="en-US" w:eastAsia="ru-RU"/>
              </w:rPr>
              <w:t>XVIII</w:t>
            </w:r>
            <w:r w:rsidRPr="00014C18">
              <w:rPr>
                <w:rFonts w:ascii="Times New Roman" w:hAnsi="Times New Roman"/>
                <w:i/>
                <w:lang w:eastAsia="ru-RU"/>
              </w:rPr>
              <w:t xml:space="preserve"> в.»</w:t>
            </w:r>
          </w:p>
        </w:tc>
        <w:tc>
          <w:tcPr>
            <w:tcW w:w="3685" w:type="dxa"/>
          </w:tcPr>
          <w:p w14:paraId="5B96C0E5" w14:textId="77777777" w:rsidR="00910FD2" w:rsidRPr="00014C18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Times New Roman" w:hAnsi="Times New Roman"/>
                <w:sz w:val="24"/>
                <w:szCs w:val="24"/>
              </w:rPr>
              <w:t>«Новороссия»</w:t>
            </w:r>
          </w:p>
        </w:tc>
        <w:tc>
          <w:tcPr>
            <w:tcW w:w="3544" w:type="dxa"/>
          </w:tcPr>
          <w:p w14:paraId="4172E93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6A66A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CF210C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334443DA" w14:textId="77777777" w:rsidTr="00CF1944">
        <w:trPr>
          <w:trHeight w:val="323"/>
        </w:trPr>
        <w:tc>
          <w:tcPr>
            <w:tcW w:w="662" w:type="dxa"/>
          </w:tcPr>
          <w:p w14:paraId="51A5173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8.</w:t>
            </w:r>
          </w:p>
        </w:tc>
        <w:tc>
          <w:tcPr>
            <w:tcW w:w="4975" w:type="dxa"/>
          </w:tcPr>
          <w:p w14:paraId="45798F8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>Личность Павла I и ее влияние на политику страны.</w:t>
            </w:r>
            <w:r w:rsidRPr="00014C18">
              <w:rPr>
                <w:rFonts w:ascii="Times New Roman" w:hAnsi="Times New Roman"/>
                <w:lang w:eastAsia="ru-RU"/>
              </w:rPr>
              <w:t xml:space="preserve"> Основные принципы внутренней политики Павла I.</w:t>
            </w:r>
          </w:p>
          <w:p w14:paraId="6384C88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Укрепление абсолютизма через </w:t>
            </w:r>
            <w:r w:rsidRPr="00D44BF4">
              <w:rPr>
                <w:rFonts w:ascii="Times New Roman" w:hAnsi="Times New Roman"/>
                <w:i/>
                <w:lang w:eastAsia="ru-RU"/>
              </w:rPr>
              <w:t xml:space="preserve">отказ от принципов «просвещенного абсолютизма» </w:t>
            </w:r>
            <w:r w:rsidRPr="00014C18">
              <w:rPr>
                <w:rFonts w:ascii="Times New Roman" w:hAnsi="Times New Roman"/>
                <w:lang w:eastAsia="ru-RU"/>
              </w:rPr>
              <w:t xml:space="preserve">и усиление бюрократического и полицейского характера государства и личной власти императора. Указы о престолонаследии, и о «трехдневной барщине». </w:t>
            </w:r>
          </w:p>
          <w:p w14:paraId="780D8E46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Политика Павла I по отношению к дворянству, </w:t>
            </w:r>
            <w:r w:rsidRPr="00014C18">
              <w:rPr>
                <w:rFonts w:ascii="Times New Roman" w:hAnsi="Times New Roman"/>
                <w:lang w:eastAsia="ru-RU"/>
              </w:rPr>
              <w:lastRenderedPageBreak/>
              <w:t xml:space="preserve">взаимоотношение со столичной знатью, меры в области внешней политики и  Внутренняя политика.причины дворцового переворота 11 марта 1801 года. </w:t>
            </w:r>
          </w:p>
          <w:p w14:paraId="3B180C3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Ограничение дворянских привилегий.</w:t>
            </w:r>
          </w:p>
        </w:tc>
        <w:tc>
          <w:tcPr>
            <w:tcW w:w="3685" w:type="dxa"/>
          </w:tcPr>
          <w:p w14:paraId="24996C54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4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83/start/</w:t>
              </w:r>
            </w:hyperlink>
          </w:p>
          <w:p w14:paraId="2CDD9DE5" w14:textId="77777777" w:rsidR="00100E6F" w:rsidRPr="00014C18" w:rsidRDefault="00100E6F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4CFF29B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3EF3A6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BA13A3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3DFEDDBC" w14:textId="77777777" w:rsidTr="00CF1944">
        <w:trPr>
          <w:trHeight w:val="323"/>
        </w:trPr>
        <w:tc>
          <w:tcPr>
            <w:tcW w:w="662" w:type="dxa"/>
          </w:tcPr>
          <w:p w14:paraId="5CEBC82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29.</w:t>
            </w:r>
          </w:p>
        </w:tc>
        <w:tc>
          <w:tcPr>
            <w:tcW w:w="4975" w:type="dxa"/>
          </w:tcPr>
          <w:p w14:paraId="5C6B5936" w14:textId="77777777" w:rsidR="00910FD2" w:rsidRPr="00D44BF4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44BF4">
              <w:rPr>
                <w:rFonts w:ascii="Times New Roman" w:eastAsia="Times New Roman" w:hAnsi="Times New Roman"/>
                <w:b/>
                <w:lang w:eastAsia="ru-RU"/>
              </w:rPr>
              <w:t>Обобщение</w:t>
            </w:r>
          </w:p>
          <w:p w14:paraId="1D4A57EB" w14:textId="77777777" w:rsidR="00910FD2" w:rsidRPr="00D44BF4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44BF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р. р. по теме « Расцвет Российской империи» </w:t>
            </w:r>
          </w:p>
          <w:p w14:paraId="481B8A0B" w14:textId="77777777" w:rsidR="00910FD2" w:rsidRPr="00D65BCC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44BF4">
              <w:rPr>
                <w:rFonts w:ascii="Times New Roman" w:eastAsia="Times New Roman" w:hAnsi="Times New Roman"/>
                <w:b/>
                <w:lang w:eastAsia="ru-RU"/>
              </w:rPr>
              <w:t xml:space="preserve">Ярославский край в эпоху правления Екатерины  </w:t>
            </w:r>
            <w:r w:rsidRPr="00D44BF4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D44BF4">
              <w:rPr>
                <w:rFonts w:ascii="Times New Roman" w:eastAsia="Times New Roman" w:hAnsi="Times New Roman"/>
                <w:b/>
                <w:lang w:eastAsia="ru-RU"/>
              </w:rPr>
              <w:t xml:space="preserve"> и Павла </w:t>
            </w:r>
            <w:r w:rsidRPr="00D44BF4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</w:p>
        </w:tc>
        <w:tc>
          <w:tcPr>
            <w:tcW w:w="3685" w:type="dxa"/>
          </w:tcPr>
          <w:p w14:paraId="638BA043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7E900320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D4EC31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04760087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0FD2" w:rsidRPr="00014C18" w14:paraId="7D4DCA57" w14:textId="77777777" w:rsidTr="00CF1944">
        <w:trPr>
          <w:trHeight w:val="323"/>
        </w:trPr>
        <w:tc>
          <w:tcPr>
            <w:tcW w:w="662" w:type="dxa"/>
          </w:tcPr>
          <w:p w14:paraId="758D52F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val="en-US" w:eastAsia="ru-RU"/>
              </w:rPr>
              <w:t>30</w:t>
            </w:r>
            <w:r w:rsidRPr="00014C1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975" w:type="dxa"/>
          </w:tcPr>
          <w:p w14:paraId="49B45CCA" w14:textId="77777777" w:rsidR="00910FD2" w:rsidRPr="00D44BF4" w:rsidRDefault="00910FD2" w:rsidP="00F71735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D44BF4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ное пространство Российской империи в XVIII в. (11ч)</w:t>
            </w:r>
          </w:p>
          <w:p w14:paraId="27589EDB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 xml:space="preserve">Образование в России в XVIII в. </w:t>
            </w:r>
          </w:p>
          <w:p w14:paraId="0DD2F98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 Московский университет – первый российский университет.</w:t>
            </w:r>
          </w:p>
        </w:tc>
        <w:tc>
          <w:tcPr>
            <w:tcW w:w="3685" w:type="dxa"/>
          </w:tcPr>
          <w:p w14:paraId="71BA50FB" w14:textId="77777777" w:rsidR="00910FD2" w:rsidRDefault="00000000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100E6F" w:rsidRPr="00CB110D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https://resh.edu.ru/subject/lesson/2542/start/</w:t>
              </w:r>
            </w:hyperlink>
          </w:p>
          <w:p w14:paraId="13C190D7" w14:textId="77777777" w:rsidR="00100E6F" w:rsidRPr="00C11097" w:rsidRDefault="00C11097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3544" w:type="dxa"/>
          </w:tcPr>
          <w:p w14:paraId="03DE5210" w14:textId="77777777" w:rsidR="00910FD2" w:rsidRPr="00D44BF4" w:rsidRDefault="00D44BF4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BF4">
              <w:rPr>
                <w:rFonts w:ascii="Times New Roman" w:hAnsi="Times New Roman"/>
                <w:i/>
                <w:lang w:eastAsia="ru-RU"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02FEEE02" w14:textId="77777777" w:rsidR="00910FD2" w:rsidRPr="00A81BA5" w:rsidRDefault="00910FD2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8FD6D11" w14:textId="77777777" w:rsidR="00910FD2" w:rsidRPr="00A81BA5" w:rsidRDefault="00910FD2" w:rsidP="00F71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0FD2" w:rsidRPr="00014C18" w14:paraId="5AF89C18" w14:textId="77777777" w:rsidTr="00CF1944">
        <w:trPr>
          <w:trHeight w:val="323"/>
        </w:trPr>
        <w:tc>
          <w:tcPr>
            <w:tcW w:w="662" w:type="dxa"/>
          </w:tcPr>
          <w:p w14:paraId="2C58600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1.</w:t>
            </w:r>
          </w:p>
        </w:tc>
        <w:tc>
          <w:tcPr>
            <w:tcW w:w="4975" w:type="dxa"/>
          </w:tcPr>
          <w:p w14:paraId="55690E50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 xml:space="preserve">Российская наука в XVIII веке. </w:t>
            </w:r>
          </w:p>
          <w:p w14:paraId="3A56F31F" w14:textId="77777777" w:rsidR="00910FD2" w:rsidRPr="00014C18" w:rsidRDefault="00910FD2" w:rsidP="00D44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</w:t>
            </w:r>
          </w:p>
        </w:tc>
        <w:tc>
          <w:tcPr>
            <w:tcW w:w="3685" w:type="dxa"/>
          </w:tcPr>
          <w:p w14:paraId="34B9C0DB" w14:textId="77777777" w:rsidR="00910FD2" w:rsidRPr="00014C18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55286E2B" w14:textId="77777777" w:rsidR="00910FD2" w:rsidRPr="00D44BF4" w:rsidRDefault="00D44BF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4BF4">
              <w:rPr>
                <w:rFonts w:ascii="Times New Roman" w:hAnsi="Times New Roman"/>
                <w:i/>
                <w:lang w:eastAsia="ru-RU"/>
              </w:rPr>
      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0B1754F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19227BE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012506E7" w14:textId="77777777" w:rsidTr="00CF1944">
        <w:trPr>
          <w:trHeight w:val="323"/>
        </w:trPr>
        <w:tc>
          <w:tcPr>
            <w:tcW w:w="662" w:type="dxa"/>
          </w:tcPr>
          <w:p w14:paraId="0E8927A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2.</w:t>
            </w:r>
          </w:p>
        </w:tc>
        <w:tc>
          <w:tcPr>
            <w:tcW w:w="4975" w:type="dxa"/>
          </w:tcPr>
          <w:p w14:paraId="3EC1F5F9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>М.В. Ломоносов и его выдающаяся роль в становлении российской науки и образования.</w:t>
            </w:r>
          </w:p>
        </w:tc>
        <w:tc>
          <w:tcPr>
            <w:tcW w:w="3685" w:type="dxa"/>
          </w:tcPr>
          <w:p w14:paraId="32062AEC" w14:textId="77777777" w:rsidR="00910FD2" w:rsidRPr="00014C18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, рефераты</w:t>
            </w:r>
          </w:p>
        </w:tc>
        <w:tc>
          <w:tcPr>
            <w:tcW w:w="3544" w:type="dxa"/>
          </w:tcPr>
          <w:p w14:paraId="31A974E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CF7961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5145E31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3BE7B1A5" w14:textId="77777777" w:rsidTr="00CF1944">
        <w:trPr>
          <w:trHeight w:val="323"/>
        </w:trPr>
        <w:tc>
          <w:tcPr>
            <w:tcW w:w="662" w:type="dxa"/>
          </w:tcPr>
          <w:p w14:paraId="04868BD6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3.</w:t>
            </w:r>
          </w:p>
        </w:tc>
        <w:tc>
          <w:tcPr>
            <w:tcW w:w="4975" w:type="dxa"/>
          </w:tcPr>
          <w:p w14:paraId="38AF41E6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 xml:space="preserve">Общественные идеи в произведениях А.П. Сумарокова, Г.Р. Державина, Д.И. Фонвизина. </w:t>
            </w:r>
          </w:p>
          <w:p w14:paraId="367FD986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. А.Н. Радищев и его «Путешествие из Петербурга в Москву».</w:t>
            </w:r>
          </w:p>
        </w:tc>
        <w:tc>
          <w:tcPr>
            <w:tcW w:w="3685" w:type="dxa"/>
          </w:tcPr>
          <w:p w14:paraId="61C8B069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6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541/start/</w:t>
              </w:r>
            </w:hyperlink>
          </w:p>
          <w:p w14:paraId="6B2497F7" w14:textId="77777777" w:rsidR="00100E6F" w:rsidRPr="00014C18" w:rsidRDefault="00100E6F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75E6C72D" w14:textId="77777777" w:rsidR="00910FD2" w:rsidRPr="00D44BF4" w:rsidRDefault="00D44BF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4BF4">
              <w:rPr>
                <w:rFonts w:ascii="Times New Roman" w:hAnsi="Times New Roman"/>
                <w:i/>
                <w:lang w:eastAsia="ru-RU"/>
              </w:rPr>
              <w:t>Н.И. Новиков, материалы о положении крепостных крестьян в его журналах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317411A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4CD5AA0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28138301" w14:textId="77777777" w:rsidTr="00CF1944">
        <w:trPr>
          <w:trHeight w:val="8423"/>
        </w:trPr>
        <w:tc>
          <w:tcPr>
            <w:tcW w:w="662" w:type="dxa"/>
          </w:tcPr>
          <w:p w14:paraId="4296D32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lastRenderedPageBreak/>
              <w:t>34.</w:t>
            </w:r>
          </w:p>
        </w:tc>
        <w:tc>
          <w:tcPr>
            <w:tcW w:w="4975" w:type="dxa"/>
          </w:tcPr>
          <w:p w14:paraId="2F2F01DE" w14:textId="77777777" w:rsidR="00D44BF4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 xml:space="preserve">Литература народов России в XVIII в. </w:t>
            </w:r>
          </w:p>
          <w:p w14:paraId="396769C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Первые журналы.</w:t>
            </w:r>
          </w:p>
          <w:p w14:paraId="4F52DA9A" w14:textId="77777777" w:rsidR="00910FD2" w:rsidRPr="00014C18" w:rsidRDefault="00910FD2" w:rsidP="00D44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Определяющее влияние идей Просвещения в российской общественной мысли, публицистике и литературе</w:t>
            </w:r>
            <w:r w:rsidR="00D44BF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38992CD3" w14:textId="77777777" w:rsidR="00910FD2" w:rsidRPr="00014C18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67595D3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A58DFA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6E8965C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635F0480" w14:textId="77777777" w:rsidTr="00CF1944">
        <w:trPr>
          <w:trHeight w:val="6938"/>
        </w:trPr>
        <w:tc>
          <w:tcPr>
            <w:tcW w:w="662" w:type="dxa"/>
          </w:tcPr>
          <w:p w14:paraId="0F9577E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lastRenderedPageBreak/>
              <w:t>35.</w:t>
            </w:r>
          </w:p>
          <w:p w14:paraId="7424ED9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7BCC26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7ADAF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72DE3C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6884B2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B79BF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E71E2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07DC78A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5CEA81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B9D0384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CE90C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BA54236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DE9C4B7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C2C9C09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66AF345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003440E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856AA73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D5BDB2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5DB06D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6.</w:t>
            </w:r>
          </w:p>
          <w:p w14:paraId="1EA15FC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E37B8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06D30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1DA2CA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9EFC13C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DD4E7F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BD418B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2C6105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36D688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74F6F6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75" w:type="dxa"/>
          </w:tcPr>
          <w:p w14:paraId="3D71F8B8" w14:textId="77777777" w:rsidR="00910FD2" w:rsidRPr="00D44BF4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 xml:space="preserve">Русская культура и культура народов России в XVIII веке. </w:t>
            </w:r>
          </w:p>
          <w:p w14:paraId="585F8222" w14:textId="77777777" w:rsidR="00910FD2" w:rsidRPr="00014C18" w:rsidRDefault="00D44BF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</w:p>
          <w:p w14:paraId="631043A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Усиление внимания к жизни и культуре русского народа и историческому прошлому России к концу столетия.</w:t>
            </w:r>
          </w:p>
          <w:p w14:paraId="01FFDCFF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14C18">
              <w:rPr>
                <w:rFonts w:ascii="Times New Roman" w:hAnsi="Times New Roman"/>
                <w:i/>
                <w:lang w:eastAsia="ru-RU"/>
              </w:rPr>
              <w:t xml:space="preserve">Пр.р. по теме </w:t>
            </w:r>
          </w:p>
          <w:p w14:paraId="4FCDE42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i/>
                <w:lang w:eastAsia="ru-RU"/>
              </w:rPr>
              <w:t>«Русская культура и культура народов России в XVIII веке»</w:t>
            </w:r>
          </w:p>
          <w:p w14:paraId="28B57007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3978333" w14:textId="77777777" w:rsidR="00E66322" w:rsidRPr="00D44BF4" w:rsidRDefault="00E66322" w:rsidP="00E663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4BF4">
              <w:rPr>
                <w:rFonts w:ascii="Times New Roman" w:hAnsi="Times New Roman"/>
                <w:b/>
                <w:lang w:eastAsia="ru-RU"/>
              </w:rPr>
              <w:t xml:space="preserve">Русская архитектура XVIII в. </w:t>
            </w:r>
          </w:p>
          <w:p w14:paraId="76912061" w14:textId="77777777" w:rsidR="00910FD2" w:rsidRPr="00014C18" w:rsidRDefault="00910FD2" w:rsidP="00E663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Строительство Петербурга, формирование его городского плана. В.И. Баженов, М.Ф.Казаков.</w:t>
            </w:r>
          </w:p>
        </w:tc>
        <w:tc>
          <w:tcPr>
            <w:tcW w:w="3685" w:type="dxa"/>
          </w:tcPr>
          <w:p w14:paraId="389415CF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7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543/start/</w:t>
              </w:r>
            </w:hyperlink>
          </w:p>
          <w:p w14:paraId="241587AF" w14:textId="77777777" w:rsidR="00100E6F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</w:t>
            </w:r>
          </w:p>
          <w:p w14:paraId="6903041C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3C1A793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746807B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6BBAC80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D57EB7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16B38FA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975AA74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21929F7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A6BAC18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FB5D382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D80044E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3321BA0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5A8333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67E63D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FF87A2A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A738C74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DE006E6" w14:textId="77777777" w:rsidR="00C11097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6756758" w14:textId="77777777" w:rsidR="00C11097" w:rsidRPr="00014C18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610A60E0" w14:textId="77777777" w:rsidR="00D44BF4" w:rsidRPr="00D44BF4" w:rsidRDefault="00D44BF4" w:rsidP="00D44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4BF4">
              <w:rPr>
                <w:rFonts w:ascii="Times New Roman" w:hAnsi="Times New Roman"/>
                <w:i/>
                <w:lang w:eastAsia="ru-RU"/>
              </w:rPr>
              <w:t>Новые веяния в изобразительном искусстве в конце столетия.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  <w:p w14:paraId="66335D45" w14:textId="77777777" w:rsidR="00D44BF4" w:rsidRPr="00D44BF4" w:rsidRDefault="00D44BF4" w:rsidP="00D44BF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5B8E0F7C" w14:textId="77777777" w:rsidR="00910FD2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3F4E5B4" w14:textId="77777777" w:rsidR="00D44BF4" w:rsidRDefault="00D44BF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51D2C8B" w14:textId="77777777" w:rsidR="00D44BF4" w:rsidRDefault="00D44BF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B42979B" w14:textId="77777777" w:rsidR="00D44BF4" w:rsidRDefault="00D44BF4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BED73E" w14:textId="77777777" w:rsidR="00D44BF4" w:rsidRDefault="00D44BF4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44BF4">
              <w:rPr>
                <w:rFonts w:ascii="Times New Roman" w:hAnsi="Times New Roman"/>
                <w:i/>
                <w:lang w:eastAsia="ru-RU"/>
              </w:rPr>
              <w:t>Вклад в развитие русской культуры ученых, художников, мастеров, прибывших из-за рубежа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  <w:r w:rsidRPr="00D44BF4">
              <w:rPr>
                <w:rFonts w:ascii="Times New Roman" w:hAnsi="Times New Roman"/>
                <w:i/>
                <w:lang w:eastAsia="ru-RU"/>
              </w:rPr>
              <w:t>.</w:t>
            </w:r>
          </w:p>
          <w:p w14:paraId="08545FBC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27E96C97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40F7A6A9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77C17802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5425E407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4CA9D1C2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29E0EAED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34A14BB5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2AE22EC7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422961D5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489B048A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7E0A0C01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627B7574" w14:textId="77777777" w:rsidR="00E66322" w:rsidRDefault="00E6632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3555BCFB" w14:textId="77777777" w:rsidR="00E66322" w:rsidRPr="00E66322" w:rsidRDefault="00E6632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322">
              <w:rPr>
                <w:rFonts w:ascii="Times New Roman" w:hAnsi="Times New Roman"/>
                <w:i/>
                <w:lang w:eastAsia="ru-RU"/>
              </w:rPr>
              <w:t>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</w:t>
            </w: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знакомительно</w:t>
            </w:r>
          </w:p>
        </w:tc>
        <w:tc>
          <w:tcPr>
            <w:tcW w:w="1134" w:type="dxa"/>
          </w:tcPr>
          <w:p w14:paraId="353FBADB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68F03CF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02AD07A1" w14:textId="77777777" w:rsidTr="00CF1944">
        <w:trPr>
          <w:trHeight w:val="1268"/>
        </w:trPr>
        <w:tc>
          <w:tcPr>
            <w:tcW w:w="662" w:type="dxa"/>
          </w:tcPr>
          <w:p w14:paraId="4F3C949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lastRenderedPageBreak/>
              <w:t>37.</w:t>
            </w:r>
          </w:p>
          <w:p w14:paraId="621E3D6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D256CC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8.</w:t>
            </w:r>
          </w:p>
        </w:tc>
        <w:tc>
          <w:tcPr>
            <w:tcW w:w="4975" w:type="dxa"/>
          </w:tcPr>
          <w:p w14:paraId="5FCA22FE" w14:textId="77777777" w:rsidR="00910FD2" w:rsidRPr="00E6632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322">
              <w:rPr>
                <w:rFonts w:ascii="Times New Roman" w:hAnsi="Times New Roman"/>
                <w:b/>
                <w:lang w:eastAsia="ru-RU"/>
              </w:rPr>
              <w:t>Культура и быт российских сословий.</w:t>
            </w:r>
          </w:p>
          <w:p w14:paraId="68AD6647" w14:textId="77777777" w:rsidR="00E66322" w:rsidRPr="00014C18" w:rsidRDefault="00E66322" w:rsidP="00E663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Духовенство. Купечество. Крестьянство</w:t>
            </w:r>
          </w:p>
          <w:p w14:paraId="5F39A33C" w14:textId="77777777" w:rsidR="00910FD2" w:rsidRPr="00E6632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322">
              <w:rPr>
                <w:rFonts w:ascii="Times New Roman" w:hAnsi="Times New Roman"/>
                <w:b/>
                <w:lang w:eastAsia="ru-RU"/>
              </w:rPr>
              <w:t>Дворянство: жизнь и быт дворянской усадьбы.</w:t>
            </w:r>
          </w:p>
          <w:p w14:paraId="41380EC9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14C18">
              <w:rPr>
                <w:rFonts w:ascii="Times New Roman" w:hAnsi="Times New Roman"/>
                <w:i/>
                <w:lang w:eastAsia="ru-RU"/>
              </w:rPr>
              <w:t>Пр. р. по теме</w:t>
            </w:r>
          </w:p>
          <w:p w14:paraId="1E9C14A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i/>
                <w:lang w:eastAsia="ru-RU"/>
              </w:rPr>
              <w:t xml:space="preserve"> «Культура и быт российских сословий.»</w:t>
            </w:r>
          </w:p>
        </w:tc>
        <w:tc>
          <w:tcPr>
            <w:tcW w:w="3685" w:type="dxa"/>
          </w:tcPr>
          <w:p w14:paraId="64D035A2" w14:textId="77777777" w:rsidR="00910FD2" w:rsidRDefault="00000000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8" w:history="1">
              <w:r w:rsidR="00100E6F" w:rsidRPr="00CB110D">
                <w:rPr>
                  <w:rStyle w:val="af2"/>
                  <w:rFonts w:ascii="Times New Roman" w:hAnsi="Times New Roman"/>
                  <w:lang w:eastAsia="ru-RU"/>
                </w:rPr>
                <w:t>https://resh.edu.ru/subject/lesson/2085/start/</w:t>
              </w:r>
            </w:hyperlink>
          </w:p>
          <w:p w14:paraId="22A67D31" w14:textId="77777777" w:rsidR="00100E6F" w:rsidRPr="00014C18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14:paraId="681D858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F97BBB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0B09667A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0C92A924" w14:textId="77777777" w:rsidTr="00CF1944">
        <w:trPr>
          <w:trHeight w:val="323"/>
        </w:trPr>
        <w:tc>
          <w:tcPr>
            <w:tcW w:w="662" w:type="dxa"/>
          </w:tcPr>
          <w:p w14:paraId="430A4C8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39.</w:t>
            </w:r>
          </w:p>
        </w:tc>
        <w:tc>
          <w:tcPr>
            <w:tcW w:w="4975" w:type="dxa"/>
          </w:tcPr>
          <w:p w14:paraId="7D26DB37" w14:textId="77777777" w:rsidR="00910FD2" w:rsidRPr="00E66322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66322">
              <w:rPr>
                <w:rFonts w:ascii="Times New Roman" w:eastAsia="Times New Roman" w:hAnsi="Times New Roman"/>
                <w:b/>
                <w:lang w:eastAsia="ru-RU"/>
              </w:rPr>
              <w:t xml:space="preserve">Обобщение </w:t>
            </w:r>
            <w:r w:rsidRPr="00E66322">
              <w:rPr>
                <w:rFonts w:eastAsia="Times New Roman"/>
                <w:b/>
                <w:lang w:eastAsia="ru-RU"/>
              </w:rPr>
              <w:t xml:space="preserve"> по </w:t>
            </w:r>
            <w:r w:rsidRPr="00E66322">
              <w:rPr>
                <w:rFonts w:ascii="Times New Roman" w:eastAsia="Times New Roman" w:hAnsi="Times New Roman"/>
                <w:b/>
                <w:lang w:eastAsia="ru-RU"/>
              </w:rPr>
              <w:t xml:space="preserve">теме </w:t>
            </w:r>
            <w:r w:rsidR="00E66322" w:rsidRPr="00E66322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E66322">
              <w:rPr>
                <w:rFonts w:ascii="Times New Roman" w:eastAsia="Times New Roman" w:hAnsi="Times New Roman"/>
                <w:b/>
                <w:lang w:eastAsia="ru-RU"/>
              </w:rPr>
              <w:t>Русская культура, наука, общественная мысль после Петра Великого</w:t>
            </w:r>
            <w:r w:rsidR="00E66322" w:rsidRPr="00E66322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14:paraId="56B4CDB5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4C18">
              <w:rPr>
                <w:rFonts w:ascii="Times New Roman" w:eastAsia="Times New Roman" w:hAnsi="Times New Roman"/>
                <w:lang w:eastAsia="ru-RU"/>
              </w:rPr>
              <w:t>Русская культура, наука, общественная мысль  Ярославского края  после Петра Великого</w:t>
            </w:r>
          </w:p>
          <w:p w14:paraId="714474FD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85" w:type="dxa"/>
          </w:tcPr>
          <w:p w14:paraId="6A48FEC0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0D61FADF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2E1FECE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2F8C462" w14:textId="77777777" w:rsidR="00910FD2" w:rsidRPr="00014C18" w:rsidRDefault="00910FD2" w:rsidP="00014C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0FD2" w:rsidRPr="00014C18" w14:paraId="26DACF74" w14:textId="77777777" w:rsidTr="00CF1944">
        <w:trPr>
          <w:trHeight w:val="323"/>
        </w:trPr>
        <w:tc>
          <w:tcPr>
            <w:tcW w:w="662" w:type="dxa"/>
          </w:tcPr>
          <w:p w14:paraId="716F83C5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40.</w:t>
            </w:r>
          </w:p>
        </w:tc>
        <w:tc>
          <w:tcPr>
            <w:tcW w:w="4975" w:type="dxa"/>
          </w:tcPr>
          <w:p w14:paraId="5E1F1786" w14:textId="77777777" w:rsidR="00910FD2" w:rsidRPr="00E66322" w:rsidRDefault="00E66322" w:rsidP="00E663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322">
              <w:rPr>
                <w:rFonts w:ascii="Times New Roman" w:hAnsi="Times New Roman"/>
                <w:b/>
                <w:lang w:eastAsia="ru-RU"/>
              </w:rPr>
              <w:t>Итоговое повторение по курсу «История России. XVII</w:t>
            </w:r>
            <w:r w:rsidRPr="00E66322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E66322">
              <w:rPr>
                <w:rFonts w:ascii="Times New Roman" w:hAnsi="Times New Roman"/>
                <w:b/>
                <w:lang w:eastAsia="ru-RU"/>
              </w:rPr>
              <w:t xml:space="preserve"> в.»</w:t>
            </w:r>
          </w:p>
        </w:tc>
        <w:tc>
          <w:tcPr>
            <w:tcW w:w="3685" w:type="dxa"/>
          </w:tcPr>
          <w:p w14:paraId="69D64C5D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3544" w:type="dxa"/>
          </w:tcPr>
          <w:p w14:paraId="5D3C801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34" w:type="dxa"/>
          </w:tcPr>
          <w:p w14:paraId="750A2F24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10" w:type="dxa"/>
          </w:tcPr>
          <w:p w14:paraId="22BF7AE8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910FD2" w:rsidRPr="00014C18" w14:paraId="49CCEE7A" w14:textId="77777777" w:rsidTr="00CF1944">
        <w:trPr>
          <w:trHeight w:val="323"/>
        </w:trPr>
        <w:tc>
          <w:tcPr>
            <w:tcW w:w="662" w:type="dxa"/>
          </w:tcPr>
          <w:p w14:paraId="33555F52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41.</w:t>
            </w:r>
          </w:p>
        </w:tc>
        <w:tc>
          <w:tcPr>
            <w:tcW w:w="4975" w:type="dxa"/>
          </w:tcPr>
          <w:p w14:paraId="6D369FE2" w14:textId="77777777" w:rsidR="00910FD2" w:rsidRPr="00E66322" w:rsidRDefault="00910FD2" w:rsidP="00014C1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322">
              <w:rPr>
                <w:rFonts w:ascii="Times New Roman" w:hAnsi="Times New Roman"/>
                <w:b/>
                <w:lang w:eastAsia="ru-RU"/>
              </w:rPr>
              <w:t>Ярославский край в XVII</w:t>
            </w:r>
            <w:r w:rsidRPr="00E66322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E66322">
              <w:rPr>
                <w:rFonts w:ascii="Times New Roman" w:hAnsi="Times New Roman"/>
                <w:b/>
                <w:lang w:eastAsia="ru-RU"/>
              </w:rPr>
              <w:t xml:space="preserve"> в.  </w:t>
            </w:r>
          </w:p>
        </w:tc>
        <w:tc>
          <w:tcPr>
            <w:tcW w:w="3685" w:type="dxa"/>
          </w:tcPr>
          <w:p w14:paraId="63A08BCC" w14:textId="77777777" w:rsidR="00910FD2" w:rsidRPr="00014C18" w:rsidRDefault="00C11097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тлас Ярославской области</w:t>
            </w:r>
          </w:p>
        </w:tc>
        <w:tc>
          <w:tcPr>
            <w:tcW w:w="3544" w:type="dxa"/>
          </w:tcPr>
          <w:p w14:paraId="21200420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4B127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2F1167EE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0FD2" w:rsidRPr="00014C18" w14:paraId="41E21C0B" w14:textId="77777777" w:rsidTr="00CF1944">
        <w:trPr>
          <w:trHeight w:val="323"/>
        </w:trPr>
        <w:tc>
          <w:tcPr>
            <w:tcW w:w="662" w:type="dxa"/>
          </w:tcPr>
          <w:p w14:paraId="55E5901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C18">
              <w:rPr>
                <w:rFonts w:ascii="Times New Roman" w:hAnsi="Times New Roman"/>
                <w:lang w:eastAsia="ru-RU"/>
              </w:rPr>
              <w:t>42.</w:t>
            </w:r>
          </w:p>
        </w:tc>
        <w:tc>
          <w:tcPr>
            <w:tcW w:w="4975" w:type="dxa"/>
          </w:tcPr>
          <w:p w14:paraId="62D4BC88" w14:textId="77777777" w:rsidR="00E66322" w:rsidRPr="00E66322" w:rsidRDefault="00E66322" w:rsidP="00E663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322">
              <w:rPr>
                <w:rFonts w:ascii="Times New Roman" w:hAnsi="Times New Roman"/>
                <w:b/>
                <w:i/>
                <w:lang w:eastAsia="ru-RU"/>
              </w:rPr>
              <w:t>Итоговая контрольная работа по курсу</w:t>
            </w:r>
            <w:r w:rsidRPr="00E66322">
              <w:rPr>
                <w:rFonts w:ascii="Times New Roman" w:hAnsi="Times New Roman"/>
                <w:b/>
                <w:lang w:eastAsia="ru-RU"/>
              </w:rPr>
              <w:t xml:space="preserve"> «История»</w:t>
            </w:r>
          </w:p>
          <w:p w14:paraId="16519DE0" w14:textId="77777777" w:rsidR="00910FD2" w:rsidRPr="00E66322" w:rsidRDefault="00E66322" w:rsidP="00E663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322">
              <w:rPr>
                <w:rFonts w:ascii="Times New Roman" w:hAnsi="Times New Roman"/>
                <w:b/>
                <w:lang w:eastAsia="ru-RU"/>
              </w:rPr>
              <w:t>(всеобщая история Нового времени, История России.</w:t>
            </w:r>
            <w:r w:rsidRPr="00E66322">
              <w:rPr>
                <w:rFonts w:ascii="Times New Roman" w:hAnsi="Times New Roman"/>
                <w:b/>
                <w:lang w:val="en-US" w:eastAsia="ru-RU"/>
              </w:rPr>
              <w:t>XVIII</w:t>
            </w:r>
            <w:r w:rsidRPr="00E66322">
              <w:rPr>
                <w:rFonts w:ascii="Times New Roman" w:hAnsi="Times New Roman"/>
                <w:b/>
                <w:lang w:eastAsia="ru-RU"/>
              </w:rPr>
              <w:t xml:space="preserve"> в.) </w:t>
            </w:r>
            <w:r w:rsidR="00910FD2">
              <w:rPr>
                <w:rFonts w:ascii="Times New Roman" w:hAnsi="Times New Roman"/>
                <w:lang w:eastAsia="ru-RU"/>
              </w:rPr>
              <w:t>Промежуточная аттестация.</w:t>
            </w:r>
          </w:p>
          <w:p w14:paraId="54226680" w14:textId="77777777" w:rsidR="00910FD2" w:rsidRPr="00014C18" w:rsidRDefault="00910FD2" w:rsidP="00014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14:paraId="46C32B52" w14:textId="77777777" w:rsidR="00910FD2" w:rsidRPr="00014C18" w:rsidRDefault="00910FD2" w:rsidP="00E663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14:paraId="4861B51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76C2391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</w:tcPr>
          <w:p w14:paraId="3A9D5C13" w14:textId="77777777" w:rsidR="00910FD2" w:rsidRPr="00014C18" w:rsidRDefault="00910FD2" w:rsidP="00014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A5AB55B" w14:textId="77777777" w:rsidR="005D6FE2" w:rsidRPr="005D6FE2" w:rsidRDefault="005D6FE2" w:rsidP="005D6FE2">
      <w:pPr>
        <w:autoSpaceDE w:val="0"/>
        <w:autoSpaceDN w:val="0"/>
        <w:adjustRightInd w:val="0"/>
        <w:spacing w:before="134"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6FE2" w:rsidRPr="005D6FE2" w:rsidSect="005D6F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F9"/>
    <w:multiLevelType w:val="hybridMultilevel"/>
    <w:tmpl w:val="A3B6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B99"/>
    <w:multiLevelType w:val="hybridMultilevel"/>
    <w:tmpl w:val="BE22B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198"/>
    <w:multiLevelType w:val="hybridMultilevel"/>
    <w:tmpl w:val="ABC8C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23E3"/>
    <w:multiLevelType w:val="hybridMultilevel"/>
    <w:tmpl w:val="FFC4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35B5C"/>
    <w:multiLevelType w:val="hybridMultilevel"/>
    <w:tmpl w:val="4304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0A1D31"/>
    <w:multiLevelType w:val="multilevel"/>
    <w:tmpl w:val="DE9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A61A7"/>
    <w:multiLevelType w:val="multilevel"/>
    <w:tmpl w:val="2D94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807686"/>
    <w:multiLevelType w:val="hybridMultilevel"/>
    <w:tmpl w:val="A08A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41FAC"/>
    <w:multiLevelType w:val="hybridMultilevel"/>
    <w:tmpl w:val="7B1A2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E52"/>
    <w:multiLevelType w:val="hybridMultilevel"/>
    <w:tmpl w:val="047A0C40"/>
    <w:lvl w:ilvl="0" w:tplc="0FA824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60E729F"/>
    <w:multiLevelType w:val="hybridMultilevel"/>
    <w:tmpl w:val="08724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E368A"/>
    <w:multiLevelType w:val="hybridMultilevel"/>
    <w:tmpl w:val="2BB8C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48B"/>
    <w:multiLevelType w:val="hybridMultilevel"/>
    <w:tmpl w:val="E4460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E0F88"/>
    <w:multiLevelType w:val="hybridMultilevel"/>
    <w:tmpl w:val="056C4DB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DA433A"/>
    <w:multiLevelType w:val="hybridMultilevel"/>
    <w:tmpl w:val="A134B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3AB5"/>
    <w:multiLevelType w:val="hybridMultilevel"/>
    <w:tmpl w:val="E80CD6D4"/>
    <w:lvl w:ilvl="0" w:tplc="75D63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4C115E"/>
    <w:multiLevelType w:val="multilevel"/>
    <w:tmpl w:val="D33C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30350A"/>
    <w:multiLevelType w:val="hybridMultilevel"/>
    <w:tmpl w:val="F842B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800"/>
    <w:multiLevelType w:val="multilevel"/>
    <w:tmpl w:val="43A8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6F64D6"/>
    <w:multiLevelType w:val="hybridMultilevel"/>
    <w:tmpl w:val="69DC79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E734A3F"/>
    <w:multiLevelType w:val="hybridMultilevel"/>
    <w:tmpl w:val="306E5A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92217"/>
    <w:multiLevelType w:val="hybridMultilevel"/>
    <w:tmpl w:val="0FE08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50CAE"/>
    <w:multiLevelType w:val="hybridMultilevel"/>
    <w:tmpl w:val="4F58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8E3263"/>
    <w:multiLevelType w:val="hybridMultilevel"/>
    <w:tmpl w:val="18606E20"/>
    <w:lvl w:ilvl="0" w:tplc="50727C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C46A80"/>
    <w:multiLevelType w:val="multilevel"/>
    <w:tmpl w:val="EE5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BA56CA"/>
    <w:multiLevelType w:val="hybridMultilevel"/>
    <w:tmpl w:val="AB86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F37301"/>
    <w:multiLevelType w:val="hybridMultilevel"/>
    <w:tmpl w:val="83E0A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71C5E"/>
    <w:multiLevelType w:val="hybridMultilevel"/>
    <w:tmpl w:val="12BE6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C693C"/>
    <w:multiLevelType w:val="hybridMultilevel"/>
    <w:tmpl w:val="F9B2E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30578">
    <w:abstractNumId w:val="23"/>
  </w:num>
  <w:num w:numId="2" w16cid:durableId="1558593157">
    <w:abstractNumId w:val="15"/>
  </w:num>
  <w:num w:numId="3" w16cid:durableId="1103526069">
    <w:abstractNumId w:val="10"/>
  </w:num>
  <w:num w:numId="4" w16cid:durableId="2071072293">
    <w:abstractNumId w:val="4"/>
  </w:num>
  <w:num w:numId="5" w16cid:durableId="1970478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314464">
    <w:abstractNumId w:val="12"/>
  </w:num>
  <w:num w:numId="7" w16cid:durableId="1562911169">
    <w:abstractNumId w:val="14"/>
  </w:num>
  <w:num w:numId="8" w16cid:durableId="2081320452">
    <w:abstractNumId w:val="0"/>
  </w:num>
  <w:num w:numId="9" w16cid:durableId="1799185351">
    <w:abstractNumId w:val="11"/>
  </w:num>
  <w:num w:numId="10" w16cid:durableId="1883011908">
    <w:abstractNumId w:val="20"/>
  </w:num>
  <w:num w:numId="11" w16cid:durableId="2089764598">
    <w:abstractNumId w:val="29"/>
  </w:num>
  <w:num w:numId="12" w16cid:durableId="931860645">
    <w:abstractNumId w:val="30"/>
  </w:num>
  <w:num w:numId="13" w16cid:durableId="1568691299">
    <w:abstractNumId w:val="1"/>
  </w:num>
  <w:num w:numId="14" w16cid:durableId="1498425125">
    <w:abstractNumId w:val="21"/>
  </w:num>
  <w:num w:numId="15" w16cid:durableId="1630211339">
    <w:abstractNumId w:val="17"/>
  </w:num>
  <w:num w:numId="16" w16cid:durableId="1260331930">
    <w:abstractNumId w:val="13"/>
  </w:num>
  <w:num w:numId="17" w16cid:durableId="755591046">
    <w:abstractNumId w:val="28"/>
  </w:num>
  <w:num w:numId="18" w16cid:durableId="332535802">
    <w:abstractNumId w:val="8"/>
  </w:num>
  <w:num w:numId="19" w16cid:durableId="1845246775">
    <w:abstractNumId w:val="2"/>
  </w:num>
  <w:num w:numId="20" w16cid:durableId="1320647924">
    <w:abstractNumId w:val="27"/>
  </w:num>
  <w:num w:numId="21" w16cid:durableId="475075588">
    <w:abstractNumId w:val="25"/>
  </w:num>
  <w:num w:numId="22" w16cid:durableId="337006253">
    <w:abstractNumId w:val="16"/>
  </w:num>
  <w:num w:numId="23" w16cid:durableId="2060981235">
    <w:abstractNumId w:val="18"/>
  </w:num>
  <w:num w:numId="24" w16cid:durableId="191503223">
    <w:abstractNumId w:val="6"/>
  </w:num>
  <w:num w:numId="25" w16cid:durableId="1952662679">
    <w:abstractNumId w:val="22"/>
  </w:num>
  <w:num w:numId="26" w16cid:durableId="2088375688">
    <w:abstractNumId w:val="19"/>
  </w:num>
  <w:num w:numId="27" w16cid:durableId="482549998">
    <w:abstractNumId w:val="3"/>
  </w:num>
  <w:num w:numId="28" w16cid:durableId="1321154580">
    <w:abstractNumId w:val="7"/>
  </w:num>
  <w:num w:numId="29" w16cid:durableId="1948072641">
    <w:abstractNumId w:val="26"/>
  </w:num>
  <w:num w:numId="30" w16cid:durableId="235865747">
    <w:abstractNumId w:val="5"/>
  </w:num>
  <w:num w:numId="31" w16cid:durableId="1414739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9A2"/>
    <w:rsid w:val="000052C0"/>
    <w:rsid w:val="00014C18"/>
    <w:rsid w:val="000D2E7F"/>
    <w:rsid w:val="00100E6F"/>
    <w:rsid w:val="0019633B"/>
    <w:rsid w:val="002541CA"/>
    <w:rsid w:val="002740DE"/>
    <w:rsid w:val="00327395"/>
    <w:rsid w:val="0034497A"/>
    <w:rsid w:val="003607AA"/>
    <w:rsid w:val="003C2F39"/>
    <w:rsid w:val="0048491A"/>
    <w:rsid w:val="004860F2"/>
    <w:rsid w:val="005D6FE2"/>
    <w:rsid w:val="006A0EE8"/>
    <w:rsid w:val="00723454"/>
    <w:rsid w:val="00736229"/>
    <w:rsid w:val="00785282"/>
    <w:rsid w:val="007A4730"/>
    <w:rsid w:val="00835BF2"/>
    <w:rsid w:val="008A7C33"/>
    <w:rsid w:val="008E3C63"/>
    <w:rsid w:val="00910FD2"/>
    <w:rsid w:val="00955F75"/>
    <w:rsid w:val="009928A1"/>
    <w:rsid w:val="00993E6E"/>
    <w:rsid w:val="009F43A2"/>
    <w:rsid w:val="00A13E14"/>
    <w:rsid w:val="00A43329"/>
    <w:rsid w:val="00A671FA"/>
    <w:rsid w:val="00A81BA5"/>
    <w:rsid w:val="00AB4032"/>
    <w:rsid w:val="00B065A2"/>
    <w:rsid w:val="00B15B60"/>
    <w:rsid w:val="00B2484D"/>
    <w:rsid w:val="00B30919"/>
    <w:rsid w:val="00B84FA7"/>
    <w:rsid w:val="00BF6062"/>
    <w:rsid w:val="00C05879"/>
    <w:rsid w:val="00C11097"/>
    <w:rsid w:val="00C228D1"/>
    <w:rsid w:val="00CB293E"/>
    <w:rsid w:val="00CB72C2"/>
    <w:rsid w:val="00CF1944"/>
    <w:rsid w:val="00D337F1"/>
    <w:rsid w:val="00D44BF4"/>
    <w:rsid w:val="00D65BCC"/>
    <w:rsid w:val="00DA2F48"/>
    <w:rsid w:val="00DC09A2"/>
    <w:rsid w:val="00DC38AF"/>
    <w:rsid w:val="00E02E91"/>
    <w:rsid w:val="00E50A0A"/>
    <w:rsid w:val="00E528C5"/>
    <w:rsid w:val="00E66322"/>
    <w:rsid w:val="00EB16D2"/>
    <w:rsid w:val="00F20E37"/>
    <w:rsid w:val="00F46946"/>
    <w:rsid w:val="00F542B7"/>
    <w:rsid w:val="00F656C2"/>
    <w:rsid w:val="00F71735"/>
    <w:rsid w:val="00FB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FE04"/>
  <w15:docId w15:val="{06F64C20-0E41-4895-90E7-BBD666AD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FE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014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014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E2"/>
    <w:pPr>
      <w:ind w:left="720"/>
      <w:contextualSpacing/>
    </w:pPr>
    <w:rPr>
      <w:rFonts w:eastAsia="Times New Roman"/>
      <w:lang w:eastAsia="ru-RU"/>
    </w:rPr>
  </w:style>
  <w:style w:type="paragraph" w:customStyle="1" w:styleId="a4">
    <w:name w:val="Базовый"/>
    <w:rsid w:val="005D6FE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a5">
    <w:name w:val="Новый"/>
    <w:basedOn w:val="a4"/>
    <w:rsid w:val="005D6FE2"/>
  </w:style>
  <w:style w:type="character" w:customStyle="1" w:styleId="10">
    <w:name w:val="Заголовок 1 Знак"/>
    <w:basedOn w:val="a0"/>
    <w:link w:val="1"/>
    <w:uiPriority w:val="99"/>
    <w:rsid w:val="00014C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14C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C18"/>
  </w:style>
  <w:style w:type="numbering" w:customStyle="1" w:styleId="110">
    <w:name w:val="Нет списка11"/>
    <w:next w:val="a2"/>
    <w:uiPriority w:val="99"/>
    <w:semiHidden/>
    <w:unhideWhenUsed/>
    <w:rsid w:val="00014C18"/>
  </w:style>
  <w:style w:type="paragraph" w:styleId="a6">
    <w:name w:val="Normal (Web)"/>
    <w:basedOn w:val="a"/>
    <w:uiPriority w:val="99"/>
    <w:rsid w:val="00014C1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014C1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14C1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014C1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14C18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014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Знак Знак Знак1 Знак1"/>
    <w:basedOn w:val="a"/>
    <w:uiPriority w:val="99"/>
    <w:rsid w:val="00014C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satz-Standardschriftart">
    <w:name w:val="Absatz-Standardschriftart"/>
    <w:uiPriority w:val="99"/>
    <w:rsid w:val="00014C18"/>
  </w:style>
  <w:style w:type="table" w:styleId="ad">
    <w:name w:val="Table Grid"/>
    <w:basedOn w:val="a1"/>
    <w:uiPriority w:val="99"/>
    <w:rsid w:val="00014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014C18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uiPriority w:val="99"/>
    <w:rsid w:val="00014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14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014C18"/>
    <w:rPr>
      <w:rFonts w:cs="Times New Roman"/>
    </w:rPr>
  </w:style>
  <w:style w:type="character" w:customStyle="1" w:styleId="apple-converted-space">
    <w:name w:val="apple-converted-space"/>
    <w:rsid w:val="00014C18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14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014C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99"/>
    <w:rsid w:val="00014C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31">
    <w:name w:val="Сетка таблицы3"/>
    <w:uiPriority w:val="99"/>
    <w:rsid w:val="00014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rsid w:val="00014C18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rsid w:val="00014C18"/>
    <w:rPr>
      <w:rFonts w:cs="Times New Roman"/>
      <w:color w:val="800080"/>
      <w:u w:val="single"/>
    </w:rPr>
  </w:style>
  <w:style w:type="paragraph" w:customStyle="1" w:styleId="c11">
    <w:name w:val="c11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7">
    <w:name w:val="c147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3">
    <w:name w:val="c113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9">
    <w:name w:val="c169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3">
    <w:name w:val="c173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1">
    <w:name w:val="c211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1">
    <w:name w:val="c101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7">
    <w:name w:val="c127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8">
    <w:name w:val="c198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3">
    <w:name w:val="c203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9">
    <w:name w:val="c99"/>
    <w:basedOn w:val="a"/>
    <w:uiPriority w:val="99"/>
    <w:rsid w:val="0001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014C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014C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">
    <w:name w:val="c2"/>
    <w:uiPriority w:val="99"/>
    <w:rsid w:val="00014C18"/>
    <w:rPr>
      <w:rFonts w:cs="Times New Roman"/>
    </w:rPr>
  </w:style>
  <w:style w:type="table" w:customStyle="1" w:styleId="4">
    <w:name w:val="Сетка таблицы4"/>
    <w:uiPriority w:val="99"/>
    <w:rsid w:val="00014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20"/>
    <w:qFormat/>
    <w:rsid w:val="009F43A2"/>
    <w:rPr>
      <w:i/>
      <w:iCs/>
    </w:rPr>
  </w:style>
  <w:style w:type="character" w:customStyle="1" w:styleId="markedcontent">
    <w:name w:val="markedcontent"/>
    <w:basedOn w:val="a0"/>
    <w:rsid w:val="009F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84/start/" TargetMode="External"/><Relationship Id="rId13" Type="http://schemas.openxmlformats.org/officeDocument/2006/relationships/hyperlink" Target="https://resh.edu.ru/subject/lesson/3173/start/" TargetMode="External"/><Relationship Id="rId18" Type="http://schemas.openxmlformats.org/officeDocument/2006/relationships/hyperlink" Target="https://resh.edu.ru/subject/lesson/2080/start/" TargetMode="External"/><Relationship Id="rId26" Type="http://schemas.openxmlformats.org/officeDocument/2006/relationships/hyperlink" Target="https://resh.edu.ru/subject/lesson/2541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538/start/" TargetMode="External"/><Relationship Id="rId7" Type="http://schemas.openxmlformats.org/officeDocument/2006/relationships/hyperlink" Target="https://resh.edu.ru/subject/lesson/2092/start/" TargetMode="External"/><Relationship Id="rId12" Type="http://schemas.openxmlformats.org/officeDocument/2006/relationships/hyperlink" Target="https://resh.edu.ru/subject/lesson/2091/start/" TargetMode="External"/><Relationship Id="rId17" Type="http://schemas.openxmlformats.org/officeDocument/2006/relationships/hyperlink" Target="https://resh.edu.ru/subject/lesson/2531/start/" TargetMode="External"/><Relationship Id="rId25" Type="http://schemas.openxmlformats.org/officeDocument/2006/relationships/hyperlink" Target="https://resh.edu.ru/subject/lesson/2542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530/start/" TargetMode="External"/><Relationship Id="rId20" Type="http://schemas.openxmlformats.org/officeDocument/2006/relationships/hyperlink" Target="https://resh.edu.ru/subject/lesson/2536/star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81/start/" TargetMode="External"/><Relationship Id="rId11" Type="http://schemas.openxmlformats.org/officeDocument/2006/relationships/hyperlink" Target="https://resh.edu.ru/subject/lesson/2088/start/" TargetMode="External"/><Relationship Id="rId24" Type="http://schemas.openxmlformats.org/officeDocument/2006/relationships/hyperlink" Target="https://resh.edu.ru/subject/lesson/2083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079/start/" TargetMode="External"/><Relationship Id="rId23" Type="http://schemas.openxmlformats.org/officeDocument/2006/relationships/hyperlink" Target="https://resh.edu.ru/subject/lesson/2537/start/" TargetMode="External"/><Relationship Id="rId28" Type="http://schemas.openxmlformats.org/officeDocument/2006/relationships/hyperlink" Target="https://resh.edu.ru/subject/lesson/2085/start/" TargetMode="External"/><Relationship Id="rId10" Type="http://schemas.openxmlformats.org/officeDocument/2006/relationships/hyperlink" Target="https://resh.edu.ru/subject/lesson/2089/start/" TargetMode="External"/><Relationship Id="rId19" Type="http://schemas.openxmlformats.org/officeDocument/2006/relationships/hyperlink" Target="https://resh.edu.ru/subject/lesson/2533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87/start/" TargetMode="External"/><Relationship Id="rId14" Type="http://schemas.openxmlformats.org/officeDocument/2006/relationships/hyperlink" Target="https://resh.edu.ru/subject/lesson/1500/start/" TargetMode="External"/><Relationship Id="rId22" Type="http://schemas.openxmlformats.org/officeDocument/2006/relationships/hyperlink" Target="https://resh.edu.ru/subject/lesson/2539/start/" TargetMode="External"/><Relationship Id="rId27" Type="http://schemas.openxmlformats.org/officeDocument/2006/relationships/hyperlink" Target="https://resh.edu.ru/subject/lesson/2543/star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44F8-0CEE-4141-830D-911FCEC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8</Pages>
  <Words>7586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ya kruglov</cp:lastModifiedBy>
  <cp:revision>23</cp:revision>
  <dcterms:created xsi:type="dcterms:W3CDTF">2017-11-07T08:42:00Z</dcterms:created>
  <dcterms:modified xsi:type="dcterms:W3CDTF">2023-09-24T13:51:00Z</dcterms:modified>
</cp:coreProperties>
</file>